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6DE" w:rsidRPr="00F4315C" w:rsidRDefault="00F4315C" w:rsidP="00832162">
      <w:pPr>
        <w:spacing w:line="276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0"/>
          <w:szCs w:val="40"/>
          <w:lang w:val="sr-Cyrl-CS"/>
        </w:rPr>
        <w:t>ПИТАЊА</w:t>
      </w:r>
      <w:r w:rsidR="00F54B06" w:rsidRPr="00F4315C">
        <w:rPr>
          <w:rFonts w:ascii="Times New Roman" w:hAnsi="Times New Roman" w:cs="Times New Roman"/>
          <w:b/>
          <w:noProof/>
          <w:sz w:val="40"/>
          <w:szCs w:val="40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0"/>
          <w:lang w:val="sr-Cyrl-CS"/>
        </w:rPr>
        <w:t>ЗА</w:t>
      </w:r>
      <w:r w:rsidR="00F54B06" w:rsidRPr="00F4315C">
        <w:rPr>
          <w:rFonts w:ascii="Times New Roman" w:hAnsi="Times New Roman" w:cs="Times New Roman"/>
          <w:b/>
          <w:noProof/>
          <w:sz w:val="40"/>
          <w:szCs w:val="40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0"/>
          <w:lang w:val="sr-Cyrl-CS"/>
        </w:rPr>
        <w:t>ТЕСТ</w:t>
      </w:r>
      <w:r w:rsidR="00F54B06" w:rsidRPr="00F4315C">
        <w:rPr>
          <w:rFonts w:ascii="Times New Roman" w:hAnsi="Times New Roman" w:cs="Times New Roman"/>
          <w:b/>
          <w:noProof/>
          <w:sz w:val="40"/>
          <w:szCs w:val="40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0"/>
          <w:lang w:val="sr-Cyrl-CS"/>
        </w:rPr>
        <w:t>ОП</w:t>
      </w:r>
      <w:r>
        <w:rPr>
          <w:rFonts w:ascii="Times New Roman" w:hAnsi="Times New Roman" w:cs="Times New Roman"/>
          <w:b/>
          <w:noProof/>
          <w:sz w:val="40"/>
          <w:szCs w:val="40"/>
          <w:lang w:val="sr-Cyrl-BA"/>
        </w:rPr>
        <w:t>ШТ</w:t>
      </w:r>
      <w:r>
        <w:rPr>
          <w:rFonts w:ascii="Times New Roman" w:hAnsi="Times New Roman" w:cs="Times New Roman"/>
          <w:b/>
          <w:noProof/>
          <w:sz w:val="40"/>
          <w:szCs w:val="40"/>
          <w:lang w:val="sr-Cyrl-CS"/>
        </w:rPr>
        <w:t>ЕГ</w:t>
      </w:r>
      <w:r w:rsidR="00C2305E" w:rsidRPr="00F4315C">
        <w:rPr>
          <w:rFonts w:ascii="Times New Roman" w:hAnsi="Times New Roman" w:cs="Times New Roman"/>
          <w:b/>
          <w:noProof/>
          <w:sz w:val="40"/>
          <w:szCs w:val="40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0"/>
          <w:lang w:val="sr-Cyrl-CS"/>
        </w:rPr>
        <w:t>ЗНАЊА</w:t>
      </w:r>
    </w:p>
    <w:p w:rsidR="00C2305E" w:rsidRPr="00F4315C" w:rsidRDefault="00C2305E" w:rsidP="00832162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C2305E" w:rsidRPr="00F4315C" w:rsidRDefault="00F4315C" w:rsidP="00832162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итања</w:t>
      </w:r>
      <w:r w:rsidR="00C2305E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з</w:t>
      </w:r>
      <w:r w:rsidR="00C2305E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бласти</w:t>
      </w:r>
      <w:r w:rsidR="00C2305E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сторије</w:t>
      </w:r>
    </w:p>
    <w:p w:rsidR="00C2305E" w:rsidRPr="00F4315C" w:rsidRDefault="00C2305E" w:rsidP="00832162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2305E" w:rsidRPr="00F4315C" w:rsidRDefault="00F4315C" w:rsidP="0006173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C2305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имо</w:t>
      </w:r>
      <w:r w:rsidR="00C2305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рију</w:t>
      </w:r>
      <w:r w:rsidR="00C2305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2305E" w:rsidRPr="00F4315C" w:rsidRDefault="00F4315C" w:rsidP="00C215E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C2305E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историју</w:t>
      </w:r>
      <w:r w:rsidR="00C2305E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C2305E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сторију</w:t>
      </w:r>
    </w:p>
    <w:p w:rsidR="00C2305E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C2305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2305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вао</w:t>
      </w:r>
      <w:r w:rsidR="00C2305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C2305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ричар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г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зивају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ац</w:t>
      </w:r>
      <w:r w:rsidR="001C5A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рије</w:t>
      </w:r>
      <w:r w:rsidR="001C5A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“?</w:t>
      </w:r>
    </w:p>
    <w:p w:rsidR="001C5AB7" w:rsidRPr="00F4315C" w:rsidRDefault="00F4315C" w:rsidP="00C215E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еродот</w:t>
      </w:r>
    </w:p>
    <w:p w:rsidR="001C5AB7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C5A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C5A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1C5A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е</w:t>
      </w:r>
      <w:r w:rsidR="001C5A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вјековно</w:t>
      </w:r>
      <w:r w:rsidR="001C5A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арство</w:t>
      </w:r>
      <w:r w:rsidR="001C5A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C5A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1C5A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C5AB7" w:rsidRPr="00F4315C" w:rsidRDefault="00F4315C" w:rsidP="00C215E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ританско</w:t>
      </w:r>
      <w:r w:rsidR="001C5AB7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царство</w:t>
      </w:r>
    </w:p>
    <w:p w:rsidR="0094653F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у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е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увене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рамиде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дам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их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уда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4653F" w:rsidRPr="00F4315C" w:rsidRDefault="00F4315C" w:rsidP="00C215E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94653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изи</w:t>
      </w:r>
    </w:p>
    <w:p w:rsidR="0094653F" w:rsidRPr="00F4315C" w:rsidRDefault="00F4315C" w:rsidP="0006173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ђен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олф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тлер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4653F" w:rsidRPr="00F4315C" w:rsidRDefault="00F4315C" w:rsidP="00C215E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F54B0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устрији</w:t>
      </w:r>
    </w:p>
    <w:p w:rsidR="0094653F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нађени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ци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старијих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људи</w:t>
      </w:r>
      <w:r w:rsidR="0094653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4653F" w:rsidRPr="00F4315C" w:rsidRDefault="00F4315C" w:rsidP="00C215EC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94653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сточној</w:t>
      </w:r>
      <w:r w:rsidR="0094653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фрици</w:t>
      </w:r>
    </w:p>
    <w:p w:rsidR="0094653F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огодишњи</w:t>
      </w:r>
      <w:r w:rsidR="004D0C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т</w:t>
      </w:r>
      <w:r w:rsidR="004D0C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D0C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D0C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ио</w:t>
      </w:r>
      <w:r w:rsidR="004D0C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у</w:t>
      </w:r>
      <w:r w:rsidR="004D0C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овину</w:t>
      </w:r>
      <w:r w:rsidR="004D0C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4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јека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D0C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у</w:t>
      </w:r>
      <w:r w:rsidR="004D0C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овину</w:t>
      </w:r>
      <w:r w:rsidR="004D0C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јека</w:t>
      </w:r>
      <w:r w:rsidR="004D0C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иле</w:t>
      </w:r>
      <w:r w:rsidR="004D0C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4D0CA8" w:rsidRPr="00F4315C" w:rsidRDefault="00F4315C" w:rsidP="00C215E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ранцуска</w:t>
      </w:r>
      <w:r w:rsidR="004D0CA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D0CA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глеска</w:t>
      </w:r>
    </w:p>
    <w:p w:rsidR="004D0CA8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јске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кобиле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D0C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ци</w:t>
      </w:r>
      <w:r w:rsidR="004D0C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D0C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горе</w:t>
      </w:r>
      <w:r w:rsidR="004D0C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40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D0CA8" w:rsidRPr="00F4315C" w:rsidRDefault="00F4315C" w:rsidP="00C215EC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атарска</w:t>
      </w:r>
      <w:r w:rsidR="004D0CA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D0CA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урска</w:t>
      </w:r>
      <w:r w:rsidR="004D0CA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јска</w:t>
      </w:r>
    </w:p>
    <w:p w:rsidR="00251E2E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јеку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о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ку</w:t>
      </w:r>
      <w:r w:rsidR="00251E2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51E2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ким</w:t>
      </w:r>
      <w:r w:rsidR="00251E2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еографским</w:t>
      </w:r>
      <w:r w:rsidR="00251E2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рићима</w:t>
      </w:r>
      <w:r w:rsidR="00251E2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51E2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м</w:t>
      </w:r>
      <w:r w:rsidR="00251E2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ским</w:t>
      </w:r>
      <w:r w:rsidR="00251E2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вима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D0CA8" w:rsidRPr="00F4315C" w:rsidRDefault="00F4315C" w:rsidP="00C215EC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ртугалци</w:t>
      </w:r>
      <w:r w:rsidR="00251E2E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0A0910" w:rsidRPr="00F4315C" w:rsidRDefault="00F4315C" w:rsidP="0006173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рву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мро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олеон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A0910" w:rsidRPr="00F4315C" w:rsidRDefault="00F4315C" w:rsidP="00C215EC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вета</w:t>
      </w:r>
      <w:r w:rsidR="000A0910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лена</w:t>
      </w:r>
    </w:p>
    <w:p w:rsidR="000A0910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сијски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ар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ио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ушају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воји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ке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A0910" w:rsidRPr="00F4315C" w:rsidRDefault="00F4315C" w:rsidP="00C215E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рије</w:t>
      </w:r>
    </w:p>
    <w:p w:rsidR="000A0910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јевка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несансе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0A0910" w:rsidRPr="00F4315C" w:rsidRDefault="00F4315C" w:rsidP="00C215EC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талија</w:t>
      </w:r>
    </w:p>
    <w:p w:rsidR="000A0910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ог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ог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та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ијењена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тика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црпљивања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и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тежу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тну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0A091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)?</w:t>
      </w:r>
    </w:p>
    <w:p w:rsidR="000A0910" w:rsidRPr="00F4315C" w:rsidRDefault="000A0910" w:rsidP="00C215EC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1916</w:t>
      </w:r>
      <w:r w:rsidR="00CF37F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CF37F4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о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ејски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т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F37F4" w:rsidRPr="00F4315C" w:rsidRDefault="00CF37F4" w:rsidP="00C215EC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950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CF37F4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играла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инеска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олуција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ушен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арски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жим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ена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а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F37F4" w:rsidRPr="00F4315C" w:rsidRDefault="00CF37F4" w:rsidP="00C215EC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911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CF37F4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онг</w:t>
      </w:r>
      <w:r w:rsidR="00E149C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нг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о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зависност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997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CF37F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F37F4" w:rsidRPr="00F4315C" w:rsidRDefault="00F4315C" w:rsidP="00C215E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лике</w:t>
      </w:r>
      <w:r w:rsidR="00CF37F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ританије</w:t>
      </w:r>
    </w:p>
    <w:p w:rsidR="007B6C65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бијен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149CF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Џон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енед</w:t>
      </w:r>
      <w:r w:rsidR="00E149C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B6C65" w:rsidRPr="00F4315C" w:rsidRDefault="007B6C65" w:rsidP="00C215EC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963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7B6C65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ара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бијен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B6C65" w:rsidRPr="00F4315C" w:rsidRDefault="00F4315C" w:rsidP="00C215EC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уј</w:t>
      </w:r>
      <w:r w:rsidR="007B6C65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X</w:t>
      </w:r>
      <w:r w:rsidR="00E149CF">
        <w:rPr>
          <w:rFonts w:ascii="Times New Roman" w:hAnsi="Times New Roman" w:cs="Times New Roman"/>
          <w:b/>
          <w:noProof/>
          <w:sz w:val="24"/>
          <w:szCs w:val="24"/>
          <w:lang w:val="hr-BA"/>
        </w:rPr>
        <w:t>IV</w:t>
      </w:r>
    </w:p>
    <w:p w:rsidR="007B6C65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лашена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зависност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</w:t>
      </w:r>
      <w:r w:rsidR="007B6C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B6C65" w:rsidRPr="00F4315C" w:rsidRDefault="007B6C65" w:rsidP="00C215EC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776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DC6101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Које</w:t>
      </w:r>
      <w:r w:rsidR="00DC610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DC610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610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н</w:t>
      </w:r>
      <w:r w:rsidR="00DC610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чки</w:t>
      </w:r>
      <w:r w:rsidR="00DC610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грес</w:t>
      </w:r>
      <w:r w:rsidR="00DC610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C6101" w:rsidRPr="00F4315C" w:rsidRDefault="00DC6101" w:rsidP="00C215EC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815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DC6101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610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="00DC610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="00DC610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610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DC610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о</w:t>
      </w:r>
      <w:r w:rsidR="00E149CF">
        <w:rPr>
          <w:rFonts w:ascii="Times New Roman" w:hAnsi="Times New Roman" w:cs="Times New Roman"/>
          <w:noProof/>
          <w:sz w:val="24"/>
          <w:szCs w:val="24"/>
          <w:lang w:val="sr-Cyrl-CS"/>
        </w:rPr>
        <w:t>унхенџ</w:t>
      </w:r>
      <w:r w:rsidR="003A777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а</w:t>
      </w:r>
      <w:r w:rsidR="003A777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3A777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литика</w:t>
      </w:r>
      <w:r w:rsidR="003A777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A777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нзаног</w:t>
      </w:r>
      <w:r w:rsidR="003A777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а</w:t>
      </w:r>
      <w:r w:rsidR="003A777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3A777A" w:rsidRPr="00F4315C" w:rsidRDefault="00F4315C" w:rsidP="00C215E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3A777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глеској</w:t>
      </w:r>
    </w:p>
    <w:p w:rsidR="003A777A" w:rsidRPr="00F4315C" w:rsidRDefault="0006173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777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E149CF">
        <w:rPr>
          <w:rFonts w:ascii="Times New Roman" w:hAnsi="Times New Roman" w:cs="Times New Roman"/>
          <w:noProof/>
          <w:sz w:val="24"/>
          <w:szCs w:val="24"/>
          <w:lang w:val="sr-Latn-CS"/>
        </w:rPr>
        <w:t>Homo</w:t>
      </w:r>
      <w:r w:rsidR="003A777A" w:rsidRPr="00E149C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149CF">
        <w:rPr>
          <w:rFonts w:ascii="Times New Roman" w:hAnsi="Times New Roman" w:cs="Times New Roman"/>
          <w:noProof/>
          <w:sz w:val="24"/>
          <w:szCs w:val="24"/>
          <w:lang w:val="sr-Latn-CS"/>
        </w:rPr>
        <w:t>erectus</w:t>
      </w:r>
      <w:r w:rsidR="003A777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A777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3A777A" w:rsidRPr="00F4315C" w:rsidRDefault="00F4315C" w:rsidP="00C215EC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овјек</w:t>
      </w:r>
      <w:r w:rsidR="003A777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справни</w:t>
      </w:r>
    </w:p>
    <w:p w:rsidR="003A777A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раон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тула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ром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гипту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128AE" w:rsidRPr="00F4315C" w:rsidRDefault="00F4315C" w:rsidP="00C215EC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лика</w:t>
      </w:r>
      <w:r w:rsidR="002128AE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ућа</w:t>
      </w:r>
    </w:p>
    <w:p w:rsidR="002128AE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амур</w:t>
      </w:r>
      <w:r w:rsidR="00E149CF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љ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ар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да</w:t>
      </w:r>
      <w:r w:rsidR="002128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C014A" w:rsidRPr="00F4315C" w:rsidRDefault="00F4315C" w:rsidP="00C215EC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авилонаца</w:t>
      </w:r>
    </w:p>
    <w:p w:rsidR="00CC014A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CC014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чкој</w:t>
      </w:r>
      <w:r w:rsidR="00CC014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тологији</w:t>
      </w:r>
      <w:r w:rsidR="00CC014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CC014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C014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CC014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г</w:t>
      </w:r>
      <w:r w:rsidR="00CC014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емног</w:t>
      </w:r>
      <w:r w:rsidR="00CC014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јета</w:t>
      </w:r>
      <w:r w:rsidR="00CC014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C014A" w:rsidRPr="00F4315C" w:rsidRDefault="00F4315C" w:rsidP="00C215EC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ад</w:t>
      </w:r>
    </w:p>
    <w:p w:rsidR="00CC014A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ијски</w:t>
      </w:r>
      <w:r w:rsidR="00CC014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д</w:t>
      </w:r>
      <w:r w:rsidR="005855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је</w:t>
      </w:r>
      <w:r w:rsidR="005855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ио</w:t>
      </w:r>
      <w:r w:rsidR="005855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855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5855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5855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855ED" w:rsidRPr="00F4315C" w:rsidRDefault="00F4315C" w:rsidP="00C215E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едње</w:t>
      </w:r>
      <w:r w:rsidR="005855ED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мерике</w:t>
      </w:r>
    </w:p>
    <w:p w:rsidR="005855ED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</w:t>
      </w:r>
      <w:r w:rsidR="005855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нархија</w:t>
      </w:r>
      <w:r w:rsidR="005855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5855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ик</w:t>
      </w:r>
      <w:r w:rsidR="005855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авине</w:t>
      </w:r>
      <w:r w:rsidR="005855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азумијева</w:t>
      </w:r>
      <w:r w:rsidR="005855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авину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FF3368" w:rsidRPr="00F4315C" w:rsidRDefault="00F4315C" w:rsidP="00C215EC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дног</w:t>
      </w:r>
      <w:r w:rsidR="00FF336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овјека</w:t>
      </w:r>
    </w:p>
    <w:p w:rsidR="00C06AEE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о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149CF"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ви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149CF"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лкански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т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06AEE" w:rsidRPr="00F4315C" w:rsidRDefault="00C06AEE" w:rsidP="00C215EC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912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C06AEE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ршио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и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т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06AEE" w:rsidRPr="00F4315C" w:rsidRDefault="00C06AEE" w:rsidP="00C215EC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918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C06AEE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ан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вјетски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ез</w:t>
      </w:r>
      <w:r w:rsidR="00C06A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06AEE" w:rsidRPr="00F4315C" w:rsidRDefault="00C06AEE" w:rsidP="00C215EC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922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C06AEE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тава</w:t>
      </w:r>
      <w:r w:rsidR="002A2B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једињених</w:t>
      </w:r>
      <w:r w:rsidR="002A2B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ја</w:t>
      </w:r>
      <w:r w:rsidR="002A2B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азује</w:t>
      </w:r>
      <w:r w:rsidR="002A2B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јет</w:t>
      </w:r>
      <w:r w:rsidR="002A2B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ружен</w:t>
      </w:r>
      <w:r w:rsidR="002A2B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слиновим</w:t>
      </w:r>
      <w:r w:rsidR="002A2B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нчицама</w:t>
      </w:r>
      <w:r w:rsidR="002A2B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2A2B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ју</w:t>
      </w:r>
      <w:r w:rsidR="002A2B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мбол</w:t>
      </w:r>
      <w:r w:rsidR="00F54B0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2A2B19" w:rsidRPr="00F4315C" w:rsidRDefault="00F4315C" w:rsidP="00C215EC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ра</w:t>
      </w:r>
    </w:p>
    <w:p w:rsidR="002A2B19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партхеид</w:t>
      </w:r>
      <w:r w:rsidR="00D3657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3657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</w:t>
      </w:r>
      <w:r w:rsidR="00D3657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3657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фриканског</w:t>
      </w:r>
      <w:r w:rsidR="002A2B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зика</w:t>
      </w:r>
      <w:r w:rsidR="002A2B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2A2B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="002A2B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A2B19" w:rsidRPr="00F4315C" w:rsidRDefault="00F4315C" w:rsidP="00C215EC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вајање</w:t>
      </w:r>
    </w:p>
    <w:p w:rsidR="002A2B19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98123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149CF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je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рац</w:t>
      </w:r>
      <w:r w:rsidR="0098123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8123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раживач</w:t>
      </w:r>
      <w:r w:rsidR="0098123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рио</w:t>
      </w:r>
      <w:r w:rsidR="0098123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ију</w:t>
      </w:r>
      <w:r w:rsidR="0098123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8123A" w:rsidRPr="00F4315C" w:rsidRDefault="00E149CF" w:rsidP="00C215EC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BA"/>
        </w:rPr>
        <w:t>Васко д</w:t>
      </w:r>
      <w:r w:rsidR="00524619">
        <w:rPr>
          <w:rFonts w:ascii="Times New Roman" w:hAnsi="Times New Roman" w:cs="Times New Roman"/>
          <w:b/>
          <w:noProof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  <w:lang w:val="sr-Cyrl-BA"/>
        </w:rPr>
        <w:t xml:space="preserve">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ама</w:t>
      </w:r>
    </w:p>
    <w:p w:rsidR="00603269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о</w:t>
      </w:r>
      <w:r w:rsidR="0060326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смо</w:t>
      </w:r>
      <w:r w:rsidR="0060326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60326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0326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умљено</w:t>
      </w:r>
      <w:r w:rsidR="0060326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0326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сопотамији</w:t>
      </w:r>
      <w:r w:rsidR="0060326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0326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вало</w:t>
      </w:r>
      <w:r w:rsidR="0060326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3657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1D17E2" w:rsidRPr="00F4315C" w:rsidRDefault="00F4315C" w:rsidP="00C215EC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линасто</w:t>
      </w:r>
      <w:r w:rsidR="001D17E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исмо</w:t>
      </w:r>
    </w:p>
    <w:p w:rsidR="001D17E2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D17E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D17E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D17E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ушен</w:t>
      </w:r>
      <w:r w:rsidR="001D17E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рлински</w:t>
      </w:r>
      <w:r w:rsidR="001D17E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ид</w:t>
      </w:r>
      <w:r w:rsidR="001D17E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06AEE" w:rsidRPr="00F4315C" w:rsidRDefault="007D41E4" w:rsidP="00C215EC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989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3F3319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3F33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и</w:t>
      </w:r>
      <w:r w:rsidR="003F33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т</w:t>
      </w:r>
      <w:r w:rsidR="003F33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F33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знат</w:t>
      </w:r>
      <w:r w:rsidR="003F33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F33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3657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3F3319" w:rsidRPr="00F4315C" w:rsidRDefault="00F4315C" w:rsidP="00C215EC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лики</w:t>
      </w:r>
      <w:r w:rsidR="003F331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т</w:t>
      </w:r>
    </w:p>
    <w:p w:rsidR="003F3319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C26D2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26D2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C26D2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3F33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3F33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</w:t>
      </w:r>
      <w:r w:rsidR="003F331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30EA3" w:rsidRPr="00F4315C" w:rsidRDefault="00524619" w:rsidP="00C215EC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Џорџ Вашингтон</w:t>
      </w:r>
    </w:p>
    <w:p w:rsidR="00830EA3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830E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830E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830E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сио</w:t>
      </w:r>
      <w:r w:rsidR="00830E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ад</w:t>
      </w:r>
      <w:r w:rsidR="00830E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хословачке</w:t>
      </w:r>
      <w:r w:rsidR="00830E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30EA3" w:rsidRPr="00F4315C" w:rsidRDefault="00830EA3" w:rsidP="00C215EC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992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C46459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на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ља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лина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на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46459" w:rsidRPr="00F4315C" w:rsidRDefault="00C46459" w:rsidP="00C215EC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189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C46459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рска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ка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а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нковска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ка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на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ту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46459" w:rsidRPr="00F4315C" w:rsidRDefault="00F4315C" w:rsidP="00C215EC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угом</w:t>
      </w:r>
      <w:r w:rsidR="007E327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вјетском</w:t>
      </w:r>
      <w:r w:rsidR="00C4645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ту</w:t>
      </w:r>
    </w:p>
    <w:p w:rsidR="00C46459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ађено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рсајским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ом</w:t>
      </w:r>
      <w:r w:rsidR="00C4645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E327F" w:rsidRPr="00F4315C" w:rsidRDefault="00F4315C" w:rsidP="00C215EC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кончан</w:t>
      </w:r>
      <w:r w:rsidR="00C4645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ви</w:t>
      </w:r>
      <w:r w:rsidR="00C4645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вјетски</w:t>
      </w:r>
      <w:r w:rsidR="007E327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т</w:t>
      </w:r>
    </w:p>
    <w:p w:rsidR="007E327F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Која</w:t>
      </w:r>
      <w:r w:rsidR="007E327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вилизација</w:t>
      </w:r>
      <w:r w:rsidR="007E327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E327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ила</w:t>
      </w:r>
      <w:r w:rsidR="007E327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</w:t>
      </w:r>
      <w:r w:rsidR="00524619">
        <w:rPr>
          <w:rFonts w:ascii="Times New Roman" w:hAnsi="Times New Roman" w:cs="Times New Roman"/>
          <w:noProof/>
          <w:sz w:val="24"/>
          <w:szCs w:val="24"/>
          <w:lang w:val="sr-Cyrl-CS"/>
        </w:rPr>
        <w:t>чу Пикчу</w:t>
      </w:r>
      <w:r w:rsidR="007E327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E327F" w:rsidRPr="00F4315C" w:rsidRDefault="00F4315C" w:rsidP="00C215EC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ке</w:t>
      </w:r>
    </w:p>
    <w:p w:rsidR="0048769F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егендарног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ља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жу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тезови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руглог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ола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“?</w:t>
      </w:r>
    </w:p>
    <w:p w:rsidR="00061730" w:rsidRPr="00F4315C" w:rsidRDefault="00F4315C" w:rsidP="00C215EC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ртура</w:t>
      </w:r>
    </w:p>
    <w:p w:rsidR="00CA53AA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арство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емељио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Џингис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A53AA" w:rsidRPr="00F4315C" w:rsidRDefault="00F4315C" w:rsidP="00C215EC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онголско</w:t>
      </w:r>
    </w:p>
    <w:p w:rsidR="00CA53AA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алијански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радао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рупције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ува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9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е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ре</w:t>
      </w:r>
      <w:r w:rsidR="00CA53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CA53AA" w:rsidRPr="00F4315C" w:rsidRDefault="00F4315C" w:rsidP="00C215EC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мпеја</w:t>
      </w:r>
    </w:p>
    <w:p w:rsidR="00CA53AA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6301B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6301B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6301B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301B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н</w:t>
      </w:r>
      <w:r w:rsidR="006301B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т</w:t>
      </w:r>
      <w:r w:rsidR="006301B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6301B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лкандским</w:t>
      </w:r>
      <w:r w:rsidR="006301B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рвима</w:t>
      </w:r>
      <w:r w:rsidR="006301B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98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6301B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6301B1" w:rsidRPr="00F4315C" w:rsidRDefault="00F4315C" w:rsidP="00C215EC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ргентине</w:t>
      </w:r>
      <w:r w:rsidR="006301B1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6301B1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лике</w:t>
      </w:r>
      <w:r w:rsidR="006301B1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ританије</w:t>
      </w:r>
    </w:p>
    <w:p w:rsidR="006301B1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5F77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F77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5F77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ер</w:t>
      </w:r>
      <w:r w:rsidR="00F6132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ке</w:t>
      </w:r>
      <w:r w:rsidR="00F6132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итаније</w:t>
      </w:r>
      <w:r w:rsidR="00F6132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6132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ом</w:t>
      </w:r>
      <w:r w:rsidR="00F6132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ом</w:t>
      </w:r>
      <w:r w:rsidR="00F6132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ту</w:t>
      </w:r>
      <w:r w:rsidR="005F77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3C1A0A" w:rsidRPr="00F4315C" w:rsidRDefault="00F4315C" w:rsidP="00C215EC">
      <w:pPr>
        <w:pStyle w:val="ListParagraph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</w:t>
      </w:r>
      <w:r w:rsidR="0052461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јвид Лојд Џорџ</w:t>
      </w:r>
    </w:p>
    <w:p w:rsidR="003C1A0A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3C1A0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C1A0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C1A0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3C1A0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чности</w:t>
      </w:r>
      <w:r w:rsidR="003C1A0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3C1A0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одник</w:t>
      </w:r>
      <w:r w:rsidR="003C1A0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тобарске</w:t>
      </w:r>
      <w:r w:rsidR="003C1A0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олуције</w:t>
      </w:r>
      <w:r w:rsidR="003C1A0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917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3C1A0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008E8" w:rsidRPr="00F4315C" w:rsidRDefault="00F4315C" w:rsidP="00C215EC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ладимир</w:t>
      </w:r>
      <w:r w:rsidR="003C1A0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љич</w:t>
      </w:r>
      <w:r w:rsidR="003C1A0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ењин</w:t>
      </w:r>
    </w:p>
    <w:p w:rsidR="003C1A0A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C1A0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="001A538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="001A538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вшег</w:t>
      </w:r>
      <w:r w:rsidR="001A538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вјетског</w:t>
      </w:r>
      <w:r w:rsidR="001A538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еза</w:t>
      </w:r>
      <w:r w:rsidR="003C1A0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C1A0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ђен</w:t>
      </w:r>
      <w:r w:rsidR="003C1A0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сиф</w:t>
      </w:r>
      <w:r w:rsidR="003C1A0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љин</w:t>
      </w:r>
      <w:r w:rsidR="003C1A0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008E8" w:rsidRPr="00F4315C" w:rsidRDefault="00F4315C" w:rsidP="00C215EC">
      <w:pPr>
        <w:pStyle w:val="ListParagraph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рузији</w:t>
      </w:r>
    </w:p>
    <w:p w:rsidR="00E008E8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тила</w:t>
      </w:r>
      <w:r w:rsidR="00E008E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вани</w:t>
      </w:r>
      <w:r w:rsidR="00E008E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3657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ч</w:t>
      </w:r>
      <w:r w:rsidR="00D3657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жији</w:t>
      </w:r>
      <w:r w:rsidR="00D3657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D3657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3657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ар</w:t>
      </w:r>
      <w:r w:rsidR="00D3657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A34112" w:rsidRPr="00F4315C" w:rsidRDefault="00F4315C" w:rsidP="00C215EC">
      <w:pPr>
        <w:pStyle w:val="ListParagraph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уна</w:t>
      </w:r>
    </w:p>
    <w:p w:rsidR="007038CF" w:rsidRPr="00F4315C" w:rsidRDefault="00F4315C" w:rsidP="00832162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 w:rsidRPr="00AC400B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итања</w:t>
      </w:r>
      <w:r w:rsidR="007038CF" w:rsidRPr="00AC400B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 w:rsidRPr="00AC400B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з</w:t>
      </w:r>
      <w:r w:rsidR="007038CF" w:rsidRPr="00AC400B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 w:rsidRPr="00AC400B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бласти</w:t>
      </w:r>
      <w:r w:rsidR="007038CF" w:rsidRPr="00AC400B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 w:rsidRPr="00AC400B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географије</w:t>
      </w:r>
    </w:p>
    <w:p w:rsidR="007038CF" w:rsidRPr="00F4315C" w:rsidRDefault="007038CF" w:rsidP="00832162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p w:rsidR="007038CF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1624F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ета</w:t>
      </w:r>
      <w:r w:rsidR="001624F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624F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1624F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624F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нчевом</w:t>
      </w:r>
      <w:r w:rsidR="001624F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у</w:t>
      </w:r>
      <w:r w:rsidR="001624F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624F9" w:rsidRPr="00F4315C" w:rsidRDefault="001624F9" w:rsidP="00C215EC">
      <w:pPr>
        <w:pStyle w:val="ListParagraph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9</w:t>
      </w:r>
    </w:p>
    <w:p w:rsidR="001624F9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3657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3657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ета</w:t>
      </w:r>
      <w:r w:rsidR="00D3657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удаљенија</w:t>
      </w:r>
      <w:r w:rsidR="001624F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624F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нца</w:t>
      </w:r>
      <w:r w:rsidR="001624F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624F9" w:rsidRPr="00F4315C" w:rsidRDefault="00F4315C" w:rsidP="00C215EC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лутон</w:t>
      </w:r>
    </w:p>
    <w:p w:rsidR="007659F0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није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зују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е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е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морске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е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зивају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7659F0" w:rsidRPr="00F4315C" w:rsidRDefault="00F4315C" w:rsidP="00C215EC">
      <w:pPr>
        <w:pStyle w:val="ListParagraph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охипсе</w:t>
      </w:r>
    </w:p>
    <w:p w:rsidR="007659F0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им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еном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зивају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а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зија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фрика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659F0" w:rsidRPr="00F4315C" w:rsidRDefault="00F4315C" w:rsidP="00C215EC">
      <w:pPr>
        <w:pStyle w:val="ListParagraph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ари</w:t>
      </w:r>
      <w:r w:rsidR="007659F0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вијет</w:t>
      </w:r>
    </w:p>
    <w:p w:rsidR="007659F0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тна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алела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659F0" w:rsidRPr="00F4315C" w:rsidRDefault="00F4315C" w:rsidP="00C215EC">
      <w:pPr>
        <w:pStyle w:val="ListParagraph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кватор</w:t>
      </w:r>
    </w:p>
    <w:p w:rsidR="007659F0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пна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7659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AE20AB" w:rsidRPr="00F4315C" w:rsidRDefault="00AE20AB" w:rsidP="00C215EC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29% : 71%</w:t>
      </w:r>
    </w:p>
    <w:p w:rsidR="00AE20AB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розивна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убљења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оким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нама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зивају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AE20AB" w:rsidRPr="00F4315C" w:rsidRDefault="00F4315C" w:rsidP="00C215EC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Циркови</w:t>
      </w:r>
    </w:p>
    <w:p w:rsidR="00AE20AB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х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а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људи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и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E20AB" w:rsidRPr="00F4315C" w:rsidRDefault="00AE20AB" w:rsidP="00C215EC">
      <w:pPr>
        <w:pStyle w:val="ListParagraph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3</w:t>
      </w:r>
    </w:p>
    <w:p w:rsidR="00AE20AB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алеле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ридијани</w:t>
      </w:r>
      <w:r w:rsidR="00AE20A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н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AE20AB" w:rsidRPr="00F4315C" w:rsidRDefault="00F4315C" w:rsidP="00C215EC">
      <w:pPr>
        <w:pStyle w:val="ListParagraph"/>
        <w:numPr>
          <w:ilvl w:val="0"/>
          <w:numId w:val="62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ординатну</w:t>
      </w:r>
      <w:r w:rsidR="00AE20A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режу</w:t>
      </w:r>
    </w:p>
    <w:p w:rsidR="00C037B0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мањи</w:t>
      </w:r>
      <w:r w:rsidR="00C037B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C037B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и</w:t>
      </w:r>
      <w:r w:rsidR="00C037B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инент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037B0" w:rsidRPr="00F4315C" w:rsidRDefault="00F4315C" w:rsidP="00C215EC">
      <w:pPr>
        <w:pStyle w:val="ListParagraph"/>
        <w:numPr>
          <w:ilvl w:val="0"/>
          <w:numId w:val="63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устралија</w:t>
      </w:r>
    </w:p>
    <w:p w:rsidR="00C037B0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а</w:t>
      </w:r>
      <w:r w:rsidR="00C037B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037B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ла</w:t>
      </w:r>
      <w:r w:rsidR="00C037B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зив</w:t>
      </w:r>
      <w:r w:rsidR="00C037B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C037B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чкој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и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ребос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C037B0" w:rsidRPr="00F4315C" w:rsidRDefault="00F4315C" w:rsidP="00C215EC">
      <w:pPr>
        <w:pStyle w:val="ListParagraph"/>
        <w:numPr>
          <w:ilvl w:val="0"/>
          <w:numId w:val="64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черња</w:t>
      </w:r>
      <w:r w:rsidR="00C037B0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емља</w:t>
      </w:r>
    </w:p>
    <w:p w:rsidR="004C1609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а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40805"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мљиној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утрашњости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ариште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отреса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лобађа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е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C1609" w:rsidRPr="00F4315C" w:rsidRDefault="00F4315C" w:rsidP="00C215EC">
      <w:pPr>
        <w:pStyle w:val="ListParagraph"/>
        <w:numPr>
          <w:ilvl w:val="0"/>
          <w:numId w:val="65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ипоцентар</w:t>
      </w:r>
    </w:p>
    <w:p w:rsidR="004C1609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Који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и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улкан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4C16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24B83" w:rsidRPr="00F4315C" w:rsidRDefault="00F4315C" w:rsidP="00C215E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ауна</w:t>
      </w:r>
      <w:r w:rsidR="00824B83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еа</w:t>
      </w:r>
    </w:p>
    <w:p w:rsidR="00824B83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орна</w:t>
      </w:r>
      <w:r w:rsidR="00824B8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пска</w:t>
      </w:r>
      <w:r w:rsidR="00824B8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луја</w:t>
      </w:r>
      <w:r w:rsidR="00824B8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824B8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824B8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вљује</w:t>
      </w:r>
      <w:r w:rsidR="00824B8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ад</w:t>
      </w:r>
      <w:r w:rsidR="00824B8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ијског</w:t>
      </w:r>
      <w:r w:rsidR="00824B8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еана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24B83" w:rsidRPr="00F4315C" w:rsidRDefault="00F4315C" w:rsidP="00C215EC">
      <w:pPr>
        <w:pStyle w:val="ListParagraph"/>
        <w:numPr>
          <w:ilvl w:val="0"/>
          <w:numId w:val="67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Циклон</w:t>
      </w:r>
    </w:p>
    <w:p w:rsidR="00371975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37197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еана</w:t>
      </w:r>
      <w:r w:rsidR="0037197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37197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7197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37197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61730" w:rsidRPr="00F4315C" w:rsidRDefault="00371975" w:rsidP="00C215EC">
      <w:pPr>
        <w:pStyle w:val="ListParagraph"/>
        <w:numPr>
          <w:ilvl w:val="0"/>
          <w:numId w:val="68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5</w:t>
      </w:r>
    </w:p>
    <w:p w:rsidR="00371975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37197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7197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37197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аља</w:t>
      </w:r>
      <w:r w:rsidR="0037197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7197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а</w:t>
      </w:r>
      <w:r w:rsidR="0037197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37197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и</w:t>
      </w:r>
      <w:r w:rsidR="0037197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371975" w:rsidRPr="00F4315C" w:rsidRDefault="00F4315C" w:rsidP="00C215EC">
      <w:pPr>
        <w:pStyle w:val="ListParagraph"/>
        <w:numPr>
          <w:ilvl w:val="0"/>
          <w:numId w:val="69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анада</w:t>
      </w:r>
    </w:p>
    <w:p w:rsidR="00371975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и</w:t>
      </w:r>
      <w:r w:rsidR="00BE2A5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њон</w:t>
      </w:r>
      <w:r w:rsidR="00BE2A5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2A5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и</w:t>
      </w:r>
      <w:r w:rsidR="00BE2A5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E2A57" w:rsidRPr="00F4315C" w:rsidRDefault="00F4315C" w:rsidP="00C215EC">
      <w:pPr>
        <w:pStyle w:val="ListParagraph"/>
        <w:numPr>
          <w:ilvl w:val="0"/>
          <w:numId w:val="70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ањон</w:t>
      </w:r>
      <w:r w:rsidR="00BE2A57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аре</w:t>
      </w:r>
    </w:p>
    <w:p w:rsidR="00D237A5" w:rsidRPr="00F4315C" w:rsidRDefault="00F4315C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умена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492429" w:rsidRPr="00F4315C" w:rsidRDefault="00F4315C" w:rsidP="00C215EC">
      <w:pPr>
        <w:pStyle w:val="ListParagraph"/>
        <w:numPr>
          <w:ilvl w:val="0"/>
          <w:numId w:val="70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сељени</w:t>
      </w:r>
      <w:r w:rsidR="00D237A5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ио</w:t>
      </w:r>
      <w:r w:rsidR="00D237A5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емљине</w:t>
      </w:r>
      <w:r w:rsidR="00D237A5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вршине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D237A5" w:rsidRPr="00F4315C" w:rsidRDefault="00492429" w:rsidP="00832162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69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сфор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арданели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везују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редоземно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уго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оре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237A5" w:rsidRPr="00F4315C" w:rsidRDefault="00F4315C" w:rsidP="00C215EC">
      <w:pPr>
        <w:pStyle w:val="ListParagraph"/>
        <w:numPr>
          <w:ilvl w:val="0"/>
          <w:numId w:val="71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Црно</w:t>
      </w:r>
      <w:r w:rsidR="00D237A5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оре</w:t>
      </w:r>
    </w:p>
    <w:p w:rsidR="00D237A5" w:rsidRPr="00F4315C" w:rsidRDefault="0049242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7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многољуднија</w:t>
      </w:r>
      <w:r w:rsidR="00D237A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92429" w:rsidRPr="00F4315C" w:rsidRDefault="00F4315C" w:rsidP="00C215EC">
      <w:pPr>
        <w:pStyle w:val="ListParagraph"/>
        <w:numPr>
          <w:ilvl w:val="0"/>
          <w:numId w:val="71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Њемачка</w:t>
      </w:r>
    </w:p>
    <w:p w:rsidR="00492429" w:rsidRPr="00F4315C" w:rsidRDefault="00492429" w:rsidP="00832162">
      <w:pPr>
        <w:tabs>
          <w:tab w:val="left" w:pos="426"/>
        </w:tabs>
        <w:spacing w:line="276" w:lineRule="auto"/>
        <w:ind w:left="36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7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и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зеро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92429" w:rsidRPr="00F4315C" w:rsidRDefault="00F4315C" w:rsidP="00C215EC">
      <w:pPr>
        <w:pStyle w:val="ListParagraph"/>
        <w:numPr>
          <w:ilvl w:val="0"/>
          <w:numId w:val="72"/>
        </w:numPr>
        <w:tabs>
          <w:tab w:val="left" w:pos="426"/>
          <w:tab w:val="left" w:pos="993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аспијско</w:t>
      </w:r>
      <w:r w:rsidR="0049242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зеро</w:t>
      </w:r>
    </w:p>
    <w:p w:rsidR="00492429" w:rsidRPr="00F4315C" w:rsidRDefault="00492429" w:rsidP="00061730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7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лав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утрал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92429" w:rsidRPr="00F4315C" w:rsidRDefault="00F4315C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ind w:left="993" w:hanging="273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амбера</w:t>
      </w:r>
    </w:p>
    <w:p w:rsidR="00FB7845" w:rsidRPr="00F4315C" w:rsidRDefault="00FB7845" w:rsidP="00061730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7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у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B7845" w:rsidRPr="00F4315C" w:rsidRDefault="00F4315C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ind w:left="993" w:hanging="284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отердам</w:t>
      </w:r>
    </w:p>
    <w:p w:rsidR="00FB7845" w:rsidRPr="00F4315C" w:rsidRDefault="00FB7845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7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ореуз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везу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редоземн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ор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тлант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ке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B7845" w:rsidRPr="00F4315C" w:rsidRDefault="00F4315C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ибралтар</w:t>
      </w:r>
    </w:p>
    <w:p w:rsidR="00FB7845" w:rsidRPr="00F4315C" w:rsidRDefault="00FB7845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7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16F1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="00416F1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="00416F1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вире</w:t>
      </w:r>
      <w:r w:rsidR="00416F1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унав</w:t>
      </w:r>
      <w:r w:rsidR="00416F1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16F1F" w:rsidRPr="00F4315C" w:rsidRDefault="00F4315C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Њемачкој</w:t>
      </w:r>
    </w:p>
    <w:p w:rsidR="00416F1F" w:rsidRPr="00F4315C" w:rsidRDefault="00416F1F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7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вроп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зе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16F1F" w:rsidRPr="00F4315C" w:rsidRDefault="00F4315C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инска</w:t>
      </w:r>
    </w:p>
    <w:p w:rsidR="00416F1F" w:rsidRPr="00F4315C" w:rsidRDefault="00416F1F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7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ирине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ланин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анац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н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ниц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16F1F" w:rsidRPr="00F4315C" w:rsidRDefault="00F4315C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ранцуске</w:t>
      </w:r>
      <w:r w:rsidR="00416F1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16F1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Шпаније</w:t>
      </w:r>
    </w:p>
    <w:p w:rsidR="00416F1F" w:rsidRPr="00F4315C" w:rsidRDefault="00416F1F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7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лани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ужн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мерици</w:t>
      </w:r>
      <w:r w:rsidR="00965C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65C49" w:rsidRPr="00F4315C" w:rsidRDefault="00F4315C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конкагву</w:t>
      </w:r>
    </w:p>
    <w:p w:rsidR="00965C49" w:rsidRPr="00F4315C" w:rsidRDefault="00965C49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7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санскохерцеговач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је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65C49" w:rsidRPr="00F4315C" w:rsidRDefault="00F4315C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ва</w:t>
      </w:r>
    </w:p>
    <w:p w:rsidR="00965C49" w:rsidRPr="00F4315C" w:rsidRDefault="00191704" w:rsidP="00832162">
      <w:pPr>
        <w:tabs>
          <w:tab w:val="left" w:pos="426"/>
          <w:tab w:val="left" w:pos="709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965C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8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965C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965C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965C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санскохерцеговачких</w:t>
      </w:r>
      <w:r w:rsidR="00965C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908A7">
        <w:rPr>
          <w:rFonts w:ascii="Times New Roman" w:hAnsi="Times New Roman" w:cs="Times New Roman"/>
          <w:noProof/>
          <w:sz w:val="24"/>
          <w:szCs w:val="24"/>
          <w:lang w:val="sr-Cyrl-CS"/>
        </w:rPr>
        <w:t>акумулац</w:t>
      </w:r>
      <w:r w:rsidR="002908A7">
        <w:rPr>
          <w:rFonts w:ascii="Times New Roman" w:hAnsi="Times New Roman" w:cs="Times New Roman"/>
          <w:noProof/>
          <w:sz w:val="24"/>
          <w:szCs w:val="24"/>
          <w:lang w:val="sr-Cyrl-BA"/>
        </w:rPr>
        <w:t>ионих</w:t>
      </w:r>
      <w:r w:rsidR="00965C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зера</w:t>
      </w:r>
      <w:r w:rsidR="00891DC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е</w:t>
      </w:r>
      <w:r w:rsidR="00891DC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891DC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и</w:t>
      </w:r>
      <w:r w:rsidR="00891DC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91DCB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ушко</w:t>
      </w:r>
      <w:r w:rsidR="00891DC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лато</w:t>
      </w:r>
    </w:p>
    <w:p w:rsidR="00891DCB" w:rsidRPr="00F4315C" w:rsidRDefault="00891DCB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8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је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вроп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91DCB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лга</w:t>
      </w:r>
    </w:p>
    <w:p w:rsidR="00891DCB" w:rsidRPr="00F4315C" w:rsidRDefault="00DE7F4A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19170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891DC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8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891DC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вире</w:t>
      </w:r>
      <w:r w:rsidR="00891DC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јека</w:t>
      </w:r>
      <w:r w:rsidR="00891DC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ава</w:t>
      </w:r>
      <w:r w:rsidR="00891DC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91DCB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E14AF0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ловенији</w:t>
      </w:r>
    </w:p>
    <w:p w:rsidR="00DE7F4A" w:rsidRPr="00F4315C" w:rsidRDefault="00DE7F4A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19170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8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многољудни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вроп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E7F4A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станбул</w:t>
      </w:r>
    </w:p>
    <w:p w:rsidR="00191704" w:rsidRPr="00F4315C" w:rsidRDefault="005856DE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19170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8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лавни</w:t>
      </w:r>
      <w:r w:rsidR="0019170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="0019170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вајцарске</w:t>
      </w:r>
      <w:r w:rsidR="0019170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856DE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ерн</w:t>
      </w:r>
    </w:p>
    <w:p w:rsidR="005856DE" w:rsidRPr="00F4315C" w:rsidRDefault="002908A7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r-BA"/>
        </w:rPr>
        <w:t xml:space="preserve"> </w:t>
      </w:r>
      <w:r w:rsidR="005856DE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</w:t>
      </w:r>
      <w:r w:rsidR="005856D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8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5856D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ом</w:t>
      </w:r>
      <w:r w:rsidR="005856D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ом</w:t>
      </w:r>
      <w:r w:rsidR="005856D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5856D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ничи</w:t>
      </w:r>
      <w:r w:rsidR="005856D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ловенија</w:t>
      </w:r>
      <w:r w:rsidR="005856D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856DE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Швајцарском</w:t>
      </w:r>
    </w:p>
    <w:p w:rsidR="005856DE" w:rsidRPr="00F4315C" w:rsidRDefault="005856DE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7413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908A7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8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14AF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лав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стон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856DE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алин</w:t>
      </w:r>
    </w:p>
    <w:p w:rsidR="004D1C7B" w:rsidRPr="00F4315C" w:rsidRDefault="004D1C7B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87) </w:t>
      </w:r>
      <w:r w:rsidR="002908A7">
        <w:rPr>
          <w:rFonts w:ascii="Times New Roman" w:hAnsi="Times New Roman" w:cs="Times New Roman"/>
          <w:noProof/>
          <w:sz w:val="24"/>
          <w:szCs w:val="24"/>
          <w:lang w:val="sr-Cyrl-CS"/>
        </w:rPr>
        <w:t>У које море се илива н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јвећ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је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тали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D1C7B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адранско</w:t>
      </w:r>
      <w:r w:rsidR="004D1C7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оре</w:t>
      </w:r>
    </w:p>
    <w:p w:rsidR="004D1C7B" w:rsidRPr="00F4315C" w:rsidRDefault="00B571BC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4D1C7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8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4D1C7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4D1C7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у</w:t>
      </w:r>
      <w:r w:rsidR="004D1C7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4D1C7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лази</w:t>
      </w:r>
      <w:r w:rsidR="004D1C7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јека</w:t>
      </w:r>
      <w:r w:rsidR="004D1C7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јна</w:t>
      </w:r>
      <w:r w:rsidR="004D1C7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D1C7B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уксембург</w:t>
      </w:r>
    </w:p>
    <w:p w:rsidR="00F95EFB" w:rsidRPr="00F4315C" w:rsidRDefault="00F95EFB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8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дуж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лиц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95EFB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E14AF0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анади</w:t>
      </w:r>
    </w:p>
    <w:p w:rsidR="00F95EFB" w:rsidRPr="00F4315C" w:rsidRDefault="00F95EFB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9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одопад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нђео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одопад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лаз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F95EFB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нецуели</w:t>
      </w:r>
    </w:p>
    <w:p w:rsidR="005856DE" w:rsidRPr="00F4315C" w:rsidRDefault="000552BC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9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мчатка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552BC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луострво</w:t>
      </w:r>
    </w:p>
    <w:p w:rsidR="000552BC" w:rsidRPr="00F4315C" w:rsidRDefault="000552BC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9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авез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аст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нд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552BC" w:rsidRPr="00F4315C" w:rsidRDefault="000552B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29</w:t>
      </w:r>
    </w:p>
    <w:p w:rsidR="000552BC" w:rsidRPr="00F4315C" w:rsidRDefault="000552BC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9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стрв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и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0%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куп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ап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552BC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оншу</w:t>
      </w:r>
    </w:p>
    <w:p w:rsidR="000552BC" w:rsidRPr="00F4315C" w:rsidRDefault="00C62056" w:rsidP="00832162">
      <w:pPr>
        <w:tabs>
          <w:tab w:val="left" w:pos="142"/>
          <w:tab w:val="left" w:pos="567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908A7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 </w:t>
      </w:r>
      <w:r w:rsidR="000552B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9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и</w:t>
      </w:r>
      <w:r w:rsidR="000552B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рх</w:t>
      </w:r>
      <w:r w:rsidR="000552B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г</w:t>
      </w:r>
      <w:r w:rsidR="000552B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нтинента</w:t>
      </w:r>
      <w:r w:rsidR="000552B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0552B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енали</w:t>
      </w:r>
      <w:r w:rsidR="000552B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62056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јеверне</w:t>
      </w:r>
      <w:r w:rsidR="00C6205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мерике</w:t>
      </w:r>
    </w:p>
    <w:p w:rsidR="00C62056" w:rsidRPr="00F4315C" w:rsidRDefault="001A545E" w:rsidP="00832162">
      <w:pPr>
        <w:tabs>
          <w:tab w:val="left" w:pos="142"/>
          <w:tab w:val="left" w:pos="567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9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роју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ановника</w:t>
      </w:r>
      <w:r w:rsidR="00C6205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ећи</w:t>
      </w:r>
      <w:r w:rsidR="00C6205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и</w:t>
      </w:r>
      <w:r w:rsidR="00C6205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уски</w:t>
      </w:r>
      <w:r w:rsidR="00C6205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="00C6205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сле</w:t>
      </w:r>
      <w:r w:rsidR="00C6205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оскве</w:t>
      </w:r>
      <w:r w:rsidR="00C6205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6205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анкт</w:t>
      </w:r>
      <w:r w:rsidR="00C6205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етербурга</w:t>
      </w:r>
      <w:r w:rsidR="00C6205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62056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овосибирск</w:t>
      </w:r>
    </w:p>
    <w:p w:rsidR="00C62056" w:rsidRPr="00F4315C" w:rsidRDefault="00C62056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9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91E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6DA2">
        <w:rPr>
          <w:rFonts w:ascii="Times New Roman" w:hAnsi="Times New Roman" w:cs="Times New Roman"/>
          <w:noProof/>
          <w:sz w:val="24"/>
          <w:szCs w:val="24"/>
          <w:lang w:val="sr-Cyrl-CS"/>
        </w:rPr>
        <w:t>еv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пску</w:t>
      </w:r>
      <w:r w:rsidR="00D91EA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јестолниц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ијемц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вал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сбур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ђар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жу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62056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ратиславу</w:t>
      </w:r>
    </w:p>
    <w:p w:rsidR="00C62056" w:rsidRPr="00F4315C" w:rsidRDefault="001A545E" w:rsidP="00832162">
      <w:pPr>
        <w:tabs>
          <w:tab w:val="left" w:pos="142"/>
          <w:tab w:val="left" w:pos="567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C6205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9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6205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6C186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орвешки</w:t>
      </w:r>
      <w:r w:rsidR="0067413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="0067413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матра</w:t>
      </w:r>
      <w:r w:rsidR="0067413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сјевернијим</w:t>
      </w:r>
      <w:r w:rsidR="0067413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ом</w:t>
      </w:r>
      <w:r w:rsidR="00C6205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6205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C6205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62056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амерфест</w:t>
      </w:r>
    </w:p>
    <w:p w:rsidR="001A545E" w:rsidRPr="00F4315C" w:rsidRDefault="001A545E" w:rsidP="00832162">
      <w:pPr>
        <w:tabs>
          <w:tab w:val="left" w:pos="142"/>
          <w:tab w:val="left" w:pos="567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9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з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ест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ља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зив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але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сто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“?</w:t>
      </w:r>
    </w:p>
    <w:p w:rsidR="001A545E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сточна</w:t>
      </w:r>
      <w:r w:rsidR="001A545E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зија</w:t>
      </w:r>
    </w:p>
    <w:p w:rsidR="001A545E" w:rsidRPr="00F4315C" w:rsidRDefault="001A545E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9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фри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A545E" w:rsidRPr="00F4315C" w:rsidRDefault="00F4315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епал</w:t>
      </w:r>
    </w:p>
    <w:p w:rsidR="001A545E" w:rsidRPr="00F4315C" w:rsidRDefault="001A545E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0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7322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7322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а</w:t>
      </w:r>
      <w:r w:rsidR="00B7322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града</w:t>
      </w:r>
      <w:r w:rsidR="00B7322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7322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B7322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7322A" w:rsidRPr="00F4315C" w:rsidRDefault="00F46DA2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урx</w:t>
      </w:r>
      <w:r w:rsidR="00B7322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лифа</w:t>
      </w:r>
    </w:p>
    <w:p w:rsidR="004C1609" w:rsidRPr="00F4315C" w:rsidRDefault="00F4315C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итања</w:t>
      </w:r>
      <w:r w:rsidR="00674133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з</w:t>
      </w:r>
      <w:r w:rsidR="00674133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бласти</w:t>
      </w:r>
      <w:r w:rsidR="00674133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биологије</w:t>
      </w:r>
    </w:p>
    <w:p w:rsidR="00674133" w:rsidRPr="00F4315C" w:rsidRDefault="0067413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74133" w:rsidRPr="00F4315C" w:rsidRDefault="0067413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0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9B3B1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а</w:t>
      </w:r>
      <w:r w:rsidR="009B3B1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вотиња</w:t>
      </w:r>
      <w:r w:rsidR="009B3B1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B3B1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9B3B1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B3B18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лави</w:t>
      </w:r>
      <w:r w:rsidR="009B3B1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ит</w:t>
      </w:r>
    </w:p>
    <w:p w:rsidR="009B3B18" w:rsidRPr="00F4315C" w:rsidRDefault="009B3B1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0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дразумијева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ја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ћелијс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пулац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B7BC4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Ћелије</w:t>
      </w:r>
      <w:r w:rsidR="00DE6D8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стих</w:t>
      </w:r>
      <w:r w:rsidR="00DE6D8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ли</w:t>
      </w:r>
      <w:r w:rsidR="002B7BC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личних</w:t>
      </w:r>
      <w:r w:rsidR="002B7BC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орфолошких</w:t>
      </w:r>
      <w:r w:rsidR="002B7BC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2B7BC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ункционалних</w:t>
      </w:r>
      <w:r w:rsidR="002B7BC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арактеристика</w:t>
      </w:r>
    </w:p>
    <w:p w:rsidR="002B7BC4" w:rsidRPr="00F4315C" w:rsidRDefault="002B7BC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0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зерв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бли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еће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љака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B7BC4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кроб</w:t>
      </w:r>
    </w:p>
    <w:p w:rsidR="002B7BC4" w:rsidRPr="00F4315C" w:rsidRDefault="002B7BC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0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ирус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аст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2B7BC4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НК</w:t>
      </w:r>
      <w:r w:rsidR="002B7BC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ли</w:t>
      </w:r>
      <w:r w:rsidR="002B7BC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НК</w:t>
      </w:r>
      <w:r w:rsidR="002B7BC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2B7BC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теина</w:t>
      </w:r>
    </w:p>
    <w:p w:rsidR="00424F7B" w:rsidRPr="00F4315C" w:rsidRDefault="00424F7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0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таболиза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24F7B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злагање</w:t>
      </w:r>
      <w:r w:rsidR="00424F7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ложених</w:t>
      </w:r>
      <w:r w:rsidR="00424F7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дињења</w:t>
      </w:r>
      <w:r w:rsidR="00424F7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424F7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сте</w:t>
      </w:r>
      <w:r w:rsidR="00424F7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стојке</w:t>
      </w:r>
      <w:r w:rsidR="00C35E1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з</w:t>
      </w:r>
      <w:r w:rsidR="00C35E1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слобађање</w:t>
      </w:r>
      <w:r w:rsidR="00C35E1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ије</w:t>
      </w:r>
    </w:p>
    <w:p w:rsidR="00424F7B" w:rsidRPr="00F4315C" w:rsidRDefault="0069087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0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тварањ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нчевог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рачења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емијски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езану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рганских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олеку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690873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отосинтеза</w:t>
      </w:r>
    </w:p>
    <w:p w:rsidR="00690873" w:rsidRPr="00F4315C" w:rsidRDefault="0069087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10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исеони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слобађ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л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ази</w:t>
      </w:r>
      <w:r w:rsidR="00F82A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отосинтез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тич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690873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е</w:t>
      </w:r>
    </w:p>
    <w:p w:rsidR="00690873" w:rsidRPr="00F4315C" w:rsidRDefault="0069087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0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себн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уп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Н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ирус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и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тровирус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690873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ИВ</w:t>
      </w:r>
      <w:r w:rsidR="00690873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ирус</w:t>
      </w:r>
    </w:p>
    <w:p w:rsidR="00690873" w:rsidRPr="00F4315C" w:rsidRDefault="0069087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0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актер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бли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пић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690873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ацили</w:t>
      </w:r>
    </w:p>
    <w:p w:rsidR="007B5EE5" w:rsidRPr="00F4315C" w:rsidRDefault="007B5EE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1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F82A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ромозо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оматск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ћелија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овје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B5EE5" w:rsidRPr="00F4315C" w:rsidRDefault="007B5EE5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46</w:t>
      </w:r>
    </w:p>
    <w:p w:rsidR="007B5EE5" w:rsidRPr="00F4315C" w:rsidRDefault="007B5EE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1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езодер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ормира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7B5EE5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шићни</w:t>
      </w:r>
      <w:r w:rsidR="007B5EE5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истем</w:t>
      </w:r>
    </w:p>
    <w:p w:rsidR="00626EEA" w:rsidRPr="00F4315C" w:rsidRDefault="00626E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1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ећ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ожд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о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626EEA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DE6D8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еђумозгу</w:t>
      </w:r>
    </w:p>
    <w:p w:rsidR="00626EEA" w:rsidRPr="00F4315C" w:rsidRDefault="00AB772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1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ипофиз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уч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626EEA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лактин</w:t>
      </w:r>
    </w:p>
    <w:p w:rsidR="00626EEA" w:rsidRPr="00F4315C" w:rsidRDefault="00626E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1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ојста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л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тич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актор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626EEA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оју</w:t>
      </w:r>
      <w:r w:rsidR="00626EE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чију</w:t>
      </w:r>
    </w:p>
    <w:p w:rsidR="00626EEA" w:rsidRPr="00F4315C" w:rsidRDefault="00626E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1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534AE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зличитих</w:t>
      </w:r>
      <w:r w:rsidR="00534AE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минокиселина</w:t>
      </w:r>
      <w:r w:rsidR="00534AE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грађује</w:t>
      </w:r>
      <w:r w:rsidR="00534AE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теине</w:t>
      </w:r>
      <w:r w:rsidR="00534AE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34AEF" w:rsidRPr="00F4315C" w:rsidRDefault="00534AE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20</w:t>
      </w:r>
    </w:p>
    <w:p w:rsidR="00534AEF" w:rsidRPr="00F4315C" w:rsidRDefault="00534A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1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бјаснио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одел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руктур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Н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34AEF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тсон</w:t>
      </w:r>
      <w:r w:rsidR="00534A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534A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рик</w:t>
      </w:r>
    </w:p>
    <w:p w:rsidR="00534AEF" w:rsidRPr="00F4315C" w:rsidRDefault="00534A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1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ромозом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овје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злику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534AEF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личини</w:t>
      </w:r>
      <w:r w:rsidR="00534A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ложају</w:t>
      </w:r>
      <w:r w:rsidR="00534A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центромере</w:t>
      </w:r>
      <w:r w:rsidR="00534A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534A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држају</w:t>
      </w:r>
      <w:r w:rsidR="00534A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ена</w:t>
      </w:r>
    </w:p>
    <w:p w:rsidR="00534AEF" w:rsidRPr="00F4315C" w:rsidRDefault="00534A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1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е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рв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уп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оби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ијет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0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рвне</w:t>
      </w:r>
      <w:r w:rsidR="00AB772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упе</w:t>
      </w:r>
      <w:r w:rsidR="00AB772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тац</w:t>
      </w:r>
      <w:r w:rsidR="00AB772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јетета</w:t>
      </w:r>
      <w:r w:rsidR="00AB772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AB772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AB772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534AEF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</w:t>
      </w:r>
      <w:r w:rsidR="00534A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0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ли</w:t>
      </w:r>
      <w:r w:rsidR="00534A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</w:t>
      </w:r>
      <w:r w:rsidR="00534A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рвна</w:t>
      </w:r>
      <w:r w:rsidR="00534A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рупа</w:t>
      </w:r>
    </w:p>
    <w:p w:rsidR="00AA757F" w:rsidRPr="00F4315C" w:rsidRDefault="00AA757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1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стају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ритроцити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б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одоземац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AA757F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DE6D8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86307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лe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ени</w:t>
      </w:r>
    </w:p>
    <w:p w:rsidR="00AA757F" w:rsidRPr="00F4315C" w:rsidRDefault="00AA757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2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ниж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ск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тегори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уписањ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в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ћ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AA757F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рста</w:t>
      </w:r>
    </w:p>
    <w:p w:rsidR="00AA757F" w:rsidRPr="00F4315C" w:rsidRDefault="00AA757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2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аживотињ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олози</w:t>
      </w:r>
      <w:r w:rsidR="00AB772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матра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стариј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A757F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ичар</w:t>
      </w:r>
      <w:r w:rsidR="00F46DA2">
        <w:rPr>
          <w:rFonts w:ascii="Times New Roman" w:hAnsi="Times New Roman" w:cs="Times New Roman"/>
          <w:b/>
          <w:noProof/>
          <w:sz w:val="24"/>
          <w:szCs w:val="24"/>
          <w:lang w:val="hr-BA"/>
        </w:rPr>
        <w:t>e</w:t>
      </w:r>
    </w:p>
    <w:p w:rsidR="00AA757F" w:rsidRPr="00F4315C" w:rsidRDefault="00AA757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2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E719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E719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E719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лести</w:t>
      </w:r>
      <w:r w:rsidR="00E719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E719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и</w:t>
      </w:r>
      <w:r w:rsidR="00E719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арац</w:t>
      </w:r>
      <w:r w:rsidR="00E719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71949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угу</w:t>
      </w:r>
    </w:p>
    <w:p w:rsidR="00E71949" w:rsidRPr="00F4315C" w:rsidRDefault="00E7194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2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лијезд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стич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исар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71949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лузне</w:t>
      </w:r>
    </w:p>
    <w:p w:rsidR="00E71949" w:rsidRPr="00F4315C" w:rsidRDefault="00E7194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2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9E02F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ождани</w:t>
      </w:r>
      <w:r w:rsidR="009E02F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рв</w:t>
      </w:r>
      <w:r w:rsidR="009E02F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E02FD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рисни</w:t>
      </w:r>
    </w:p>
    <w:p w:rsidR="009E02FD" w:rsidRPr="00F4315C" w:rsidRDefault="009E02F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2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вотињ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уб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ијења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цијело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во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E02FD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оземаца</w:t>
      </w:r>
    </w:p>
    <w:p w:rsidR="009E02FD" w:rsidRPr="00F4315C" w:rsidRDefault="009E02F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2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33E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33E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433E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вотиња</w:t>
      </w:r>
      <w:r w:rsidR="00433E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433E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алну</w:t>
      </w:r>
      <w:r w:rsidR="00433E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емпературу</w:t>
      </w:r>
      <w:r w:rsidR="004852B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4852B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852B1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кошка</w:t>
      </w:r>
      <w:r w:rsidR="004852B1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4852B1" w:rsidRPr="00F4315C" w:rsidRDefault="004852B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2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брж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пне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вотињ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852B1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епард</w:t>
      </w:r>
    </w:p>
    <w:p w:rsidR="004852B1" w:rsidRPr="00F4315C" w:rsidRDefault="004852B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2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мањ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тиц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82913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челињи</w:t>
      </w:r>
      <w:r w:rsidR="00E82913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либри</w:t>
      </w:r>
    </w:p>
    <w:p w:rsidR="009B3492" w:rsidRPr="00F4315C" w:rsidRDefault="009B34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2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отровн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вотињ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B3492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Морска</w:t>
      </w:r>
      <w:r w:rsidR="009B349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са</w:t>
      </w:r>
      <w:r w:rsidR="009B349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едуза</w:t>
      </w:r>
    </w:p>
    <w:p w:rsidR="009B3492" w:rsidRPr="00F4315C" w:rsidRDefault="009B34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3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AD705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AD705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AD705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вотиња</w:t>
      </w:r>
      <w:r w:rsidR="00AD705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AD705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есождер</w:t>
      </w:r>
      <w:r w:rsidR="00AD705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D705F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лон</w:t>
      </w:r>
    </w:p>
    <w:p w:rsidR="00AD705F" w:rsidRPr="00F4315C" w:rsidRDefault="00AD705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3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D0770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0770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D0770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игмент</w:t>
      </w:r>
      <w:r w:rsidR="00D0770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0770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ређује</w:t>
      </w:r>
      <w:r w:rsidR="00D0770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ју</w:t>
      </w:r>
      <w:r w:rsidR="00D0770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же</w:t>
      </w:r>
      <w:r w:rsidR="00D0770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чију</w:t>
      </w:r>
      <w:r w:rsidR="00D0770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0770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се</w:t>
      </w:r>
      <w:r w:rsidR="00D0770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07705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еланин</w:t>
      </w:r>
    </w:p>
    <w:p w:rsidR="00D07705" w:rsidRPr="00F4315C" w:rsidRDefault="00D0770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3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т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и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D07705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Жучну</w:t>
      </w:r>
      <w:r w:rsidR="00D07705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чност</w:t>
      </w:r>
    </w:p>
    <w:p w:rsidR="00D07705" w:rsidRPr="00F4315C" w:rsidRDefault="00D0770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3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људско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етекту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јетлос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07705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режњача</w:t>
      </w:r>
    </w:p>
    <w:p w:rsidR="00F84CAE" w:rsidRPr="00F4315C" w:rsidRDefault="00F84CA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3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лијеп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иш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F84CAE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исарима</w:t>
      </w:r>
    </w:p>
    <w:p w:rsidR="00F84CAE" w:rsidRPr="00F4315C" w:rsidRDefault="00F84CA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3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елфи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ју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F84CAE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исарима</w:t>
      </w:r>
    </w:p>
    <w:p w:rsidR="00F84CAE" w:rsidRPr="00F4315C" w:rsidRDefault="00F84CA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13</w:t>
      </w:r>
      <w:r w:rsidR="00C35E1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ву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арве</w:t>
      </w:r>
      <w:r w:rsidR="00C35E1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абе</w:t>
      </w:r>
      <w:r w:rsidR="00C35E1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84CAE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уноглавци</w:t>
      </w:r>
    </w:p>
    <w:p w:rsidR="009051A0" w:rsidRPr="00F4315C" w:rsidRDefault="009051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3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ба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људс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ијел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051A0" w:rsidRPr="00F4315C" w:rsidRDefault="009051A0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24</w:t>
      </w:r>
    </w:p>
    <w:p w:rsidR="009051A0" w:rsidRPr="00F4315C" w:rsidRDefault="009051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3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мањ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с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људс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ијел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051A0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зенгија</w:t>
      </w:r>
    </w:p>
    <w:p w:rsidR="009051A0" w:rsidRPr="00F4315C" w:rsidRDefault="009051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3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4A45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ини</w:t>
      </w:r>
      <w:r w:rsidR="004A45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сти</w:t>
      </w:r>
      <w:r w:rsidR="004A45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олико</w:t>
      </w:r>
      <w:r w:rsidR="004A45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аким</w:t>
      </w:r>
      <w:r w:rsidR="004A45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A4526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алцијум</w:t>
      </w:r>
      <w:r w:rsidR="004A452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A452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осфор</w:t>
      </w:r>
    </w:p>
    <w:p w:rsidR="004A4526" w:rsidRPr="00F4315C" w:rsidRDefault="004A45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4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исеоник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ђ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рв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езуј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4A4526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емоглобин</w:t>
      </w:r>
    </w:p>
    <w:p w:rsidR="004A4526" w:rsidRPr="00F4315C" w:rsidRDefault="004A45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4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0423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0423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63077">
        <w:rPr>
          <w:rFonts w:ascii="Times New Roman" w:hAnsi="Times New Roman" w:cs="Times New Roman"/>
          <w:noProof/>
          <w:sz w:val="24"/>
          <w:szCs w:val="24"/>
          <w:lang w:val="sr-Cyrl-CS"/>
        </w:rPr>
        <w:t>навед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них</w:t>
      </w:r>
      <w:r w:rsidR="0010423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вотиња</w:t>
      </w:r>
      <w:r w:rsidR="0010423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0423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10423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ђа</w:t>
      </w:r>
      <w:r w:rsidR="0010423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0423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аја</w:t>
      </w:r>
      <w:r w:rsidR="0010423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04233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Шкорпија</w:t>
      </w:r>
    </w:p>
    <w:p w:rsidR="00104233" w:rsidRPr="00F4315C" w:rsidRDefault="0010423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4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сти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уште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ој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кстремитети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04233" w:rsidRPr="00F4315C" w:rsidRDefault="0010423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5</w:t>
      </w:r>
    </w:p>
    <w:p w:rsidR="00F77F80" w:rsidRPr="00F4315C" w:rsidRDefault="00F77F8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4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E6D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бројн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ескичмења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77F80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секти</w:t>
      </w:r>
    </w:p>
    <w:p w:rsidR="00F77F80" w:rsidRPr="00F4315C" w:rsidRDefault="00F77F8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4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500BD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00BD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умио</w:t>
      </w:r>
      <w:r w:rsidR="00500BD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500BD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икроскоп</w:t>
      </w:r>
      <w:r w:rsidR="00500BD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00BDA" w:rsidRPr="00F46DA2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6D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нтон</w:t>
      </w:r>
      <w:r w:rsidR="00C35E14" w:rsidRPr="00F46D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F46D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ан</w:t>
      </w:r>
      <w:r w:rsidR="00C35E14" w:rsidRPr="00F46D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F46D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евенхук</w:t>
      </w:r>
      <w:r w:rsidR="00A06318" w:rsidRPr="00F46D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500BDA" w:rsidRPr="00F4315C" w:rsidRDefault="00500BD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4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ладунч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гарц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гариц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00BDA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уле</w:t>
      </w:r>
    </w:p>
    <w:p w:rsidR="007F15BA" w:rsidRPr="00F4315C" w:rsidRDefault="007F15B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4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косистем</w:t>
      </w:r>
      <w:r w:rsidR="00E5635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ине</w:t>
      </w:r>
      <w:r w:rsidR="00A0631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E56356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иотоп</w:t>
      </w:r>
      <w:r w:rsidR="00E5635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E5635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иоценоза</w:t>
      </w:r>
    </w:p>
    <w:p w:rsidR="00E56356" w:rsidRPr="00F4315C" w:rsidRDefault="00E5635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4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еробн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исањ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зивом</w:t>
      </w:r>
      <w:r w:rsidR="00784E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E56356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ребсов</w:t>
      </w:r>
      <w:r w:rsidR="00E5635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циклус</w:t>
      </w:r>
    </w:p>
    <w:p w:rsidR="00E56356" w:rsidRPr="00F4315C" w:rsidRDefault="00E5635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4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784E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784E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784E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интез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олеку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РН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84E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784E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трице</w:t>
      </w:r>
      <w:r w:rsidR="00784E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НК</w:t>
      </w:r>
      <w:r w:rsidR="00784E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56356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ранскрипција</w:t>
      </w:r>
    </w:p>
    <w:p w:rsidR="00E56356" w:rsidRPr="00F4315C" w:rsidRDefault="00E5635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4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331EF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31EF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331EF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вотиња</w:t>
      </w:r>
      <w:r w:rsidR="00331EF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331EF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краћи</w:t>
      </w:r>
      <w:r w:rsidR="00331EF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и</w:t>
      </w:r>
      <w:r w:rsidR="00331EF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ијек</w:t>
      </w:r>
      <w:r w:rsidR="00331EF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331EFA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ени</w:t>
      </w:r>
      <w:r w:rsidR="00331EF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цвјетови</w:t>
      </w:r>
    </w:p>
    <w:p w:rsidR="00CF21F3" w:rsidRPr="00F4315C" w:rsidRDefault="00CF21F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5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784E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84EE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отровн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ечур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F21F3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елена</w:t>
      </w:r>
      <w:r w:rsidR="00CF21F3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упавка</w:t>
      </w:r>
    </w:p>
    <w:p w:rsidR="00F46DA2" w:rsidRDefault="00F46DA2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p w:rsidR="00F46DA2" w:rsidRDefault="00F46DA2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p w:rsidR="00177DB6" w:rsidRPr="00F4315C" w:rsidRDefault="00F4315C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lastRenderedPageBreak/>
        <w:t>Питања</w:t>
      </w:r>
      <w:r w:rsidR="00177DB6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з</w:t>
      </w:r>
      <w:r w:rsidR="00177DB6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бласти</w:t>
      </w:r>
      <w:r w:rsidR="00177DB6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Екологије</w:t>
      </w:r>
    </w:p>
    <w:p w:rsidR="001123EA" w:rsidRPr="00F4315C" w:rsidRDefault="001123EA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p w:rsidR="001123EA" w:rsidRPr="00F4315C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5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сти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лијеп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уч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вац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ртиц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1123EA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животну</w:t>
      </w:r>
      <w:r w:rsidR="001123E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орму</w:t>
      </w:r>
      <w:r w:rsidR="001123E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1123EA" w:rsidRPr="00F4315C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5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дје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ло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отич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фотич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снов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123EA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личини</w:t>
      </w:r>
      <w:r w:rsidR="001123E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вјетлости</w:t>
      </w:r>
      <w:r w:rsidR="001123E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1123EA" w:rsidRPr="00F4315C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5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обр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свијетље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л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зе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1123EA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пилимнион</w:t>
      </w:r>
      <w:r w:rsidR="001123E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1123EA" w:rsidRPr="00F4315C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5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косистем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ланов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123EA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елене</w:t>
      </w:r>
      <w:r w:rsidR="001123E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иљке</w:t>
      </w:r>
      <w:r w:rsidR="001123E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1123EA" w:rsidRPr="00F4315C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5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пнено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ије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осфер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узимају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123EA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устиње</w:t>
      </w:r>
      <w:r w:rsidR="001123E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1123E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ундре</w:t>
      </w:r>
    </w:p>
    <w:p w:rsidR="001123EA" w:rsidRPr="00F4315C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5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дморс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иси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пад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123EA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рографске</w:t>
      </w:r>
      <w:r w:rsidR="001123E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акторе</w:t>
      </w:r>
    </w:p>
    <w:p w:rsidR="0062050C" w:rsidRPr="00F4315C" w:rsidRDefault="001123EA" w:rsidP="00C35E14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5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ја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исел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иш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бичн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езу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62050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  <w:r w:rsidR="0062050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ипове</w:t>
      </w:r>
      <w:r w:rsidR="0062050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ерозагађења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123EA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умпор</w:t>
      </w:r>
      <w:r w:rsidR="001123E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иоксид</w:t>
      </w:r>
      <w:r w:rsidR="001123E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1123E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његове</w:t>
      </w:r>
      <w:r w:rsidR="001123E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екундарне</w:t>
      </w:r>
      <w:r w:rsidR="001123E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изводе</w:t>
      </w:r>
    </w:p>
    <w:p w:rsidR="0062050C" w:rsidRPr="00F4315C" w:rsidRDefault="0062050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158)</w:t>
      </w: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насљед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к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орфолошк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изиолошк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соби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ступа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акц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енут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пољашње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ју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C35E14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одификације</w:t>
      </w:r>
      <w:r w:rsidR="0062050C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62050C" w:rsidRPr="00F4315C" w:rsidRDefault="0062050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5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л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зо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тмосфери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62050C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псорбује</w:t>
      </w:r>
      <w:r w:rsidR="0062050C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ћи</w:t>
      </w:r>
      <w:r w:rsidR="0062050C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ио</w:t>
      </w:r>
      <w:r w:rsidR="0062050C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В</w:t>
      </w:r>
      <w:r w:rsidR="0062050C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</w:t>
      </w:r>
      <w:r w:rsidR="0062050C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пушта</w:t>
      </w:r>
      <w:r w:rsidR="0062050C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Р</w:t>
      </w:r>
    </w:p>
    <w:p w:rsidR="0062050C" w:rsidRPr="00F4315C" w:rsidRDefault="0062050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6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унд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62050C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иом</w:t>
      </w:r>
      <w:r w:rsidR="0062050C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D677A6" w:rsidRPr="00F4315C" w:rsidRDefault="0062050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6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ука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ави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учавањем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зличитих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спеката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јеловања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трова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ме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пулације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гађења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D677A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D677A6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котоксикологија</w:t>
      </w:r>
      <w:r w:rsidR="00D677A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D677A6" w:rsidRPr="00F4315C" w:rsidRDefault="00D677A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6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опасн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гађењ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енетичк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оматск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фека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D677A6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диоактивно</w:t>
      </w:r>
    </w:p>
    <w:p w:rsidR="00D677A6" w:rsidRPr="00F4315C" w:rsidRDefault="00D677A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6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у</w:t>
      </w:r>
      <w:r w:rsidR="00C35E1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нчеве</w:t>
      </w:r>
      <w:r w:rsidR="00C35E1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35E1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псорбују</w:t>
      </w:r>
      <w:r w:rsidR="00C35E1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D677A6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ропске</w:t>
      </w:r>
      <w:r w:rsidR="00D677A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ишне</w:t>
      </w:r>
      <w:r w:rsidR="00D677A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шуме</w:t>
      </w:r>
    </w:p>
    <w:p w:rsidR="00D677A6" w:rsidRPr="00F4315C" w:rsidRDefault="00D677A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6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зрасн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руктур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пулац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дразумијева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D677A6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ројчани</w:t>
      </w:r>
      <w:r w:rsidR="00D677A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нос</w:t>
      </w:r>
      <w:r w:rsidR="00D677A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међу</w:t>
      </w:r>
      <w:r w:rsidR="00D677A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динки</w:t>
      </w:r>
      <w:r w:rsidR="00D677A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је</w:t>
      </w:r>
      <w:r w:rsidR="00D677A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е</w:t>
      </w:r>
      <w:r w:rsidR="00D677A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лазе</w:t>
      </w:r>
      <w:r w:rsidR="00D677A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D677A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зличитом</w:t>
      </w:r>
      <w:r w:rsidR="00D677A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епену</w:t>
      </w:r>
      <w:r w:rsidR="00D677A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дивидуалног</w:t>
      </w:r>
      <w:r w:rsidR="00D677A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звића</w:t>
      </w:r>
      <w:r w:rsidR="00D677A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356777" w:rsidRPr="00F4315C" w:rsidRDefault="00356777" w:rsidP="009330B9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p w:rsidR="00E63658" w:rsidRPr="00F4315C" w:rsidRDefault="00F4315C" w:rsidP="009330B9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итања</w:t>
      </w:r>
      <w:r w:rsidR="009330B9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з</w:t>
      </w:r>
      <w:r w:rsidR="009330B9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бласти</w:t>
      </w:r>
      <w:r w:rsidR="009330B9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спорта</w:t>
      </w:r>
    </w:p>
    <w:p w:rsidR="00825B23" w:rsidRPr="00F4315C" w:rsidRDefault="00E6365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6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нукер</w:t>
      </w:r>
      <w:r w:rsidR="00825B2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825B23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рста</w:t>
      </w:r>
      <w:r w:rsidR="00825B23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илијара</w:t>
      </w:r>
    </w:p>
    <w:p w:rsidR="00825B23" w:rsidRPr="00F4315C" w:rsidRDefault="00825B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6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озач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ормул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 </w:t>
      </w:r>
      <w:r w:rsidR="00F4315C"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>Себастијан</w:t>
      </w:r>
      <w:r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>Фетел</w:t>
      </w:r>
      <w:r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25B23" w:rsidRPr="00F4315C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Њемачке</w:t>
      </w:r>
    </w:p>
    <w:p w:rsidR="00825B23" w:rsidRPr="00F4315C" w:rsidRDefault="00825B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6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ул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нтак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исципли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порт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25B23" w:rsidRPr="00F46DA2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6D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ик</w:t>
      </w:r>
      <w:r w:rsidR="00825B23" w:rsidRPr="00F46D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F46D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оксу</w:t>
      </w:r>
    </w:p>
    <w:p w:rsidR="00825B23" w:rsidRPr="00F46DA2" w:rsidRDefault="00825B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68) </w:t>
      </w:r>
      <w:r w:rsidR="00F4315C"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>Ивандер</w:t>
      </w:r>
      <w:r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>Холифилд</w:t>
      </w:r>
      <w:r w:rsidR="00356777"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56777"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>некадашњи</w:t>
      </w:r>
      <w:r w:rsidR="00356777"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и</w:t>
      </w:r>
      <w:r w:rsidR="00356777"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25B23" w:rsidRPr="00F46DA2" w:rsidRDefault="00F4315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6D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оксер</w:t>
      </w:r>
    </w:p>
    <w:p w:rsidR="00825B23" w:rsidRPr="00F4315C" w:rsidRDefault="00825B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69) </w:t>
      </w:r>
      <w:r w:rsidR="00F4315C"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>Ленс</w:t>
      </w:r>
      <w:r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>Армстронг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и</w:t>
      </w:r>
      <w:r w:rsidR="0035677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25B23" w:rsidRPr="00F4315C" w:rsidRDefault="00F4315C" w:rsidP="00C215EC">
      <w:pPr>
        <w:pStyle w:val="ListParagraph"/>
        <w:numPr>
          <w:ilvl w:val="0"/>
          <w:numId w:val="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ициклиста</w:t>
      </w:r>
    </w:p>
    <w:p w:rsidR="00825B23" w:rsidRPr="00F4315C" w:rsidRDefault="00825B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17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озач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ормул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 </w:t>
      </w:r>
      <w:r w:rsidR="00F4315C"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>Зак</w:t>
      </w:r>
      <w:r w:rsidR="00B80EF0"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F46DA2">
        <w:rPr>
          <w:rFonts w:ascii="Times New Roman" w:hAnsi="Times New Roman" w:cs="Times New Roman"/>
          <w:noProof/>
          <w:sz w:val="24"/>
          <w:szCs w:val="24"/>
          <w:lang w:val="sr-Cyrl-CS"/>
        </w:rPr>
        <w:t>Вилнев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B80EF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анаде</w:t>
      </w:r>
    </w:p>
    <w:p w:rsidR="00B80EF0" w:rsidRPr="00F4315C" w:rsidRDefault="00B80EF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7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офтбол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слични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порт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80EF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ејзболу</w:t>
      </w:r>
    </w:p>
    <w:p w:rsidR="00B80EF0" w:rsidRPr="00F4315C" w:rsidRDefault="00B80EF0" w:rsidP="009330B9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17</w:t>
      </w:r>
      <w:r w:rsidR="009330B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уиђи</w:t>
      </w:r>
      <w:r w:rsidR="008446D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атоме</w:t>
      </w:r>
      <w:r w:rsidR="008446D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446D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талијански</w:t>
      </w:r>
      <w:r w:rsidR="008446D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B80EF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шаркаш</w:t>
      </w:r>
    </w:p>
    <w:p w:rsidR="00B80EF0" w:rsidRPr="00F4315C" w:rsidRDefault="00B80EF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7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илип</w:t>
      </w:r>
      <w:r w:rsidR="008446D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иха</w:t>
      </w:r>
      <w:r w:rsidR="008446D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446D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и</w:t>
      </w:r>
      <w:r w:rsidR="008446D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ешки</w:t>
      </w:r>
      <w:r w:rsidR="008446D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B80EF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укометаш</w:t>
      </w:r>
    </w:p>
    <w:p w:rsidR="00B80EF0" w:rsidRPr="00F4315C" w:rsidRDefault="00B80EF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7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једишт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лизач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80EF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озани</w:t>
      </w:r>
    </w:p>
    <w:p w:rsidR="00B80EF0" w:rsidRPr="00F4315C" w:rsidRDefault="00B80EF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7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укомет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лу</w:t>
      </w:r>
      <w:r w:rsidR="00863077">
        <w:rPr>
          <w:rFonts w:ascii="Times New Roman" w:hAnsi="Times New Roman" w:cs="Times New Roman"/>
          <w:noProof/>
          <w:sz w:val="24"/>
          <w:szCs w:val="24"/>
          <w:lang w:val="sr-Cyrl-BA"/>
        </w:rPr>
        <w:t>б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лборг</w:t>
      </w:r>
      <w:r w:rsidR="00B84F6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84F63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нске</w:t>
      </w:r>
    </w:p>
    <w:p w:rsidR="00B84F63" w:rsidRPr="00F4315C" w:rsidRDefault="00B84F6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7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тлетичар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у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бјеђивал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лимпијск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ра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фет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x100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ета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84F63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Д</w:t>
      </w:r>
    </w:p>
    <w:p w:rsidR="00B84F63" w:rsidRPr="00F4315C" w:rsidRDefault="00B84F6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7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лимпијск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ра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шарка</w:t>
      </w:r>
      <w:r w:rsidR="009C5C8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9C5C8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ут</w:t>
      </w:r>
      <w:r w:rsidR="009C5C8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врштена</w:t>
      </w:r>
      <w:r w:rsidR="009C5C8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C5C8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9C5C8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9C5C8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C5C81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9C5C81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ерлину</w:t>
      </w:r>
      <w:r w:rsidR="009C5C81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1936.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9C5C81" w:rsidRPr="00F4315C" w:rsidRDefault="009C5C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7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удбале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ступ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такмиц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иг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ампио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C5C81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ул</w:t>
      </w:r>
      <w:r w:rsidR="009C5C81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нзалес</w:t>
      </w:r>
    </w:p>
    <w:p w:rsidR="009C5C81" w:rsidRPr="00F4315C" w:rsidRDefault="009C5C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7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рике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презентац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у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бједни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о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уп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C5C81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устралија</w:t>
      </w:r>
    </w:p>
    <w:p w:rsidR="009C5C81" w:rsidRPr="00F4315C" w:rsidRDefault="009C5C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7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шаркаш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р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5D3F47">
        <w:rPr>
          <w:rFonts w:ascii="Times New Roman" w:hAnsi="Times New Roman" w:cs="Times New Roman"/>
          <w:noProof/>
          <w:sz w:val="24"/>
          <w:szCs w:val="24"/>
          <w:lang w:val="sr-Cyrl-CS"/>
        </w:rPr>
        <w:t>Чикаго</w:t>
      </w:r>
      <w:r w:rsidRPr="005D3F4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5D3F47">
        <w:rPr>
          <w:rFonts w:ascii="Times New Roman" w:hAnsi="Times New Roman" w:cs="Times New Roman"/>
          <w:noProof/>
          <w:sz w:val="24"/>
          <w:szCs w:val="24"/>
          <w:lang w:val="sr-Cyrl-CS"/>
        </w:rPr>
        <w:t>Булс</w:t>
      </w:r>
      <w:r w:rsidR="005D3F47" w:rsidRPr="005D3F47">
        <w:rPr>
          <w:rFonts w:ascii="Times New Roman" w:hAnsi="Times New Roman" w:cs="Times New Roman"/>
          <w:noProof/>
          <w:sz w:val="24"/>
          <w:szCs w:val="24"/>
          <w:lang w:val="hr-BA"/>
        </w:rPr>
        <w:t>e</w:t>
      </w:r>
      <w:r w:rsidR="0026179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6179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ајкл</w:t>
      </w:r>
      <w:r w:rsidR="00261790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Џордан</w:t>
      </w:r>
    </w:p>
    <w:p w:rsidR="00261790" w:rsidRPr="00F4315C" w:rsidRDefault="0026179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80) </w:t>
      </w:r>
      <w:r w:rsidR="00F4315C" w:rsidRPr="005D3F47">
        <w:rPr>
          <w:rFonts w:ascii="Times New Roman" w:hAnsi="Times New Roman" w:cs="Times New Roman"/>
          <w:noProof/>
          <w:sz w:val="24"/>
          <w:szCs w:val="24"/>
          <w:lang w:val="sr-Cyrl-CS"/>
        </w:rPr>
        <w:t>Петр</w:t>
      </w:r>
      <w:r w:rsidRPr="005D3F4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5D3F47">
        <w:rPr>
          <w:rFonts w:ascii="Times New Roman" w:hAnsi="Times New Roman" w:cs="Times New Roman"/>
          <w:noProof/>
          <w:sz w:val="24"/>
          <w:szCs w:val="24"/>
          <w:lang w:val="sr-Cyrl-CS"/>
        </w:rPr>
        <w:t>Че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лм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презентац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6179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ешке</w:t>
      </w:r>
    </w:p>
    <w:p w:rsidR="00261790" w:rsidRPr="00F4315C" w:rsidRDefault="0026179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8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FD1DF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шаркашки</w:t>
      </w:r>
      <w:r w:rsidR="00FD1DF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луб</w:t>
      </w:r>
      <w:r w:rsidR="00FD1DF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D1DF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FD1DF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ловеније</w:t>
      </w:r>
      <w:r w:rsidR="00FD1DF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D1DF8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рка</w:t>
      </w:r>
    </w:p>
    <w:p w:rsidR="00FD1DF8" w:rsidRPr="00F4315C" w:rsidRDefault="00FD1DF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8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удбалск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презентаци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р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мез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D1DF8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Њемачку</w:t>
      </w:r>
    </w:p>
    <w:p w:rsidR="00FD1DF8" w:rsidRPr="00F4315C" w:rsidRDefault="00FD1DF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8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нтас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лниетис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итвански</w:t>
      </w:r>
      <w:r w:rsidR="005D3F47">
        <w:rPr>
          <w:rFonts w:ascii="Times New Roman" w:hAnsi="Times New Roman" w:cs="Times New Roman"/>
          <w:noProof/>
          <w:sz w:val="24"/>
          <w:szCs w:val="24"/>
          <w:lang w:val="hr-BA"/>
        </w:rPr>
        <w:t>:</w:t>
      </w:r>
    </w:p>
    <w:p w:rsidR="00FD1DF8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шаркаш</w:t>
      </w:r>
    </w:p>
    <w:p w:rsidR="00D106EF" w:rsidRPr="00F4315C" w:rsidRDefault="00D106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8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исципли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акмич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уве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крајин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тлетича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рге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уб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106E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кок</w:t>
      </w:r>
      <w:r w:rsidR="00D106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</w:t>
      </w:r>
      <w:r w:rsidR="00D106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отком</w:t>
      </w:r>
    </w:p>
    <w:p w:rsidR="00D106EF" w:rsidRPr="00F4315C" w:rsidRDefault="00D106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85) </w:t>
      </w:r>
      <w:r w:rsidR="00F4315C" w:rsidRPr="005D3F47">
        <w:rPr>
          <w:rFonts w:ascii="Times New Roman" w:hAnsi="Times New Roman" w:cs="Times New Roman"/>
          <w:noProof/>
          <w:sz w:val="24"/>
          <w:szCs w:val="24"/>
          <w:lang w:val="sr-Cyrl-CS"/>
        </w:rPr>
        <w:t>Артур</w:t>
      </w:r>
      <w:r w:rsidRPr="005D3F4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5D3F47">
        <w:rPr>
          <w:rFonts w:ascii="Times New Roman" w:hAnsi="Times New Roman" w:cs="Times New Roman"/>
          <w:noProof/>
          <w:sz w:val="24"/>
          <w:szCs w:val="24"/>
          <w:lang w:val="sr-Cyrl-CS"/>
        </w:rPr>
        <w:t>Еш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кадашњ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мерички</w:t>
      </w:r>
      <w:r w:rsidR="00AA61D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D106E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нисер</w:t>
      </w:r>
    </w:p>
    <w:p w:rsidR="00D106EF" w:rsidRPr="00F4315C" w:rsidRDefault="00D106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86) </w:t>
      </w:r>
      <w:r w:rsidR="00F4315C" w:rsidRPr="005D3F47">
        <w:rPr>
          <w:rFonts w:ascii="Times New Roman" w:hAnsi="Times New Roman" w:cs="Times New Roman"/>
          <w:noProof/>
          <w:sz w:val="24"/>
          <w:szCs w:val="24"/>
          <w:lang w:val="sr-Cyrl-CS"/>
        </w:rPr>
        <w:t>Оскар</w:t>
      </w:r>
      <w:r w:rsidRPr="005D3F4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5D3F47">
        <w:rPr>
          <w:rFonts w:ascii="Times New Roman" w:hAnsi="Times New Roman" w:cs="Times New Roman"/>
          <w:noProof/>
          <w:sz w:val="24"/>
          <w:szCs w:val="24"/>
          <w:lang w:val="sr-Cyrl-CS"/>
        </w:rPr>
        <w:t>Улиг</w:t>
      </w:r>
      <w:r w:rsidRPr="005D3F4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5D3F47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њемачки</w:t>
      </w:r>
      <w:r w:rsidR="00AA61D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D106E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лизач</w:t>
      </w:r>
    </w:p>
    <w:p w:rsidR="00D106EF" w:rsidRPr="00F4315C" w:rsidRDefault="00D106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187)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лимпијск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ра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аризу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900.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сљедњи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ут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јавио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рокет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едаље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својили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ници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не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313CA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313CA7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ранцуске</w:t>
      </w:r>
    </w:p>
    <w:p w:rsidR="00313CA7" w:rsidRPr="00F4315C" w:rsidRDefault="00313CA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8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шаркаш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луб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Цедеви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313CA7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греба</w:t>
      </w:r>
    </w:p>
    <w:p w:rsidR="00313CA7" w:rsidRPr="00F4315C" w:rsidRDefault="00313CA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8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а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м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рамо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313CA7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илијар</w:t>
      </w:r>
    </w:p>
    <w:p w:rsidR="00313CA7" w:rsidRPr="00F4315C" w:rsidRDefault="00313CA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9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рге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елов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уски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313CA7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Кошаркаш</w:t>
      </w:r>
    </w:p>
    <w:p w:rsidR="008C1CDD" w:rsidRPr="005D3F47" w:rsidRDefault="008C1CD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hr-BA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9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нгема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енмар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уве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ведски</w:t>
      </w:r>
      <w:r w:rsidR="005D3F47">
        <w:rPr>
          <w:rFonts w:ascii="Times New Roman" w:hAnsi="Times New Roman" w:cs="Times New Roman"/>
          <w:noProof/>
          <w:sz w:val="24"/>
          <w:szCs w:val="24"/>
          <w:lang w:val="hr-BA"/>
        </w:rPr>
        <w:t>:</w:t>
      </w:r>
    </w:p>
    <w:p w:rsidR="008C1CD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кијаш</w:t>
      </w:r>
    </w:p>
    <w:p w:rsidR="008C1CDD" w:rsidRPr="00F4315C" w:rsidRDefault="008C1CD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9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ст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одер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оке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ед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C1CD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анади</w:t>
      </w:r>
    </w:p>
    <w:p w:rsidR="008C1CDD" w:rsidRPr="00F4315C" w:rsidRDefault="008C1CD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9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џуд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апанс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C1CD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Њежни</w:t>
      </w:r>
      <w:r w:rsidR="008C1CDD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ут</w:t>
      </w:r>
    </w:p>
    <w:p w:rsidR="008C1CDD" w:rsidRPr="00F4315C" w:rsidRDefault="008C1CD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9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ом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н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востру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лимпиј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бједник</w:t>
      </w:r>
      <w:r w:rsidR="005D3F47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кадашњ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D3F47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je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мерички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C1CD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изач</w:t>
      </w:r>
      <w:r w:rsidR="008C1CDD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гова</w:t>
      </w:r>
    </w:p>
    <w:p w:rsidR="008C1CDD" w:rsidRPr="00F4315C" w:rsidRDefault="008C1CD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9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вије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исциплине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</w:t>
      </w:r>
      <w:r w:rsidR="005D3F47">
        <w:rPr>
          <w:rFonts w:ascii="Times New Roman" w:hAnsi="Times New Roman" w:cs="Times New Roman"/>
          <w:noProof/>
          <w:sz w:val="24"/>
          <w:szCs w:val="24"/>
          <w:lang w:val="sr-Cyrl-BA"/>
        </w:rPr>
        <w:t>ује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акмичењ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б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C1CD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етворосјед</w:t>
      </w:r>
      <w:r w:rsidR="008C1CDD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8C1CDD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восјед</w:t>
      </w:r>
    </w:p>
    <w:p w:rsidR="00F513CD" w:rsidRPr="00F4315C" w:rsidRDefault="00F513C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9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једишт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рике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едерац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513C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убаију</w:t>
      </w:r>
    </w:p>
    <w:p w:rsidR="00F513CD" w:rsidRPr="00F4315C" w:rsidRDefault="00F513C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9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рион</w:t>
      </w:r>
      <w:r w:rsidR="005339A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артоли</w:t>
      </w:r>
      <w:r w:rsidR="005339A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339A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а</w:t>
      </w:r>
      <w:r w:rsidR="005339A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ранцуска</w:t>
      </w:r>
      <w:r w:rsidR="005339A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F513C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нисерка</w:t>
      </w:r>
    </w:p>
    <w:p w:rsidR="00F513CD" w:rsidRPr="00F4315C" w:rsidRDefault="00F513C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9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ена</w:t>
      </w:r>
      <w:r w:rsidR="005339A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5339A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бједа</w:t>
      </w:r>
      <w:r w:rsidR="005339A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339A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аховск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арти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513C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дан</w:t>
      </w:r>
      <w:r w:rsidR="00F513CD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ен</w:t>
      </w:r>
    </w:p>
    <w:p w:rsidR="00825B23" w:rsidRPr="00F4315C" w:rsidRDefault="006806A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9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краћениц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е</w:t>
      </w:r>
      <w:r w:rsidR="00F513C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едерације</w:t>
      </w:r>
      <w:r w:rsidR="00F513C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513C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њички</w:t>
      </w:r>
      <w:r w:rsidR="00F513C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порт</w:t>
      </w:r>
      <w:r w:rsidR="00F513C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ласи</w:t>
      </w:r>
      <w:r w:rsidR="00F513C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513C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ЕИ</w:t>
      </w:r>
    </w:p>
    <w:p w:rsidR="00CD0FDE" w:rsidRPr="00F4315C" w:rsidRDefault="00202B3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0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једишт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ог</w:t>
      </w:r>
      <w:r w:rsidR="00CD0FD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имнастичког</w:t>
      </w:r>
      <w:r w:rsidR="00CD0FD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авеза</w:t>
      </w:r>
      <w:r w:rsidR="00CD0FD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D0FDE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6806A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озани</w:t>
      </w:r>
    </w:p>
    <w:p w:rsidR="00CD0FDE" w:rsidRPr="00F4315C" w:rsidRDefault="00CD0FD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0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идне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обар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945.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анас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итањ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D0FDE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дриличарска</w:t>
      </w:r>
      <w:r w:rsidR="00CD0FDE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гата</w:t>
      </w:r>
    </w:p>
    <w:p w:rsidR="00CD0FDE" w:rsidRPr="00F4315C" w:rsidRDefault="00CD0FD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0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и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ампрас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уве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мерички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CD0FDE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нисер</w:t>
      </w:r>
    </w:p>
    <w:p w:rsidR="00137FD4" w:rsidRPr="00F4315C" w:rsidRDefault="00137FD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0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г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атерпол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луб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06A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морац</w:t>
      </w:r>
      <w:r w:rsidR="006806A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37FD4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тора</w:t>
      </w:r>
    </w:p>
    <w:p w:rsidR="00E63658" w:rsidRPr="00F4315C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0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снов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админто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луб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6E5AFF" w:rsidRPr="00AC400B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AC40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глеској</w:t>
      </w:r>
    </w:p>
    <w:p w:rsidR="006E5AFF" w:rsidRPr="00AC400B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05) </w:t>
      </w:r>
      <w:r w:rsidR="00F4315C"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>Веслачка</w:t>
      </w:r>
      <w:r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>такмичења</w:t>
      </w:r>
      <w:r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>сениоре</w:t>
      </w:r>
      <w:r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>одвијају</w:t>
      </w:r>
      <w:r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>стази</w:t>
      </w:r>
      <w:r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>дужине</w:t>
      </w:r>
      <w:r w:rsidRPr="00AC400B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6E5AFF" w:rsidRPr="00AC400B" w:rsidRDefault="006E5AF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AC40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2000</w:t>
      </w:r>
      <w:r w:rsidR="00AC400B" w:rsidRPr="00AC400B">
        <w:rPr>
          <w:rFonts w:ascii="Times New Roman" w:hAnsi="Times New Roman" w:cs="Times New Roman"/>
          <w:b/>
          <w:noProof/>
          <w:sz w:val="24"/>
          <w:szCs w:val="24"/>
          <w:lang w:val="sr-Cyrl-BA"/>
        </w:rPr>
        <w:t xml:space="preserve"> м</w:t>
      </w:r>
      <w:r w:rsidR="005D3F47" w:rsidRPr="00AC40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6E5AFF" w:rsidRPr="00F4315C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0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енс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бојкаш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презентац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у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ва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вроп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6E5AF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усија</w:t>
      </w:r>
      <w:r w:rsidR="006E5AF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ССР</w:t>
      </w:r>
      <w:r w:rsidR="006E5AF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)</w:t>
      </w:r>
    </w:p>
    <w:p w:rsidR="006E5AFF" w:rsidRPr="00F4315C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07) </w:t>
      </w:r>
      <w:r w:rsidR="00F4315C" w:rsidRPr="00202526">
        <w:rPr>
          <w:rFonts w:ascii="Times New Roman" w:hAnsi="Times New Roman" w:cs="Times New Roman"/>
          <w:noProof/>
          <w:sz w:val="24"/>
          <w:szCs w:val="24"/>
          <w:lang w:val="sr-Cyrl-CS"/>
        </w:rPr>
        <w:t>Морис</w:t>
      </w:r>
      <w:r w:rsidRPr="0020252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202526">
        <w:rPr>
          <w:rFonts w:ascii="Times New Roman" w:hAnsi="Times New Roman" w:cs="Times New Roman"/>
          <w:noProof/>
          <w:sz w:val="24"/>
          <w:szCs w:val="24"/>
          <w:lang w:val="sr-Cyrl-CS"/>
        </w:rPr>
        <w:t>Гри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мерички</w:t>
      </w:r>
      <w:r w:rsidR="006806A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6E5AF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тлетичар</w:t>
      </w:r>
    </w:p>
    <w:p w:rsidR="006E5AFF" w:rsidRPr="00F4315C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0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админто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оби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6806A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6E5AF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вору</w:t>
      </w:r>
    </w:p>
    <w:p w:rsidR="006E5AFF" w:rsidRPr="00F4315C" w:rsidRDefault="006806A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0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порт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ави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умунка</w:t>
      </w:r>
      <w:r w:rsidR="006E5AF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лизабета</w:t>
      </w:r>
      <w:r w:rsidR="006E5AF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ипа</w:t>
      </w:r>
      <w:r w:rsidR="006E5AF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6E5AF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слањем</w:t>
      </w:r>
    </w:p>
    <w:p w:rsidR="00D47638" w:rsidRPr="00F4315C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1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лимпијск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ра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еквонд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у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врште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акмичар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D4763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47638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иднеју</w:t>
      </w:r>
      <w:r w:rsidR="00D4763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2000.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  <w:r w:rsidR="00D4763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D47638" w:rsidRPr="00F4315C" w:rsidRDefault="00D47638" w:rsidP="009330B9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1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озила</w:t>
      </w:r>
      <w:r w:rsidR="00CF368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ва</w:t>
      </w:r>
      <w:r w:rsidR="009330B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зона</w:t>
      </w:r>
      <w:r w:rsidR="009330B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ормуле</w:t>
      </w:r>
      <w:r w:rsidR="009330B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47638" w:rsidRPr="00F4315C" w:rsidRDefault="00D4763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950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D47638" w:rsidRPr="00F4315C" w:rsidRDefault="00D476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1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инута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а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р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такмиц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оке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ед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47638" w:rsidRPr="00F4315C" w:rsidRDefault="00D4763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60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нута</w:t>
      </w:r>
    </w:p>
    <w:p w:rsidR="00D47638" w:rsidRPr="00F4315C" w:rsidRDefault="00D476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21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B0601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0601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снована</w:t>
      </w:r>
      <w:r w:rsidR="00B0601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ИФА</w:t>
      </w:r>
      <w:r w:rsidR="00B0601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06012" w:rsidRPr="00F4315C" w:rsidRDefault="00B0601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904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B06012" w:rsidRPr="00F4315C" w:rsidRDefault="00B0601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1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лимпиј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ругов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0601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нтиненте</w:t>
      </w:r>
    </w:p>
    <w:p w:rsidR="00B06012" w:rsidRPr="00F4315C" w:rsidRDefault="00B0601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1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в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венств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удбал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0601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ругвају</w:t>
      </w:r>
    </w:p>
    <w:p w:rsidR="00CA1971" w:rsidRPr="00F4315C" w:rsidRDefault="00CA197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1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рач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и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гб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A1971" w:rsidRPr="00F4315C" w:rsidRDefault="00CA197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15</w:t>
      </w:r>
    </w:p>
    <w:p w:rsidR="00CA1971" w:rsidRPr="00F4315C" w:rsidRDefault="00CA197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1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ст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икад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A1971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глеској</w:t>
      </w:r>
    </w:p>
    <w:p w:rsidR="00CA1971" w:rsidRPr="00F4315C" w:rsidRDefault="0054744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1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ину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а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р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гб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еч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47446" w:rsidRPr="00F4315C" w:rsidRDefault="0054744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80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нута</w:t>
      </w:r>
    </w:p>
    <w:p w:rsidR="00547446" w:rsidRPr="00F4315C" w:rsidRDefault="0054744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1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мишље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бој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4744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Д</w:t>
      </w:r>
    </w:p>
    <w:p w:rsidR="00547446" w:rsidRPr="00F4315C" w:rsidRDefault="0054744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2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рач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р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оке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ед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47446" w:rsidRPr="00F4315C" w:rsidRDefault="0054744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6</w:t>
      </w:r>
    </w:p>
    <w:p w:rsidR="00A73C2B" w:rsidRPr="00F4315C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2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илометара</w:t>
      </w:r>
      <w:r w:rsidR="006806A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6806A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ч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рато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73C2B" w:rsidRPr="00F4315C" w:rsidRDefault="00A73C2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42.195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илометара</w:t>
      </w:r>
    </w:p>
    <w:p w:rsidR="00A73C2B" w:rsidRPr="00F4315C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2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рач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ејзбол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73C2B" w:rsidRPr="00F4315C" w:rsidRDefault="00A73C2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9</w:t>
      </w:r>
    </w:p>
    <w:p w:rsidR="00A73C2B" w:rsidRPr="00F4315C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2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F2348">
        <w:rPr>
          <w:rFonts w:ascii="Times New Roman" w:hAnsi="Times New Roman" w:cs="Times New Roman"/>
          <w:noProof/>
          <w:sz w:val="24"/>
          <w:szCs w:val="24"/>
          <w:lang w:val="sr-Cyrl-CS"/>
        </w:rPr>
        <w:t>земљ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лимпијск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лат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едаљ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ливањ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73C2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Д</w:t>
      </w:r>
    </w:p>
    <w:p w:rsidR="00A73C2B" w:rsidRPr="00F4315C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2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кс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ст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егал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пор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73C2B" w:rsidRPr="00F4315C" w:rsidRDefault="00A73C2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901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A73C2B" w:rsidRPr="00F4315C" w:rsidRDefault="00F4315C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итања</w:t>
      </w:r>
      <w:r w:rsidR="00A73C2B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з</w:t>
      </w:r>
      <w:r w:rsidR="00A73C2B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бласти</w:t>
      </w:r>
      <w:r w:rsidR="00A73C2B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књижевности</w:t>
      </w:r>
    </w:p>
    <w:p w:rsidR="00A73C2B" w:rsidRPr="00F4315C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73C2B" w:rsidRPr="00F4315C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2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дњ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хујал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ихор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в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73C2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меричког</w:t>
      </w:r>
      <w:r w:rsidR="00A73C2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рађанског</w:t>
      </w:r>
      <w:r w:rsidR="00A73C2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та</w:t>
      </w:r>
    </w:p>
    <w:p w:rsidR="00A73C2B" w:rsidRPr="00F4315C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2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дњ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адниц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икто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о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игра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73C2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ранцуској</w:t>
      </w:r>
    </w:p>
    <w:p w:rsidR="00A73C2B" w:rsidRPr="00F4315C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227)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спођ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вар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73C2B" w:rsidRPr="002F2348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2F2348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истав</w:t>
      </w:r>
      <w:r w:rsidR="00A73C2B" w:rsidRPr="002F2348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2F2348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лобер</w:t>
      </w:r>
    </w:p>
    <w:p w:rsidR="00CB0B03" w:rsidRPr="00F4315C" w:rsidRDefault="00CB0B0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2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уто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вантур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ос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зив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ускета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B0B03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лександар</w:t>
      </w:r>
      <w:r w:rsidR="00CB0B03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има</w:t>
      </w:r>
    </w:p>
    <w:p w:rsidR="00CB0B03" w:rsidRPr="00F4315C" w:rsidRDefault="00CB0B0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2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уве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ра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оке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B0B03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акула</w:t>
      </w:r>
    </w:p>
    <w:p w:rsidR="00CB0B03" w:rsidRPr="00F4315C" w:rsidRDefault="00CB0B0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3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уто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рканск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исо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“?</w:t>
      </w:r>
    </w:p>
    <w:p w:rsidR="00CB0B03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мили</w:t>
      </w:r>
      <w:r w:rsidR="00CB0B03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ронте</w:t>
      </w:r>
    </w:p>
    <w:p w:rsidR="00A73C2B" w:rsidRPr="00F4315C" w:rsidRDefault="00CB0B0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3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увен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јел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F2348">
        <w:rPr>
          <w:rFonts w:ascii="Times New Roman" w:hAnsi="Times New Roman" w:cs="Times New Roman"/>
          <w:noProof/>
          <w:sz w:val="24"/>
          <w:szCs w:val="24"/>
          <w:lang w:val="sr-Cyrl-BA"/>
        </w:rPr>
        <w:t>скара Вајлд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ос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зив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B0B03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лика</w:t>
      </w:r>
      <w:r w:rsidR="00CB0B03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ријана</w:t>
      </w:r>
      <w:r w:rsidR="00CB0B03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реја</w:t>
      </w:r>
    </w:p>
    <w:p w:rsidR="00CB0B03" w:rsidRPr="00F4315C" w:rsidRDefault="00197F0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232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утор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увеног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меричког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ласика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бити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тицу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угалицу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B0B03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арпер</w:t>
      </w:r>
      <w:r w:rsidR="00453DE7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</w:t>
      </w:r>
      <w:r w:rsidR="002F2348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</w:p>
    <w:p w:rsidR="00CB0B03" w:rsidRPr="00F4315C" w:rsidRDefault="00197F0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233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утор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увеног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ана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на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рењина</w:t>
      </w:r>
      <w:r w:rsidR="00CB0B0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B0B03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ав</w:t>
      </w:r>
      <w:r w:rsidR="00CB0B03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олстој</w:t>
      </w:r>
    </w:p>
    <w:p w:rsidR="00CB0B03" w:rsidRPr="00F4315C" w:rsidRDefault="00CB0B0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234</w:t>
      </w:r>
      <w:r w:rsidR="00197F0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97F0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97F0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197F0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D104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јела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97F0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="00197F0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остојевски</w:t>
      </w:r>
      <w:r w:rsidR="00197F0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97F0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Мртве</w:t>
      </w:r>
      <w:r w:rsidR="00197F0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уше</w:t>
      </w:r>
    </w:p>
    <w:p w:rsidR="00197F0B" w:rsidRPr="00F4315C" w:rsidRDefault="00197F0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3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22629">
        <w:rPr>
          <w:rFonts w:ascii="Times New Roman" w:hAnsi="Times New Roman" w:cs="Times New Roman"/>
          <w:noProof/>
          <w:sz w:val="24"/>
          <w:szCs w:val="24"/>
          <w:lang w:val="sr-Cyrl-BA"/>
        </w:rPr>
        <w:t>доб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обелов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с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961.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97F0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во</w:t>
      </w:r>
      <w:r w:rsidR="00197F0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ндрић</w:t>
      </w:r>
    </w:p>
    <w:p w:rsidR="00197F0B" w:rsidRPr="00F4315C" w:rsidRDefault="00197F0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3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лександа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ушки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уто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је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97F0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ајка</w:t>
      </w:r>
      <w:r w:rsidR="00197F0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197F0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ибару</w:t>
      </w:r>
      <w:r w:rsidR="00197F0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197F0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ибици</w:t>
      </w:r>
    </w:p>
    <w:p w:rsidR="00197F0B" w:rsidRPr="00F4315C" w:rsidRDefault="00197F0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3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остојев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97F0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на</w:t>
      </w:r>
      <w:r w:rsidR="002566A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арењина</w:t>
      </w:r>
    </w:p>
    <w:p w:rsidR="002566A4" w:rsidRPr="00F4315C" w:rsidRDefault="002566A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3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854C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54C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="00854C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лочин</w:t>
      </w:r>
      <w:r w:rsidR="00854C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54C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зну</w:t>
      </w:r>
      <w:r w:rsidR="00854C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“?</w:t>
      </w:r>
    </w:p>
    <w:p w:rsidR="00854C7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стојевски</w:t>
      </w:r>
    </w:p>
    <w:p w:rsidR="00854C72" w:rsidRPr="00F4315C" w:rsidRDefault="00854C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3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у</w:t>
      </w:r>
      <w:r w:rsidR="00453DE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53DE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вија</w:t>
      </w:r>
      <w:r w:rsidR="00453DE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дња</w:t>
      </w:r>
      <w:r w:rsidR="00453DE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22629">
        <w:rPr>
          <w:rFonts w:ascii="Times New Roman" w:hAnsi="Times New Roman" w:cs="Times New Roman"/>
          <w:noProof/>
          <w:sz w:val="24"/>
          <w:szCs w:val="24"/>
          <w:lang w:val="sr-Cyrl-CS"/>
        </w:rPr>
        <w:t>Шекспирове</w:t>
      </w:r>
      <w:r w:rsidR="00453DE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агед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е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ул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54C7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рони</w:t>
      </w:r>
    </w:p>
    <w:p w:rsidR="00854C72" w:rsidRPr="00F4315C" w:rsidRDefault="00854C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4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ен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ан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рењи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54C72" w:rsidRPr="00F4315C" w:rsidRDefault="00854C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877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854C72" w:rsidRPr="00F4315C" w:rsidRDefault="00854C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4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е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њиг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0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ијанс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ив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54C72" w:rsidRPr="00F4315C" w:rsidRDefault="00684D1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2011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684D19" w:rsidRPr="00F4315C" w:rsidRDefault="00684D1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4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е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њиг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овац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т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684D19" w:rsidRPr="00F4315C" w:rsidRDefault="00684D1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951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684D19" w:rsidRPr="00F4315C" w:rsidRDefault="00684D1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4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е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њиг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ар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те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ме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удрости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684D19" w:rsidRPr="00F4315C" w:rsidRDefault="00684D1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997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684D19" w:rsidRPr="00F4315C" w:rsidRDefault="00684D1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4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е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њиг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лочи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з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684D19" w:rsidRPr="00F4315C" w:rsidRDefault="00684D1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866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E42D07" w:rsidRPr="00F4315C" w:rsidRDefault="00E42D0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4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вотињ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анте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пријечил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у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рачн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ум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42D07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учица</w:t>
      </w:r>
      <w:r w:rsidR="00E42D07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ав</w:t>
      </w:r>
      <w:r w:rsidR="00E42D07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антера</w:t>
      </w:r>
    </w:p>
    <w:p w:rsidR="00E42D07" w:rsidRPr="00F4315C" w:rsidRDefault="00E42D0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4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и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ервиш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мр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42D07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еша</w:t>
      </w:r>
      <w:r w:rsidR="00E42D07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елимовић</w:t>
      </w:r>
    </w:p>
    <w:p w:rsidR="00E42D07" w:rsidRPr="00F4315C" w:rsidRDefault="00E42D0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4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уто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сма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фанзи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94F9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ранко</w:t>
      </w:r>
      <w:r w:rsidR="00F94F9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Ћопић</w:t>
      </w:r>
    </w:p>
    <w:p w:rsidR="00F94F92" w:rsidRPr="00F4315C" w:rsidRDefault="00F94F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4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уто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увен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јесм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рва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ај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94F9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есанка</w:t>
      </w:r>
      <w:r w:rsidR="00F94F9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аксимовић</w:t>
      </w:r>
    </w:p>
    <w:p w:rsidR="00F94F92" w:rsidRPr="00F4315C" w:rsidRDefault="00F94F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4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илош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Црњански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увени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ан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F94F9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еобе</w:t>
      </w:r>
    </w:p>
    <w:p w:rsidR="00F94F92" w:rsidRPr="00F4315C" w:rsidRDefault="00F94F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5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ђе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в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ндрић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94F9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равнику</w:t>
      </w:r>
    </w:p>
    <w:p w:rsidR="00F94F92" w:rsidRPr="00F4315C" w:rsidRDefault="00F94F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5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E0484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E0484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E0484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утора</w:t>
      </w:r>
      <w:r w:rsidR="00E0484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0484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="00E0484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ан</w:t>
      </w:r>
      <w:r w:rsidR="00E0484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анкет</w:t>
      </w:r>
      <w:r w:rsidR="00E0484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E0484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литви</w:t>
      </w:r>
      <w:r w:rsidR="00E0484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0484E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рослав</w:t>
      </w:r>
      <w:r w:rsidR="00E0484E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рлежа</w:t>
      </w:r>
    </w:p>
    <w:p w:rsidR="00E0484E" w:rsidRPr="00F4315C" w:rsidRDefault="00E0484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252)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рц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ог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ставић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раж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но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дости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ва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илска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игура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E0484E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нтраст</w:t>
      </w:r>
    </w:p>
    <w:p w:rsidR="00E0484E" w:rsidRPr="00F4315C" w:rsidRDefault="00E0484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253)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мфиро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ев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ремц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E0484E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оман</w:t>
      </w:r>
    </w:p>
    <w:p w:rsidR="00E0484E" w:rsidRPr="00F4315C" w:rsidRDefault="00E0484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5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алн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ил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зи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ав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редб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0484E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дминистративном</w:t>
      </w:r>
      <w:r w:rsidR="00E0484E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илу</w:t>
      </w:r>
    </w:p>
    <w:p w:rsidR="00E0484E" w:rsidRPr="00F4315C" w:rsidRDefault="0021645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5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јело</w:t>
      </w:r>
      <w:r w:rsidR="00E0484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азарски</w:t>
      </w:r>
      <w:r w:rsidR="00E0484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јечник</w:t>
      </w:r>
      <w:r w:rsidR="00E0484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="00E0484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0484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0484E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лорад</w:t>
      </w:r>
      <w:r w:rsidR="00E0484E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авић</w:t>
      </w:r>
    </w:p>
    <w:p w:rsidR="007F5C0A" w:rsidRPr="00F4315C" w:rsidRDefault="007F5C0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5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06A2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206A2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206A2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уто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аш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епе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F5C0A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нило</w:t>
      </w:r>
      <w:r w:rsidR="007F5C0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иш</w:t>
      </w:r>
    </w:p>
    <w:p w:rsidR="007F5C0A" w:rsidRPr="00F4315C" w:rsidRDefault="007F5C0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25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пулар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у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исац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нто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авлович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ехов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15D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7F5C0A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ишњик</w:t>
      </w:r>
    </w:p>
    <w:p w:rsidR="007F5C0A" w:rsidRPr="00F4315C" w:rsidRDefault="007F5C0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5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увен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ам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сењ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иш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D37CE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ранислав</w:t>
      </w:r>
      <w:r w:rsidR="002D37CE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ушић</w:t>
      </w:r>
    </w:p>
    <w:p w:rsidR="002D37CE" w:rsidRPr="00F4315C" w:rsidRDefault="002D37CE" w:rsidP="00E624FB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5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јела</w:t>
      </w:r>
      <w:r w:rsidR="00E624F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E624F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="00E624F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ранислав</w:t>
      </w:r>
      <w:r w:rsidR="00E624F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ушић</w:t>
      </w:r>
      <w:r w:rsidR="00E624F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D37CE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врђава</w:t>
      </w:r>
    </w:p>
    <w:p w:rsidR="002D37CE" w:rsidRPr="00F4315C" w:rsidRDefault="002D37C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6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уто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јел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азавац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д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D37CE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етар</w:t>
      </w:r>
      <w:r w:rsidR="002D37CE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чић</w:t>
      </w:r>
    </w:p>
    <w:p w:rsidR="002D37CE" w:rsidRPr="00F4315C" w:rsidRDefault="002D37C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6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ђе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лекс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антић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D37CE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B73713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остару</w:t>
      </w:r>
    </w:p>
    <w:p w:rsidR="002D37CE" w:rsidRPr="00F4315C" w:rsidRDefault="002D37C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6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дов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2D37CE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пика</w:t>
      </w:r>
      <w:r w:rsidR="002D37CE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ама</w:t>
      </w:r>
      <w:r w:rsidR="002D37CE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рика</w:t>
      </w:r>
    </w:p>
    <w:p w:rsidR="00963E9A" w:rsidRPr="00F4315C" w:rsidRDefault="00963E9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6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C11DA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м</w:t>
      </w:r>
      <w:r w:rsidR="00C11DA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авцу</w:t>
      </w:r>
      <w:r w:rsidR="00C11DA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</w:t>
      </w:r>
      <w:r w:rsidR="00C11DA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нцонијер</w:t>
      </w:r>
      <w:r w:rsidR="006D52D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ранческа</w:t>
      </w:r>
      <w:r w:rsidR="006D52D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етрарке</w:t>
      </w:r>
      <w:r w:rsidR="006D52D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6D52D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несанси</w:t>
      </w:r>
    </w:p>
    <w:p w:rsidR="00963E9A" w:rsidRPr="00F4315C" w:rsidRDefault="00963E9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6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6D52D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исања</w:t>
      </w:r>
      <w:r w:rsidR="006D52D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D52D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м</w:t>
      </w:r>
      <w:r w:rsidR="006D52D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зику</w:t>
      </w:r>
      <w:r w:rsidR="006D52D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6D52D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описом</w:t>
      </w:r>
    </w:p>
    <w:p w:rsidR="006D52D9" w:rsidRPr="00F4315C" w:rsidRDefault="006D52D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6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је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утобиографи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осите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брадовић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6D52D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Живот</w:t>
      </w:r>
      <w:r w:rsidR="006D52D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6D52D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енија</w:t>
      </w:r>
      <w:r w:rsidR="006D52D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6D52D9" w:rsidRPr="00F4315C" w:rsidRDefault="006D52D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6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исац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повијет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анг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6D52D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доје</w:t>
      </w:r>
      <w:r w:rsidR="006D52D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мановић</w:t>
      </w:r>
    </w:p>
    <w:p w:rsidR="006D52D9" w:rsidRPr="00F4315C" w:rsidRDefault="006D52D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6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ед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врдиц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ов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ер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повић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6D52D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медија</w:t>
      </w:r>
      <w:r w:rsidR="006D52D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арактера</w:t>
      </w:r>
    </w:p>
    <w:p w:rsidR="008E2E62" w:rsidRPr="00F4315C" w:rsidRDefault="008E2E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6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ико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тич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агед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амлет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222629">
        <w:rPr>
          <w:rFonts w:ascii="Times New Roman" w:hAnsi="Times New Roman" w:cs="Times New Roman"/>
          <w:noProof/>
          <w:sz w:val="24"/>
          <w:szCs w:val="24"/>
          <w:lang w:val="sr-Cyrl-CS"/>
        </w:rPr>
        <w:t>Вилијама</w:t>
      </w:r>
      <w:r w:rsidRPr="0022262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222629">
        <w:rPr>
          <w:rFonts w:ascii="Times New Roman" w:hAnsi="Times New Roman" w:cs="Times New Roman"/>
          <w:noProof/>
          <w:sz w:val="24"/>
          <w:szCs w:val="24"/>
          <w:lang w:val="sr-Cyrl-CS"/>
        </w:rPr>
        <w:t>Шекспира</w:t>
      </w:r>
      <w:r w:rsidRPr="00222629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E2E6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фелија</w:t>
      </w:r>
    </w:p>
    <w:p w:rsidR="008E2E62" w:rsidRPr="00F4315C" w:rsidRDefault="008E2E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6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ем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Ђач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стана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E2E6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ранко</w:t>
      </w:r>
      <w:r w:rsidR="001702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дичевић</w:t>
      </w:r>
    </w:p>
    <w:p w:rsidR="008E2E62" w:rsidRPr="00F4315C" w:rsidRDefault="008E2E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7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олстојев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ан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рењи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лав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унакињ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рад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E2E6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аца</w:t>
      </w:r>
      <w:r w:rsidR="008E2E6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е</w:t>
      </w:r>
      <w:r w:rsidR="008E2E6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д</w:t>
      </w:r>
      <w:r w:rsidR="008E2E6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з</w:t>
      </w:r>
    </w:p>
    <w:p w:rsidR="008E2E62" w:rsidRPr="00F4315C" w:rsidRDefault="008E2E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7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1702E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унакиња</w:t>
      </w:r>
      <w:r w:rsidR="001702E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ана</w:t>
      </w:r>
      <w:r w:rsidR="001702E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702E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ини</w:t>
      </w:r>
      <w:r w:rsidR="001702E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ћуприја</w:t>
      </w:r>
      <w:r w:rsidR="001702E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702E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отика</w:t>
      </w:r>
    </w:p>
    <w:p w:rsidR="001702EF" w:rsidRPr="00F4315C" w:rsidRDefault="001702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7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унакињ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чис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рв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702E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офка</w:t>
      </w:r>
    </w:p>
    <w:p w:rsidR="001702EF" w:rsidRPr="00F4315C" w:rsidRDefault="001702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7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д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јел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ич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р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702E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пика</w:t>
      </w:r>
    </w:p>
    <w:p w:rsidR="006D52D9" w:rsidRPr="00F4315C" w:rsidRDefault="001702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7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унакињ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мфиро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702E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аска</w:t>
      </w:r>
    </w:p>
    <w:p w:rsidR="00197F0B" w:rsidRPr="00F4315C" w:rsidRDefault="001702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7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дњ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лијад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снов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ит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7371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1702E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тмици</w:t>
      </w:r>
      <w:r w:rsidR="001702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јепе</w:t>
      </w:r>
      <w:r w:rsidR="001702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елене</w:t>
      </w:r>
    </w:p>
    <w:p w:rsidR="00401197" w:rsidRPr="00F4315C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7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илска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игура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увеличавања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глашавања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ког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моционалног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ава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01197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ипербола</w:t>
      </w:r>
    </w:p>
    <w:p w:rsidR="00401197" w:rsidRPr="00F4315C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77) </w:t>
      </w:r>
      <w:r w:rsidR="00401197" w:rsidRP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> </w:t>
      </w:r>
      <w:r w:rsid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>Како</w:t>
      </w:r>
      <w:r w:rsidR="00216453" w:rsidRP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>се</w:t>
      </w:r>
      <w:r w:rsidR="00216453" w:rsidRP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>зове</w:t>
      </w:r>
      <w:r w:rsidR="00216453" w:rsidRP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>стилска</w:t>
      </w:r>
      <w:r w:rsidR="00216453" w:rsidRP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>ф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гура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>у</w:t>
      </w:r>
      <w:r w:rsidR="00401197" w:rsidRP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>којој</w:t>
      </w:r>
      <w:r w:rsidR="00401197" w:rsidRP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>се</w:t>
      </w:r>
      <w:r w:rsidR="00401197" w:rsidRP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>неживим</w:t>
      </w:r>
      <w:r w:rsidR="00401197" w:rsidRP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>предметима</w:t>
      </w:r>
      <w:r w:rsidR="00401197" w:rsidRP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>придају</w:t>
      </w:r>
      <w:r w:rsidR="00401197" w:rsidRP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>особине</w:t>
      </w:r>
      <w:r w:rsidR="00401197" w:rsidRP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>живих</w:t>
      </w:r>
      <w:r w:rsidR="00401197" w:rsidRP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>бића</w:t>
      </w:r>
      <w:r w:rsidR="00401197" w:rsidRPr="00F4315C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sr-Cyrl-CS"/>
        </w:rPr>
        <w:t>?</w:t>
      </w:r>
    </w:p>
    <w:p w:rsidR="00401197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color w:val="202122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color w:val="202122"/>
          <w:sz w:val="24"/>
          <w:szCs w:val="24"/>
          <w:shd w:val="clear" w:color="auto" w:fill="FFFFFF"/>
          <w:lang w:val="sr-Cyrl-CS"/>
        </w:rPr>
        <w:t>Персонификација</w:t>
      </w:r>
    </w:p>
    <w:p w:rsidR="00CB0B03" w:rsidRPr="00F4315C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7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итском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унаку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нага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ла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његовој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си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01197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мсону</w:t>
      </w:r>
    </w:p>
    <w:p w:rsidR="00401197" w:rsidRPr="00F4315C" w:rsidRDefault="001B63F6" w:rsidP="00646FD4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646FD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7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алада</w:t>
      </w:r>
      <w:r w:rsidR="00646FD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01197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Епско</w:t>
      </w:r>
      <w:r w:rsidR="00216453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рска</w:t>
      </w:r>
      <w:r w:rsidR="00401197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јесма</w:t>
      </w:r>
    </w:p>
    <w:p w:rsidR="00401197" w:rsidRPr="00F4315C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8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јесму</w:t>
      </w:r>
      <w:r w:rsidR="0040119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анта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риа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ела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алуте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4542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аза</w:t>
      </w:r>
      <w:r w:rsidR="00E4542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стић</w:t>
      </w:r>
    </w:p>
    <w:p w:rsidR="00E45426" w:rsidRPr="00F4315C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8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г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г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јела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22629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ихови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врд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рах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оћка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удновата</w:t>
      </w:r>
      <w:r w:rsidR="002164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ломи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а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л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убе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ломи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“?</w:t>
      </w:r>
    </w:p>
    <w:p w:rsidR="00E4542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рски</w:t>
      </w:r>
      <w:r w:rsidR="00E4542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ијенац</w:t>
      </w:r>
    </w:p>
    <w:p w:rsidR="00E45426" w:rsidRPr="00F4315C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8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јело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другљив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уховит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ражена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штра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суда</w:t>
      </w:r>
      <w:r w:rsidR="00E454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ног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људских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на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4542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тира</w:t>
      </w:r>
    </w:p>
    <w:p w:rsidR="001B63F6" w:rsidRPr="00F4315C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8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в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ловенс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исм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ати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1B63F6" w:rsidRPr="00F4315C" w:rsidRDefault="00646FD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9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ијека</w:t>
      </w:r>
    </w:p>
    <w:p w:rsidR="001B63F6" w:rsidRPr="00F4315C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8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и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ндрићев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ман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и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ћупр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84DC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Ћамил</w:t>
      </w:r>
      <w:r w:rsidR="00284DC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фендија</w:t>
      </w:r>
    </w:p>
    <w:p w:rsidR="00284DCB" w:rsidRPr="00F4315C" w:rsidRDefault="00284DC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8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хил</w:t>
      </w:r>
      <w:r w:rsidR="00222629">
        <w:rPr>
          <w:rFonts w:ascii="Times New Roman" w:hAnsi="Times New Roman" w:cs="Times New Roman"/>
          <w:noProof/>
          <w:sz w:val="24"/>
          <w:szCs w:val="24"/>
          <w:lang w:val="hr-BA"/>
        </w:rPr>
        <w:t>ej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уна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лијад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н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њив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јесто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84DC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ету</w:t>
      </w:r>
    </w:p>
    <w:p w:rsidR="00C10E26" w:rsidRPr="00F4315C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8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у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ав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учавање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ст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10E2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тиологија</w:t>
      </w:r>
      <w:r w:rsidR="00C10E2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њижевности</w:t>
      </w:r>
    </w:p>
    <w:p w:rsidR="00C10E26" w:rsidRPr="00F4315C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8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ласичн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ч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ст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аматича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10E2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ристотел</w:t>
      </w:r>
    </w:p>
    <w:p w:rsidR="00C10E26" w:rsidRPr="00F4315C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8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п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10E2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ужи</w:t>
      </w:r>
      <w:r w:rsidR="00C10E2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лик</w:t>
      </w:r>
      <w:r w:rsidR="00C10E2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пске</w:t>
      </w:r>
      <w:r w:rsidR="00C10E2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езије</w:t>
      </w:r>
    </w:p>
    <w:p w:rsidR="00284DCB" w:rsidRPr="00F4315C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8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уто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жанстве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ед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559A">
        <w:rPr>
          <w:rFonts w:ascii="Times New Roman" w:hAnsi="Times New Roman" w:cs="Times New Roman"/>
          <w:noProof/>
          <w:sz w:val="24"/>
          <w:szCs w:val="24"/>
          <w:lang w:val="hr-BA"/>
        </w:rPr>
        <w:t>:</w:t>
      </w:r>
    </w:p>
    <w:p w:rsidR="00F3531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нте</w:t>
      </w:r>
      <w:r w:rsidR="00E9087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лиг</w:t>
      </w:r>
      <w:r w:rsidR="00C8559A">
        <w:rPr>
          <w:rFonts w:ascii="Times New Roman" w:hAnsi="Times New Roman" w:cs="Times New Roman"/>
          <w:b/>
          <w:noProof/>
          <w:sz w:val="24"/>
          <w:szCs w:val="24"/>
          <w:lang w:val="sr-Cyrl-BA"/>
        </w:rPr>
        <w:t>иери</w:t>
      </w:r>
      <w:r w:rsidR="00E9087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C10E26" w:rsidRPr="00F4315C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9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уто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бир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ове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екамеро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10E26" w:rsidRPr="00F4315C" w:rsidRDefault="00C8559A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Ђовани Бокачо</w:t>
      </w:r>
      <w:r w:rsidR="00E9087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C10E26" w:rsidRPr="00F4315C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9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чело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8559A">
        <w:rPr>
          <w:rFonts w:ascii="Times New Roman" w:hAnsi="Times New Roman" w:cs="Times New Roman"/>
          <w:noProof/>
          <w:sz w:val="24"/>
          <w:szCs w:val="24"/>
          <w:lang w:val="sr-Cyrl-CS"/>
        </w:rPr>
        <w:t>Им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нуел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нт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784.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7371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8559A">
        <w:rPr>
          <w:rFonts w:ascii="Times New Roman" w:hAnsi="Times New Roman" w:cs="Times New Roman"/>
          <w:noProof/>
          <w:sz w:val="24"/>
          <w:szCs w:val="24"/>
          <w:lang w:val="sr-Cyrl-CS"/>
        </w:rPr>
        <w:t>формулис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јечи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раброст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лужиш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ој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ластит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зум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“?</w:t>
      </w:r>
    </w:p>
    <w:p w:rsidR="00C10E2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светитељства</w:t>
      </w:r>
    </w:p>
    <w:p w:rsidR="00C10E26" w:rsidRPr="008B76A1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92)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>Пустоловни</w:t>
      </w:r>
      <w:r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>роман</w:t>
      </w:r>
      <w:r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>Робинзон</w:t>
      </w:r>
      <w:r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>Крусо</w:t>
      </w:r>
      <w:r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10E26" w:rsidRPr="008B76A1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8B76A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нијел</w:t>
      </w:r>
      <w:r w:rsidR="00C10E26" w:rsidRPr="008B76A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8B76A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ефо</w:t>
      </w:r>
    </w:p>
    <w:p w:rsidR="00AE7F9D" w:rsidRPr="008B76A1" w:rsidRDefault="00AE7F9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293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="00E90872"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аутор</w:t>
      </w:r>
      <w:r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дјела</w:t>
      </w:r>
      <w:r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а</w:t>
      </w:r>
      <w:r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им</w:t>
      </w:r>
      <w:r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вона</w:t>
      </w:r>
      <w:r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воне</w:t>
      </w:r>
      <w:r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BE7942" w:rsidRPr="008B76A1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 w:rsidRPr="008B76A1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Ернест</w:t>
      </w:r>
      <w:r w:rsidR="00BE7942" w:rsidRPr="008B76A1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</w:t>
      </w:r>
      <w:r w:rsidRPr="008B76A1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Хемингвеј</w:t>
      </w:r>
    </w:p>
    <w:p w:rsidR="00BE7942" w:rsidRPr="008B76A1" w:rsidRDefault="00BE794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294)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Аутор</w:t>
      </w:r>
      <w:r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дјела</w:t>
      </w:r>
      <w:r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Моби</w:t>
      </w:r>
      <w:r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Дик</w:t>
      </w:r>
      <w:r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BE7942" w:rsidRPr="008B76A1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 w:rsidRPr="008B76A1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Херман</w:t>
      </w:r>
      <w:r w:rsidR="00BE7942" w:rsidRPr="008B76A1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</w:t>
      </w:r>
      <w:r w:rsidRPr="008B76A1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Мелвин</w:t>
      </w:r>
    </w:p>
    <w:p w:rsidR="00BE7942" w:rsidRPr="00F4315C" w:rsidRDefault="00BE794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295</w:t>
      </w:r>
      <w:r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Џон</w:t>
      </w:r>
      <w:r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Толкин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аутор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дјела</w:t>
      </w:r>
      <w:r w:rsidR="00E90872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:</w:t>
      </w:r>
    </w:p>
    <w:p w:rsidR="00BE794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Господар</w:t>
      </w:r>
      <w:r w:rsidR="00BE7942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прстенова</w:t>
      </w:r>
    </w:p>
    <w:p w:rsidR="00C10E26" w:rsidRPr="00F4315C" w:rsidRDefault="00BE794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9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оф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рон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и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је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E794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на</w:t>
      </w:r>
      <w:r w:rsidR="00BE794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арењина</w:t>
      </w:r>
    </w:p>
    <w:p w:rsidR="00BE7942" w:rsidRPr="00F4315C" w:rsidRDefault="00BE794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97)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>Мигел</w:t>
      </w:r>
      <w:r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>де</w:t>
      </w:r>
      <w:r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8B76A1">
        <w:rPr>
          <w:rFonts w:ascii="Times New Roman" w:hAnsi="Times New Roman" w:cs="Times New Roman"/>
          <w:noProof/>
          <w:sz w:val="24"/>
          <w:szCs w:val="24"/>
          <w:lang w:val="sr-Cyrl-CS"/>
        </w:rPr>
        <w:t>Сервантес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уто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је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C698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н</w:t>
      </w:r>
      <w:r w:rsidR="00BE794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ихот</w:t>
      </w:r>
    </w:p>
    <w:p w:rsidR="00BC698D" w:rsidRPr="00F4315C" w:rsidRDefault="00BC698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9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инес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исм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ко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BC698D" w:rsidRPr="00F4315C" w:rsidRDefault="00BC698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30.000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накова</w:t>
      </w:r>
    </w:p>
    <w:p w:rsidR="00BC698D" w:rsidRPr="00F4315C" w:rsidRDefault="00BC698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9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омерова</w:t>
      </w:r>
      <w:r w:rsidR="00CC45F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лијада</w:t>
      </w:r>
      <w:r w:rsidR="00CC45F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CC45FA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попеја</w:t>
      </w:r>
    </w:p>
    <w:p w:rsidR="00CC45FA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0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ву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рат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раз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аже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ције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ч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зу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родн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хватањ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об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учава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вјет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C45FA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Пословице</w:t>
      </w:r>
    </w:p>
    <w:p w:rsidR="00CB69CC" w:rsidRPr="00F4315C" w:rsidRDefault="00CB69CC" w:rsidP="00CB69CC">
      <w:pPr>
        <w:pStyle w:val="ListParagraph"/>
        <w:tabs>
          <w:tab w:val="left" w:pos="426"/>
        </w:tabs>
        <w:spacing w:line="276" w:lineRule="auto"/>
        <w:ind w:left="1146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284DCB" w:rsidRPr="00F4315C" w:rsidRDefault="00F4315C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итања</w:t>
      </w:r>
      <w:r w:rsidR="00284DCB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з</w:t>
      </w:r>
      <w:r w:rsidR="00284DCB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бласти</w:t>
      </w:r>
      <w:r w:rsidR="00284DCB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хемије</w:t>
      </w:r>
    </w:p>
    <w:p w:rsidR="00DF0588" w:rsidRPr="00F4315C" w:rsidRDefault="00DF0588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p w:rsidR="00DF0588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301</w:t>
      </w:r>
      <w:r w:rsidR="00DF058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F058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емијски</w:t>
      </w:r>
      <w:r w:rsidR="00DF058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знака</w:t>
      </w:r>
      <w:r w:rsidR="00DF058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B76A1">
        <w:rPr>
          <w:rFonts w:ascii="Times New Roman" w:hAnsi="Times New Roman" w:cs="Times New Roman"/>
          <w:noProof/>
          <w:sz w:val="24"/>
          <w:szCs w:val="24"/>
          <w:lang w:val="sr-Latn-CS"/>
        </w:rPr>
        <w:t>Ag</w:t>
      </w:r>
      <w:r w:rsidR="00DF058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F0588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ебро</w:t>
      </w:r>
    </w:p>
    <w:p w:rsidR="00DF0588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302</w:t>
      </w:r>
      <w:r w:rsidR="00DF058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зонске</w:t>
      </w:r>
      <w:r w:rsidR="00DF058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упе</w:t>
      </w:r>
      <w:r w:rsidR="00DF058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F0588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ратосфере</w:t>
      </w:r>
      <w:r w:rsidR="00DF058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DF058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јима</w:t>
      </w:r>
      <w:r w:rsidR="00DF058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ма</w:t>
      </w:r>
      <w:r w:rsidR="00DF058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рло</w:t>
      </w:r>
      <w:r w:rsidR="00DF058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ало</w:t>
      </w:r>
      <w:r w:rsidR="00DF058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зона</w:t>
      </w:r>
    </w:p>
    <w:p w:rsidR="00DF0588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303</w:t>
      </w:r>
      <w:r w:rsidR="00DF058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емијски</w:t>
      </w:r>
      <w:r w:rsidR="00DF058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знака</w:t>
      </w:r>
      <w:r w:rsidR="00DF058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B76A1">
        <w:rPr>
          <w:rFonts w:ascii="Times New Roman" w:hAnsi="Times New Roman" w:cs="Times New Roman"/>
          <w:noProof/>
          <w:sz w:val="24"/>
          <w:szCs w:val="24"/>
          <w:lang w:val="sr-Latn-CS"/>
        </w:rPr>
        <w:t>Fe</w:t>
      </w:r>
      <w:r w:rsidR="00DF058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F0588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Жељезо</w:t>
      </w:r>
    </w:p>
    <w:p w:rsidR="00DF0588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304</w:t>
      </w:r>
      <w:r w:rsidR="00BC31F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знака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знаку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F058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емијски</w:t>
      </w:r>
      <w:r w:rsidR="00DF058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</w:t>
      </w:r>
      <w:r w:rsidR="00DF058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рсен</w:t>
      </w:r>
      <w:r w:rsidR="00DF058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F0588" w:rsidRPr="008B76A1" w:rsidRDefault="008B76A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s</w:t>
      </w:r>
    </w:p>
    <w:p w:rsidR="005B3B96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305</w:t>
      </w:r>
      <w:r w:rsidR="003C633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бројније</w:t>
      </w:r>
      <w:r w:rsidR="003C633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суђе</w:t>
      </w:r>
      <w:r w:rsidR="003C633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C633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абораторији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5B3B9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аклено</w:t>
      </w:r>
    </w:p>
    <w:p w:rsidR="005B3B96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306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B76A1">
        <w:rPr>
          <w:rFonts w:ascii="Times New Roman" w:hAnsi="Times New Roman" w:cs="Times New Roman"/>
          <w:noProof/>
          <w:sz w:val="24"/>
          <w:szCs w:val="24"/>
          <w:lang w:val="sr-Latn-CS"/>
        </w:rPr>
        <w:t>pH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ке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топине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топина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5B3B9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исела</w:t>
      </w:r>
    </w:p>
    <w:p w:rsidR="005B3B96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307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и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леменитих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линова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B3B96" w:rsidRPr="00F4315C" w:rsidRDefault="005B3B9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6</w:t>
      </w:r>
    </w:p>
    <w:p w:rsidR="005B3B96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308</w:t>
      </w:r>
      <w:r w:rsidR="00BC31F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BC31F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C31F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C31F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ог</w:t>
      </w:r>
      <w:r w:rsidR="00BC31F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омогена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мјеса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B3B96" w:rsidRPr="003D27F2" w:rsidRDefault="00F4315C" w:rsidP="003D27F2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3D27F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лкохолни</w:t>
      </w:r>
      <w:r w:rsidR="005B3B96" w:rsidRPr="003D27F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3D27F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цат</w:t>
      </w:r>
    </w:p>
    <w:p w:rsidR="005B3B96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309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мање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нечишћује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коли</w:t>
      </w:r>
      <w:r w:rsidR="008B76A1">
        <w:rPr>
          <w:rFonts w:ascii="Times New Roman" w:hAnsi="Times New Roman" w:cs="Times New Roman"/>
          <w:noProof/>
          <w:sz w:val="24"/>
          <w:szCs w:val="24"/>
          <w:lang w:val="sr-Cyrl-CS"/>
        </w:rPr>
        <w:t>ну</w:t>
      </w:r>
      <w:r w:rsidR="005B3B9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B3B9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ривни</w:t>
      </w:r>
      <w:r w:rsidR="005B3B9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ак</w:t>
      </w:r>
    </w:p>
    <w:p w:rsidR="00C10E26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310</w:t>
      </w:r>
      <w:r w:rsidR="001042F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исти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исеоник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исто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лато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акарн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ц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B76A1">
        <w:rPr>
          <w:rFonts w:ascii="Times New Roman" w:hAnsi="Times New Roman" w:cs="Times New Roman"/>
          <w:noProof/>
          <w:sz w:val="24"/>
          <w:szCs w:val="24"/>
          <w:lang w:val="sr-Cyrl-CS"/>
        </w:rPr>
        <w:t>дестилован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C10E2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исте</w:t>
      </w:r>
      <w:r w:rsidR="00C10E2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упстанце</w:t>
      </w:r>
    </w:p>
    <w:p w:rsidR="00C10E26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311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рст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грегатних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ањ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10E26" w:rsidRPr="00F4315C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4</w:t>
      </w:r>
    </w:p>
    <w:p w:rsidR="00C10E26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312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ђ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розије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стаје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вожђу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елику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C10E2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ксидацијом</w:t>
      </w:r>
    </w:p>
    <w:p w:rsidR="00C10E26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313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ајмањ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градивн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честиц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бичне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 </w:t>
      </w:r>
      <w:r w:rsidR="00F4315C" w:rsidRPr="00F4315C">
        <w:fldChar w:fldCharType="begin"/>
      </w:r>
      <w:r w:rsidR="00F4315C" w:rsidRPr="00F4315C">
        <w:rPr>
          <w:noProof/>
          <w:lang w:val="sr-Cyrl-CS"/>
        </w:rPr>
        <w:instrText xml:space="preserve"> </w:instrText>
      </w:r>
      <w:r w:rsidR="00F4315C">
        <w:rPr>
          <w:noProof/>
          <w:lang w:val="sr-Cyrl-CS"/>
        </w:rPr>
        <w:instrText>Х</w:instrText>
      </w:r>
      <w:r w:rsidR="00F4315C" w:rsidRPr="00F4315C">
        <w:rPr>
          <w:noProof/>
          <w:lang w:val="sr-Cyrl-CS"/>
        </w:rPr>
        <w:instrText>Y</w:instrText>
      </w:r>
      <w:r w:rsidR="00F4315C">
        <w:rPr>
          <w:noProof/>
          <w:lang w:val="sr-Cyrl-CS"/>
        </w:rPr>
        <w:instrText>ПЕРЛИНК</w:instrText>
      </w:r>
      <w:r w:rsidR="00F4315C" w:rsidRPr="00F4315C">
        <w:rPr>
          <w:noProof/>
          <w:lang w:val="sr-Cyrl-CS"/>
        </w:rPr>
        <w:instrText xml:space="preserve"> "</w:instrText>
      </w:r>
      <w:r w:rsidR="00F4315C">
        <w:rPr>
          <w:noProof/>
          <w:lang w:val="sr-Cyrl-CS"/>
        </w:rPr>
        <w:instrText>хттпс</w:instrText>
      </w:r>
      <w:r w:rsidR="00F4315C" w:rsidRPr="00F4315C">
        <w:rPr>
          <w:noProof/>
          <w:lang w:val="sr-Cyrl-CS"/>
        </w:rPr>
        <w:instrText>://</w:instrText>
      </w:r>
      <w:r w:rsidR="00F4315C">
        <w:rPr>
          <w:noProof/>
          <w:lang w:val="sr-Cyrl-CS"/>
        </w:rPr>
        <w:instrText>бс</w:instrText>
      </w:r>
      <w:r w:rsidR="00F4315C" w:rsidRPr="00F4315C">
        <w:rPr>
          <w:noProof/>
          <w:lang w:val="sr-Cyrl-CS"/>
        </w:rPr>
        <w:instrText>.w</w:instrText>
      </w:r>
      <w:r w:rsidR="00F4315C">
        <w:rPr>
          <w:noProof/>
          <w:lang w:val="sr-Cyrl-CS"/>
        </w:rPr>
        <w:instrText>икипедиа</w:instrText>
      </w:r>
      <w:r w:rsidR="00F4315C" w:rsidRPr="00F4315C">
        <w:rPr>
          <w:noProof/>
          <w:lang w:val="sr-Cyrl-CS"/>
        </w:rPr>
        <w:instrText>.</w:instrText>
      </w:r>
      <w:r w:rsidR="00F4315C">
        <w:rPr>
          <w:noProof/>
          <w:lang w:val="sr-Cyrl-CS"/>
        </w:rPr>
        <w:instrText>орг</w:instrText>
      </w:r>
      <w:r w:rsidR="00F4315C" w:rsidRPr="00F4315C">
        <w:rPr>
          <w:noProof/>
          <w:lang w:val="sr-Cyrl-CS"/>
        </w:rPr>
        <w:instrText>/w</w:instrText>
      </w:r>
      <w:r w:rsidR="00F4315C">
        <w:rPr>
          <w:noProof/>
          <w:lang w:val="sr-Cyrl-CS"/>
        </w:rPr>
        <w:instrText>ики</w:instrText>
      </w:r>
      <w:r w:rsidR="00F4315C" w:rsidRPr="00F4315C">
        <w:rPr>
          <w:noProof/>
          <w:lang w:val="sr-Cyrl-CS"/>
        </w:rPr>
        <w:instrText>/</w:instrText>
      </w:r>
      <w:r w:rsidR="00F4315C">
        <w:rPr>
          <w:noProof/>
          <w:lang w:val="sr-Cyrl-CS"/>
        </w:rPr>
        <w:instrText>Материја</w:instrText>
      </w:r>
      <w:r w:rsidR="00F4315C" w:rsidRPr="00F4315C">
        <w:rPr>
          <w:noProof/>
          <w:lang w:val="sr-Cyrl-CS"/>
        </w:rPr>
        <w:instrText>" \</w:instrText>
      </w:r>
      <w:r w:rsidR="00F4315C">
        <w:rPr>
          <w:noProof/>
          <w:lang w:val="sr-Cyrl-CS"/>
        </w:rPr>
        <w:instrText>о</w:instrText>
      </w:r>
      <w:r w:rsidR="00F4315C" w:rsidRPr="00F4315C">
        <w:rPr>
          <w:noProof/>
          <w:lang w:val="sr-Cyrl-CS"/>
        </w:rPr>
        <w:instrText xml:space="preserve"> "</w:instrText>
      </w:r>
      <w:r w:rsidR="00F4315C">
        <w:rPr>
          <w:noProof/>
          <w:lang w:val="sr-Cyrl-CS"/>
        </w:rPr>
        <w:instrText>Материја</w:instrText>
      </w:r>
      <w:r w:rsidR="00F4315C" w:rsidRPr="00F4315C">
        <w:rPr>
          <w:noProof/>
          <w:lang w:val="sr-Cyrl-CS"/>
        </w:rPr>
        <w:instrText xml:space="preserve">" </w:instrText>
      </w:r>
      <w:r w:rsidR="00F4315C" w:rsidRPr="00F4315C">
        <w:fldChar w:fldCharType="separate"/>
      </w:r>
      <w:r w:rsidR="00F4315C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shd w:val="clear" w:color="auto" w:fill="FFFFFF"/>
          <w:lang w:val="sr-Cyrl-CS"/>
        </w:rPr>
        <w:t>материје</w:t>
      </w:r>
      <w:r w:rsidR="00F4315C" w:rsidRPr="00F4315C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shd w:val="clear" w:color="auto" w:fill="FFFFFF"/>
          <w:lang w:val="sr-Cyrl-CS"/>
        </w:rPr>
        <w:fldChar w:fldCharType="end"/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 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адржав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собине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еког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 </w:t>
      </w:r>
      <w:r w:rsidR="00F4315C" w:rsidRPr="00F4315C">
        <w:fldChar w:fldCharType="begin"/>
      </w:r>
      <w:r w:rsidR="00F4315C" w:rsidRPr="00F4315C">
        <w:rPr>
          <w:noProof/>
          <w:lang w:val="sr-Cyrl-CS"/>
        </w:rPr>
        <w:instrText xml:space="preserve"> </w:instrText>
      </w:r>
      <w:r w:rsidR="00F4315C">
        <w:rPr>
          <w:noProof/>
          <w:lang w:val="sr-Cyrl-CS"/>
        </w:rPr>
        <w:instrText>Х</w:instrText>
      </w:r>
      <w:r w:rsidR="00F4315C" w:rsidRPr="00F4315C">
        <w:rPr>
          <w:noProof/>
          <w:lang w:val="sr-Cyrl-CS"/>
        </w:rPr>
        <w:instrText>Y</w:instrText>
      </w:r>
      <w:r w:rsidR="00F4315C">
        <w:rPr>
          <w:noProof/>
          <w:lang w:val="sr-Cyrl-CS"/>
        </w:rPr>
        <w:instrText>ПЕРЛИНК</w:instrText>
      </w:r>
      <w:r w:rsidR="00F4315C" w:rsidRPr="00F4315C">
        <w:rPr>
          <w:noProof/>
          <w:lang w:val="sr-Cyrl-CS"/>
        </w:rPr>
        <w:instrText xml:space="preserve"> "</w:instrText>
      </w:r>
      <w:r w:rsidR="00F4315C">
        <w:rPr>
          <w:noProof/>
          <w:lang w:val="sr-Cyrl-CS"/>
        </w:rPr>
        <w:instrText>хттпс</w:instrText>
      </w:r>
      <w:r w:rsidR="00F4315C" w:rsidRPr="00F4315C">
        <w:rPr>
          <w:noProof/>
          <w:lang w:val="sr-Cyrl-CS"/>
        </w:rPr>
        <w:instrText>://</w:instrText>
      </w:r>
      <w:r w:rsidR="00F4315C">
        <w:rPr>
          <w:noProof/>
          <w:lang w:val="sr-Cyrl-CS"/>
        </w:rPr>
        <w:instrText>бс</w:instrText>
      </w:r>
      <w:r w:rsidR="00F4315C" w:rsidRPr="00F4315C">
        <w:rPr>
          <w:noProof/>
          <w:lang w:val="sr-Cyrl-CS"/>
        </w:rPr>
        <w:instrText>.w</w:instrText>
      </w:r>
      <w:r w:rsidR="00F4315C">
        <w:rPr>
          <w:noProof/>
          <w:lang w:val="sr-Cyrl-CS"/>
        </w:rPr>
        <w:instrText>икипедиа</w:instrText>
      </w:r>
      <w:r w:rsidR="00F4315C" w:rsidRPr="00F4315C">
        <w:rPr>
          <w:noProof/>
          <w:lang w:val="sr-Cyrl-CS"/>
        </w:rPr>
        <w:instrText>.</w:instrText>
      </w:r>
      <w:r w:rsidR="00F4315C">
        <w:rPr>
          <w:noProof/>
          <w:lang w:val="sr-Cyrl-CS"/>
        </w:rPr>
        <w:instrText>орг</w:instrText>
      </w:r>
      <w:r w:rsidR="00F4315C" w:rsidRPr="00F4315C">
        <w:rPr>
          <w:noProof/>
          <w:lang w:val="sr-Cyrl-CS"/>
        </w:rPr>
        <w:instrText>/w</w:instrText>
      </w:r>
      <w:r w:rsidR="00F4315C">
        <w:rPr>
          <w:noProof/>
          <w:lang w:val="sr-Cyrl-CS"/>
        </w:rPr>
        <w:instrText>ики</w:instrText>
      </w:r>
      <w:r w:rsidR="00F4315C" w:rsidRPr="00F4315C">
        <w:rPr>
          <w:noProof/>
          <w:lang w:val="sr-Cyrl-CS"/>
        </w:rPr>
        <w:instrText>/</w:instrText>
      </w:r>
      <w:r w:rsidR="00F4315C">
        <w:rPr>
          <w:noProof/>
          <w:lang w:val="sr-Cyrl-CS"/>
        </w:rPr>
        <w:instrText>Хемијски</w:instrText>
      </w:r>
      <w:r w:rsidR="00F4315C" w:rsidRPr="00F4315C">
        <w:rPr>
          <w:noProof/>
          <w:lang w:val="sr-Cyrl-CS"/>
        </w:rPr>
        <w:instrText>_</w:instrText>
      </w:r>
      <w:r w:rsidR="00F4315C">
        <w:rPr>
          <w:noProof/>
          <w:lang w:val="sr-Cyrl-CS"/>
        </w:rPr>
        <w:instrText>елемент</w:instrText>
      </w:r>
      <w:r w:rsidR="00F4315C" w:rsidRPr="00F4315C">
        <w:rPr>
          <w:noProof/>
          <w:lang w:val="sr-Cyrl-CS"/>
        </w:rPr>
        <w:instrText xml:space="preserve">" </w:instrText>
      </w:r>
      <w:r w:rsidR="00F4315C" w:rsidRPr="00F4315C">
        <w:fldChar w:fldCharType="separate"/>
      </w:r>
      <w:r w:rsidR="00F4315C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shd w:val="clear" w:color="auto" w:fill="FFFFFF"/>
          <w:lang w:val="sr-Cyrl-CS"/>
        </w:rPr>
        <w:t>хемијског</w:t>
      </w:r>
      <w:r w:rsidR="00C10E26" w:rsidRPr="00F4315C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shd w:val="clear" w:color="auto" w:fill="FFFFFF"/>
          <w:lang w:val="sr-Cyrl-CS"/>
        </w:rPr>
        <w:t xml:space="preserve"> </w:t>
      </w:r>
      <w:r w:rsidR="00F4315C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shd w:val="clear" w:color="auto" w:fill="FFFFFF"/>
          <w:lang w:val="sr-Cyrl-CS"/>
        </w:rPr>
        <w:t>елемента</w:t>
      </w:r>
      <w:r w:rsidR="00F4315C" w:rsidRPr="00F4315C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shd w:val="clear" w:color="auto" w:fill="FFFFFF"/>
          <w:lang w:val="sr-Cyrl-CS"/>
        </w:rPr>
        <w:fldChar w:fldCharType="end"/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C10E2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Атом</w:t>
      </w:r>
    </w:p>
    <w:p w:rsidR="00C10E26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14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а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знака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угљеник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C10E26" w:rsidRPr="008B76A1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 w:rsidRPr="008B76A1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Ц</w:t>
      </w:r>
    </w:p>
    <w:p w:rsidR="00C10E26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15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а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="00CB69C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знак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хелијум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C10E26" w:rsidRPr="008B76A1" w:rsidRDefault="008B76A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Latn-CS"/>
        </w:rPr>
        <w:t>He</w:t>
      </w:r>
    </w:p>
    <w:p w:rsidR="00C10E26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16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е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године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руски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хемичар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Димитриј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Мендељејев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аправио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Периодни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истем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C10E26" w:rsidRPr="00F4315C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1869. </w:t>
      </w:r>
      <w:r w:rsid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године</w:t>
      </w:r>
    </w:p>
    <w:p w:rsidR="00C10E26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17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и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племенити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метал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лужи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државање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чистоће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ваздух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у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атализаторим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здувне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гасове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а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аутомобиле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радо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е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ристи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ао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атализатор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C10E2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Платина</w:t>
      </w:r>
    </w:p>
    <w:p w:rsidR="00C10E26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18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и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ајчешћи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метал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емљине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ре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главни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аставни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дио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глине</w:t>
      </w:r>
      <w:r w:rsidR="00C10E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C10E2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Алуминијум</w:t>
      </w:r>
    </w:p>
    <w:p w:rsidR="00A85CAD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19</w:t>
      </w:r>
      <w:r w:rsidR="00A85CA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а</w:t>
      </w:r>
      <w:r w:rsidR="00A85CA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="00A85CA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знака</w:t>
      </w:r>
      <w:r w:rsidR="00A85CA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а</w:t>
      </w:r>
      <w:r w:rsidR="00A85CA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азот</w:t>
      </w:r>
      <w:r w:rsidR="00A85CA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A85CA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Н</w:t>
      </w:r>
    </w:p>
    <w:p w:rsidR="00A85CAD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20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сновно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војство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материје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:</w:t>
      </w:r>
    </w:p>
    <w:p w:rsidR="00A85CA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lastRenderedPageBreak/>
        <w:t>Кретање</w:t>
      </w:r>
    </w:p>
    <w:p w:rsidR="00A85CAD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21</w:t>
      </w:r>
      <w:r w:rsidR="00A85CA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Материја</w:t>
      </w:r>
      <w:r w:rsidR="00A85CA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ли</w:t>
      </w:r>
      <w:r w:rsidR="00A85CA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упстанца</w:t>
      </w:r>
      <w:r w:rsidR="00A85CA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азива</w:t>
      </w:r>
      <w:r w:rsidR="00A85CA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е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:</w:t>
      </w:r>
    </w:p>
    <w:p w:rsidR="00A85CA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Било</w:t>
      </w:r>
      <w:r w:rsidR="00171C75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који</w:t>
      </w:r>
      <w:r w:rsidR="00171C75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облик</w:t>
      </w:r>
      <w:r w:rsidR="00171C75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материје</w:t>
      </w:r>
    </w:p>
    <w:p w:rsidR="00D04DD3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22</w:t>
      </w:r>
      <w:r w:rsidR="00D04DD3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и</w:t>
      </w:r>
      <w:r w:rsidR="00D04DD3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д</w:t>
      </w:r>
      <w:r w:rsidR="00D04DD3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аведених</w:t>
      </w:r>
      <w:r w:rsidR="00D04DD3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имбола</w:t>
      </w:r>
      <w:r w:rsidR="00D04DD3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ије</w:t>
      </w:r>
      <w:r w:rsidR="00D04DD3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метал</w:t>
      </w:r>
      <w:r w:rsidR="00D04DD3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D04DD3" w:rsidRPr="008B76A1" w:rsidRDefault="008B76A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Latn-CS"/>
        </w:rPr>
        <w:t>Se</w:t>
      </w:r>
    </w:p>
    <w:p w:rsidR="00D04DD3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23</w:t>
      </w:r>
      <w:r w:rsidR="00D04DD3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Релативна</w:t>
      </w:r>
      <w:r w:rsidR="00D04DD3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атомска</w:t>
      </w:r>
      <w:r w:rsidR="00D04DD3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маса</w:t>
      </w:r>
      <w:r w:rsidR="00D04DD3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дређује</w:t>
      </w:r>
      <w:r w:rsidR="00D04DD3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е</w:t>
      </w:r>
      <w:r w:rsidR="00D04DD3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у</w:t>
      </w:r>
      <w:r w:rsidR="00D04DD3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дносу</w:t>
      </w:r>
      <w:r w:rsidR="00D04DD3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а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:</w:t>
      </w:r>
    </w:p>
    <w:p w:rsidR="00D04DD3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Водоник</w:t>
      </w:r>
    </w:p>
    <w:p w:rsidR="001C7367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24</w:t>
      </w:r>
      <w:r w:rsidR="00BC31F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лико</w:t>
      </w:r>
      <w:r w:rsidR="001C736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периода</w:t>
      </w:r>
      <w:r w:rsidR="001C736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ма</w:t>
      </w:r>
      <w:r w:rsidR="001C736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Периодни</w:t>
      </w:r>
      <w:r w:rsidR="001C736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истем</w:t>
      </w:r>
      <w:r w:rsidR="001C736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1C7367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Осам</w:t>
      </w:r>
      <w:r w:rsidR="001C7367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</w:t>
      </w:r>
    </w:p>
    <w:p w:rsidR="001C7367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25</w:t>
      </w:r>
      <w:r w:rsidR="001C736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Атоми</w:t>
      </w:r>
      <w:r w:rsidR="001C736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и</w:t>
      </w:r>
      <w:r w:rsidR="001C736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добију</w:t>
      </w:r>
      <w:r w:rsidR="001C736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ли</w:t>
      </w:r>
      <w:r w:rsidR="001C736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згубе</w:t>
      </w:r>
      <w:r w:rsidR="001C736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електроне</w:t>
      </w:r>
      <w:r w:rsidR="001C736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у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:</w:t>
      </w:r>
    </w:p>
    <w:p w:rsidR="001C7367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Јони</w:t>
      </w:r>
    </w:p>
    <w:p w:rsidR="001C7367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26</w:t>
      </w:r>
      <w:r w:rsidR="001C736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у</w:t>
      </w:r>
      <w:r w:rsidR="007F087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калу</w:t>
      </w:r>
      <w:r w:rsidR="007F087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ристимо</w:t>
      </w:r>
      <w:r w:rsidR="007F087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а</w:t>
      </w:r>
      <w:r w:rsidR="007F087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мјерење</w:t>
      </w:r>
      <w:r w:rsidR="007F087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алкалности</w:t>
      </w:r>
      <w:r w:rsidR="007F087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ли</w:t>
      </w:r>
      <w:r w:rsidR="007F087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иселости</w:t>
      </w:r>
      <w:r w:rsidR="007F087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раствора</w:t>
      </w:r>
      <w:r w:rsidR="007F0877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7F0877" w:rsidRPr="00F4315C" w:rsidRDefault="008B76A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Latn-CS"/>
        </w:rPr>
        <w:t>pH</w:t>
      </w:r>
      <w:r w:rsidR="007F0877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скалу</w:t>
      </w:r>
    </w:p>
    <w:p w:rsidR="008004F0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27</w:t>
      </w:r>
      <w:r w:rsidR="008004F0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а</w:t>
      </w:r>
      <w:r w:rsidR="008004F0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="008004F0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H</w:t>
      </w:r>
      <w:r w:rsidR="008004F0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вриједност</w:t>
      </w:r>
      <w:r w:rsidR="008004F0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чисте</w:t>
      </w:r>
      <w:r w:rsidR="008004F0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воде</w:t>
      </w:r>
      <w:r w:rsidR="008004F0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8004F0" w:rsidRPr="00F4315C" w:rsidRDefault="008004F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7</w:t>
      </w:r>
    </w:p>
    <w:p w:rsidR="000E4551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28</w:t>
      </w:r>
      <w:r w:rsidR="000E4551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а</w:t>
      </w:r>
      <w:r w:rsidR="000E4551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упстанца</w:t>
      </w:r>
      <w:r w:rsidR="000E4551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ма</w:t>
      </w:r>
      <w:r w:rsidR="000E4551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хемијску</w:t>
      </w:r>
      <w:r w:rsidR="000E4551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формулу</w:t>
      </w:r>
      <w:r w:rsidR="000E4551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H</w:t>
      </w:r>
      <w:r w:rsidR="000E4551" w:rsidRP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2</w:t>
      </w:r>
      <w:r w:rsid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O</w:t>
      </w:r>
      <w:r w:rsidR="000E4551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4?</w:t>
      </w:r>
    </w:p>
    <w:p w:rsidR="000E4551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Сумпорна</w:t>
      </w:r>
      <w:r w:rsidR="000E4551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киселина</w:t>
      </w:r>
    </w:p>
    <w:p w:rsidR="00317626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29</w:t>
      </w:r>
      <w:r w:rsidR="003176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Процес</w:t>
      </w:r>
      <w:r w:rsidR="003176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двајања</w:t>
      </w:r>
      <w:r w:rsidR="003176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мјесе</w:t>
      </w:r>
      <w:r w:rsidR="003176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кретањем</w:t>
      </w:r>
      <w:r w:rsidR="003176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а</w:t>
      </w:r>
      <w:r w:rsidR="003176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великој</w:t>
      </w:r>
      <w:r w:rsidR="003176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брзини</w:t>
      </w:r>
      <w:r w:rsidR="003176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у</w:t>
      </w:r>
      <w:r w:rsidR="003176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посебним</w:t>
      </w:r>
      <w:r w:rsidR="003176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иветама</w:t>
      </w:r>
      <w:r w:rsidR="003176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="00DA3AB3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:</w:t>
      </w:r>
    </w:p>
    <w:p w:rsidR="0031762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Центрифугирање</w:t>
      </w:r>
    </w:p>
    <w:p w:rsidR="00317626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30</w:t>
      </w:r>
      <w:r w:rsidR="003176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Шта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д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аведеног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ристал</w:t>
      </w:r>
      <w:r w:rsidR="0031762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31762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Дијамант</w:t>
      </w:r>
    </w:p>
    <w:p w:rsidR="00DA09BC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31</w:t>
      </w:r>
      <w:r w:rsidR="00DA09B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Алкохоли</w:t>
      </w:r>
      <w:r w:rsidR="00DA09B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у</w:t>
      </w:r>
      <w:r w:rsidR="00DA09B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рганска</w:t>
      </w:r>
      <w:r w:rsidR="00DA09B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дињења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:</w:t>
      </w:r>
    </w:p>
    <w:p w:rsidR="00DA09BC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Кисеоника</w:t>
      </w:r>
    </w:p>
    <w:p w:rsidR="00DA09BC" w:rsidRPr="00F4315C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32</w:t>
      </w:r>
      <w:r w:rsidR="00DA09B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е</w:t>
      </w:r>
      <w:r w:rsidR="00DA09B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елементе</w:t>
      </w:r>
      <w:r w:rsidR="00DA09B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адрже</w:t>
      </w:r>
      <w:r w:rsidR="00DA09B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угљени</w:t>
      </w:r>
      <w:r w:rsidR="00DA09B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хидрати</w:t>
      </w:r>
      <w:r w:rsidR="00DA09B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DA09BC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Угљеник</w:t>
      </w:r>
      <w:r w:rsidR="00DA09BC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водоник</w:t>
      </w:r>
      <w:r w:rsidR="00DA09BC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кисеоник</w:t>
      </w:r>
    </w:p>
    <w:p w:rsidR="00DA09BC" w:rsidRPr="00F4315C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33</w:t>
      </w:r>
      <w:r w:rsidR="00DA09B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и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шећер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е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алази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у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воћу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EA21D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Фруктоза</w:t>
      </w:r>
    </w:p>
    <w:p w:rsidR="00EA21DD" w:rsidRPr="00F4315C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34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Дезоксирибоза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:</w:t>
      </w:r>
    </w:p>
    <w:p w:rsidR="00EA21D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Нуклеинска</w:t>
      </w:r>
      <w:r w:rsidR="00EA21DD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киселина</w:t>
      </w:r>
    </w:p>
    <w:p w:rsidR="00EA21DD" w:rsidRPr="00F4315C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35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Азотна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дињења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биљног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поријекла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а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мају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зразито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физиолошко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дејство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у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:</w:t>
      </w:r>
    </w:p>
    <w:p w:rsidR="00EA21D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Алкалоиди</w:t>
      </w:r>
    </w:p>
    <w:p w:rsidR="00EA21DD" w:rsidRPr="00F4315C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36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ако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е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ове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едостатак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витамина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у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рганизму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EA21D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Авитаминоза</w:t>
      </w:r>
    </w:p>
    <w:p w:rsidR="00EA21DD" w:rsidRPr="00F4315C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37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ашто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ухињско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посуђе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аправљено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д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метала</w:t>
      </w:r>
      <w:r w:rsidR="00EA21D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EA21D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Метал</w:t>
      </w:r>
      <w:r w:rsidR="00AC6AFF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је</w:t>
      </w:r>
      <w:r w:rsidR="00AC6AFF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добар</w:t>
      </w:r>
      <w:r w:rsidR="00AC6AFF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проводник</w:t>
      </w:r>
      <w:r w:rsidR="00AC6AFF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топлоте</w:t>
      </w:r>
    </w:p>
    <w:p w:rsidR="00BC31F6" w:rsidRPr="00F4315C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38</w:t>
      </w:r>
      <w:r w:rsidR="00BC31F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и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ајтврђи</w:t>
      </w:r>
      <w:r w:rsidR="00BC31F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природни</w:t>
      </w:r>
      <w:r w:rsidR="00BC31F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материјал</w:t>
      </w:r>
      <w:r w:rsidR="00BC31F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а</w:t>
      </w:r>
      <w:r w:rsidR="00BC31F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вијету</w:t>
      </w:r>
      <w:r w:rsidR="00BC31F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BC31F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Дијамант</w:t>
      </w:r>
    </w:p>
    <w:p w:rsidR="00250D66" w:rsidRPr="00F4315C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39</w:t>
      </w:r>
      <w:r w:rsidR="00A715C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)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икотин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:</w:t>
      </w:r>
    </w:p>
    <w:p w:rsidR="00250D6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Органска</w:t>
      </w:r>
      <w:r w:rsidR="00250D66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база</w:t>
      </w:r>
    </w:p>
    <w:p w:rsidR="00250D66" w:rsidRPr="00F4315C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340</w:t>
      </w:r>
      <w:r w:rsidR="00250D6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е</w:t>
      </w:r>
      <w:r w:rsidR="00AE7F9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д</w:t>
      </w:r>
      <w:r w:rsidR="00AE7F9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аведених</w:t>
      </w:r>
      <w:r w:rsidR="00AE7F9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дињења</w:t>
      </w:r>
      <w:r w:rsidR="00AE7F9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није</w:t>
      </w:r>
      <w:r w:rsidR="00AE7F9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електролит</w:t>
      </w:r>
      <w:r w:rsidR="00AE7F9D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AE7F9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Глукоза</w:t>
      </w:r>
    </w:p>
    <w:p w:rsidR="00E65FF4" w:rsidRPr="00F4315C" w:rsidRDefault="00F4315C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  <w:t>Питања</w:t>
      </w:r>
      <w:r w:rsidR="00E65FF4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  <w:t>из</w:t>
      </w:r>
      <w:r w:rsidR="00E65FF4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  <w:t>области</w:t>
      </w:r>
      <w:r w:rsidR="00E65FF4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  <w:t>физике</w:t>
      </w:r>
    </w:p>
    <w:p w:rsidR="00E65FF4" w:rsidRPr="00F4315C" w:rsidRDefault="00E65FF4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</w:pPr>
    </w:p>
    <w:p w:rsidR="00E65FF4" w:rsidRPr="00F4315C" w:rsidRDefault="00E65FF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341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ом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брзином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вучни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талас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простире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роз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ваздух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E65FF4" w:rsidRPr="00F4315C" w:rsidRDefault="00E65FF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340 </w:t>
      </w:r>
      <w:r w:rsid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м</w:t>
      </w:r>
      <w:r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/</w:t>
      </w:r>
      <w:r w:rsid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с</w:t>
      </w:r>
    </w:p>
    <w:p w:rsidR="00E65FF4" w:rsidRPr="00F4315C" w:rsidRDefault="00E65FF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lastRenderedPageBreak/>
        <w:t xml:space="preserve">342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Електрон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волт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(</w:t>
      </w:r>
      <w:r w:rsidR="008B76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V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диница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а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:</w:t>
      </w:r>
    </w:p>
    <w:p w:rsidR="00E65FF4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Енергију</w:t>
      </w:r>
    </w:p>
    <w:p w:rsidR="00E65FF4" w:rsidRPr="00F4315C" w:rsidRDefault="00E65FF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343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Растојања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међу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вијездама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е</w:t>
      </w:r>
      <w:r w:rsidR="003E7A6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зражавају</w:t>
      </w:r>
      <w:r w:rsidR="003E7A6C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у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:</w:t>
      </w:r>
    </w:p>
    <w:p w:rsidR="00B2635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Свјетлосним</w:t>
      </w:r>
      <w:r w:rsidR="003E7A6C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годинама</w:t>
      </w:r>
    </w:p>
    <w:p w:rsidR="003E7A6C" w:rsidRPr="00F4315C" w:rsidRDefault="003E7A6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344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им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диницама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зражава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термодинамичка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температура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3E7A6C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К</w:t>
      </w:r>
    </w:p>
    <w:p w:rsidR="003E7A6C" w:rsidRPr="00F4315C" w:rsidRDefault="003E7A6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345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лика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брзина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вука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вакууму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3E7A6C" w:rsidRPr="00F4315C" w:rsidRDefault="003E7A6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0 </w:t>
      </w:r>
      <w:r w:rsid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м</w:t>
      </w:r>
      <w:r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/</w:t>
      </w:r>
      <w:r w:rsid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с</w:t>
      </w:r>
    </w:p>
    <w:p w:rsidR="00343909" w:rsidRPr="00F4315C" w:rsidRDefault="003E7A6C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346)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</w:t>
      </w:r>
      <w:r w:rsidR="00343909"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еханичким</w:t>
      </w:r>
      <w:r w:rsidR="00343909"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ретањем</w:t>
      </w:r>
      <w:r w:rsidR="00343909"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разумијевамо</w:t>
      </w:r>
      <w:r w:rsidR="008E64EA"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</w:p>
    <w:p w:rsidR="00343909" w:rsidRPr="00F4315C" w:rsidRDefault="00F4315C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мјену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ложаја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ијела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носу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уга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ијела</w:t>
      </w:r>
    </w:p>
    <w:p w:rsidR="00343909" w:rsidRPr="00F4315C" w:rsidRDefault="00343909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347)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вишењем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емпературе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устина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упстанце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="008E64EA"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</w:p>
    <w:p w:rsidR="00AC6AFF" w:rsidRPr="00F4315C" w:rsidRDefault="00F4315C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мањује</w:t>
      </w:r>
    </w:p>
    <w:p w:rsidR="00343909" w:rsidRPr="00F4315C" w:rsidRDefault="00343909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348)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екторске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еличине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у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ређене</w:t>
      </w:r>
      <w:r w:rsidR="008E64EA"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</w:p>
    <w:p w:rsidR="00343909" w:rsidRPr="00F4315C" w:rsidRDefault="00F4315C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ројном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риједношћу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цем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мјером</w:t>
      </w:r>
    </w:p>
    <w:p w:rsidR="00343909" w:rsidRPr="00F4315C" w:rsidRDefault="00343909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349)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Шта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у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јерила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?</w:t>
      </w:r>
    </w:p>
    <w:p w:rsidR="00343909" w:rsidRPr="00F4315C" w:rsidRDefault="00F4315C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дноставни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ређаји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епосредно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јерење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изичких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личина</w:t>
      </w:r>
    </w:p>
    <w:p w:rsidR="00343909" w:rsidRPr="00F4315C" w:rsidRDefault="00343909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50)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1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</w:t>
      </w:r>
      <w:r w:rsidRPr="00F4315C">
        <w:rPr>
          <w:rFonts w:ascii="Times New Roman" w:hAnsi="Times New Roman" w:cs="Times New Roman"/>
          <w:bCs/>
          <w:noProof/>
          <w:sz w:val="28"/>
          <w:szCs w:val="24"/>
          <w:vertAlign w:val="superscript"/>
          <w:lang w:val="sr-Cyrl-CS"/>
        </w:rPr>
        <w:t>3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ензина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мамо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литара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ензина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?</w:t>
      </w:r>
    </w:p>
    <w:p w:rsidR="00343909" w:rsidRPr="00F4315C" w:rsidRDefault="0034390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000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</w:t>
      </w:r>
    </w:p>
    <w:p w:rsidR="00B26350" w:rsidRPr="00F4315C" w:rsidRDefault="00343909" w:rsidP="00B2635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51)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мјерити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еку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еличину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начи</w:t>
      </w:r>
      <w:r w:rsidR="008E64EA"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</w:p>
    <w:p w:rsidR="00343909" w:rsidRPr="00F4315C" w:rsidRDefault="00F4315C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поредити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стоврсном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личином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ја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својена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диницу</w:t>
      </w:r>
    </w:p>
    <w:p w:rsidR="00343909" w:rsidRPr="00F4315C" w:rsidRDefault="00343909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52)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ва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електрисана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ијела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огу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="008E64EA"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</w:p>
    <w:p w:rsidR="0034390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влачити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34390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бијати</w:t>
      </w:r>
    </w:p>
    <w:p w:rsidR="00C96EC8" w:rsidRPr="00F4315C" w:rsidRDefault="00C96EC8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5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ступак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налажења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езултанте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тих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ила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?</w:t>
      </w:r>
    </w:p>
    <w:p w:rsidR="00C96EC8" w:rsidRPr="00F4315C" w:rsidRDefault="00F4315C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лагање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ила</w:t>
      </w:r>
    </w:p>
    <w:p w:rsidR="00C96EC8" w:rsidRPr="00F4315C" w:rsidRDefault="00C96EC8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54)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војства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равитационе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иле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у</w:t>
      </w:r>
      <w:r w:rsidR="008E64EA"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</w:p>
    <w:p w:rsidR="00C96EC8" w:rsidRPr="00F4315C" w:rsidRDefault="00F4315C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азмерна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аси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е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е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оже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еутрализ</w:t>
      </w:r>
      <w:r w:rsidR="008B76A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вати</w:t>
      </w:r>
    </w:p>
    <w:p w:rsidR="00C96EC8" w:rsidRPr="00F4315C" w:rsidRDefault="00C96EC8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55)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Шта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падна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ачка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?</w:t>
      </w:r>
    </w:p>
    <w:p w:rsidR="00C96EC8" w:rsidRPr="00F4315C" w:rsidRDefault="00F4315C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јесто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ијелу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ме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ејствује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ила</w:t>
      </w:r>
    </w:p>
    <w:p w:rsidR="00C96EC8" w:rsidRPr="00F4315C" w:rsidRDefault="00C96EC8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56)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Шта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у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линеарне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иле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?</w:t>
      </w:r>
    </w:p>
    <w:p w:rsidR="00C96EC8" w:rsidRPr="00F4315C" w:rsidRDefault="00F4315C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иле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стог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ца</w:t>
      </w:r>
    </w:p>
    <w:p w:rsidR="00C96EC8" w:rsidRPr="00F4315C" w:rsidRDefault="00C96EC8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57)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лободно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адање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</w:p>
    <w:p w:rsidR="00C96EC8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вномјерно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брзано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олинијско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ретање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ез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четне</w:t>
      </w:r>
      <w:r w:rsidR="00C96EC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рзине</w:t>
      </w:r>
    </w:p>
    <w:p w:rsidR="00F2465F" w:rsidRPr="00F4315C" w:rsidRDefault="00F2465F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noProof/>
          <w:sz w:val="23"/>
          <w:szCs w:val="23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5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и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воднику</w:t>
      </w:r>
      <w:r w:rsidR="008E64E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а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би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се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у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њему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појавила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електрична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струја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?</w:t>
      </w:r>
    </w:p>
    <w:p w:rsidR="00C10E26" w:rsidRPr="00F4315C" w:rsidRDefault="00F4315C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noProof/>
          <w:sz w:val="23"/>
          <w:szCs w:val="23"/>
          <w:lang w:val="sr-Cyrl-CS"/>
        </w:rPr>
      </w:pP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Електрично</w:t>
      </w:r>
      <w:r w:rsidR="000A31D0" w:rsidRPr="00F4315C"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поље</w:t>
      </w:r>
    </w:p>
    <w:p w:rsidR="00F2465F" w:rsidRPr="00F4315C" w:rsidRDefault="00F2465F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noProof/>
          <w:sz w:val="23"/>
          <w:szCs w:val="23"/>
          <w:lang w:val="sr-Cyrl-CS"/>
        </w:rPr>
      </w:pPr>
      <w:r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359)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Електрицитет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је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на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проводнику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распоређен</w:t>
      </w:r>
      <w:r w:rsidR="008E64EA"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:</w:t>
      </w:r>
    </w:p>
    <w:p w:rsidR="00F2465F" w:rsidRPr="00F4315C" w:rsidRDefault="00F4315C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noProof/>
          <w:sz w:val="23"/>
          <w:szCs w:val="23"/>
          <w:lang w:val="sr-Cyrl-CS"/>
        </w:rPr>
      </w:pP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На</w:t>
      </w:r>
      <w:r w:rsidR="000A31D0" w:rsidRPr="00F4315C"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његовој</w:t>
      </w:r>
      <w:r w:rsidR="000A31D0" w:rsidRPr="00F4315C"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спољашњој</w:t>
      </w:r>
      <w:r w:rsidR="000A31D0" w:rsidRPr="00F4315C"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површини</w:t>
      </w:r>
    </w:p>
    <w:p w:rsidR="00F2465F" w:rsidRPr="00F4315C" w:rsidRDefault="00F2465F" w:rsidP="000A31D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noProof/>
          <w:sz w:val="23"/>
          <w:szCs w:val="23"/>
          <w:lang w:val="sr-Cyrl-CS"/>
        </w:rPr>
      </w:pPr>
      <w:r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360)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Јачина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електричне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струје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у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проводнику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сразмјерна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је</w:t>
      </w:r>
      <w:r w:rsidR="008E64EA"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:</w:t>
      </w:r>
    </w:p>
    <w:p w:rsidR="00F2465F" w:rsidRPr="00F4315C" w:rsidRDefault="00F4315C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noProof/>
          <w:sz w:val="23"/>
          <w:szCs w:val="23"/>
          <w:lang w:val="sr-Cyrl-CS"/>
        </w:rPr>
      </w:pP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Електричном</w:t>
      </w:r>
      <w:r w:rsidR="00F2465F" w:rsidRPr="00F4315C"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напону</w:t>
      </w:r>
      <w:r w:rsidR="00F2465F" w:rsidRPr="00F4315C"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на</w:t>
      </w:r>
      <w:r w:rsidR="00F2465F" w:rsidRPr="00F4315C"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његовим</w:t>
      </w:r>
      <w:r w:rsidR="00F2465F" w:rsidRPr="00F4315C"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крајевима</w:t>
      </w:r>
    </w:p>
    <w:p w:rsidR="00F2465F" w:rsidRPr="00F4315C" w:rsidRDefault="00F2465F" w:rsidP="000A31D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noProof/>
          <w:sz w:val="23"/>
          <w:szCs w:val="23"/>
          <w:lang w:val="sr-Cyrl-CS"/>
        </w:rPr>
      </w:pPr>
      <w:r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361)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Од</w:t>
      </w:r>
      <w:r w:rsidR="008E64EA"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чега</w:t>
      </w:r>
      <w:r w:rsidR="008E64EA"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зависи</w:t>
      </w:r>
      <w:r w:rsidR="008E64EA"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ј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ачина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електричног</w:t>
      </w:r>
      <w:r w:rsidR="00AB1C09"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поља</w:t>
      </w:r>
      <w:r w:rsidR="00AB1C09"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?</w:t>
      </w:r>
    </w:p>
    <w:p w:rsidR="00F2465F" w:rsidRPr="00F4315C" w:rsidRDefault="00F4315C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noProof/>
          <w:sz w:val="23"/>
          <w:szCs w:val="23"/>
          <w:lang w:val="sr-Cyrl-CS"/>
        </w:rPr>
      </w:pP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Количине</w:t>
      </w:r>
      <w:r w:rsidR="00F2465F" w:rsidRPr="00F4315C"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и</w:t>
      </w:r>
      <w:r w:rsidR="00F2465F" w:rsidRPr="00F4315C"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растојања</w:t>
      </w:r>
      <w:r w:rsidR="00F2465F" w:rsidRPr="00F4315C"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од</w:t>
      </w:r>
      <w:r w:rsidR="00F2465F" w:rsidRPr="00F4315C"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наелектрисања</w:t>
      </w:r>
    </w:p>
    <w:p w:rsidR="00F2465F" w:rsidRPr="00F4315C" w:rsidRDefault="00F2465F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noProof/>
          <w:sz w:val="23"/>
          <w:szCs w:val="23"/>
          <w:lang w:val="sr-Cyrl-CS"/>
        </w:rPr>
      </w:pPr>
      <w:r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362)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Колика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је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температура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кључања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воде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на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надморској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висини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од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нула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метара</w:t>
      </w:r>
      <w:r w:rsidRPr="00F4315C">
        <w:rPr>
          <w:rFonts w:ascii="Times New Roman" w:hAnsi="Times New Roman" w:cs="Times New Roman"/>
          <w:bCs/>
          <w:noProof/>
          <w:sz w:val="23"/>
          <w:szCs w:val="23"/>
          <w:lang w:val="sr-Cyrl-CS"/>
        </w:rPr>
        <w:t>?</w:t>
      </w:r>
    </w:p>
    <w:p w:rsidR="00F2465F" w:rsidRPr="00F4315C" w:rsidRDefault="000A31D0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noProof/>
          <w:sz w:val="23"/>
          <w:szCs w:val="23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100°</w:t>
      </w:r>
      <w:r w:rsidR="008B76A1">
        <w:rPr>
          <w:rFonts w:ascii="Times New Roman" w:hAnsi="Times New Roman" w:cs="Times New Roman"/>
          <w:b/>
          <w:noProof/>
          <w:sz w:val="23"/>
          <w:szCs w:val="23"/>
          <w:lang w:val="sr-Latn-CS"/>
        </w:rPr>
        <w:t>C</w:t>
      </w:r>
    </w:p>
    <w:p w:rsidR="00194FC9" w:rsidRPr="00F4315C" w:rsidRDefault="00194F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3"/>
          <w:szCs w:val="23"/>
          <w:lang w:val="sr-Cyrl-CS"/>
        </w:rPr>
      </w:pPr>
      <w:r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363)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Како</w:t>
      </w:r>
      <w:r w:rsidR="008E64EA"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се</w:t>
      </w:r>
      <w:r w:rsidR="008E64EA"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зове</w:t>
      </w:r>
      <w:r w:rsidR="008E64EA"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мјерна</w:t>
      </w:r>
      <w:r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јединица</w:t>
      </w:r>
      <w:r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термодинамичку</w:t>
      </w:r>
      <w:r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температуру</w:t>
      </w:r>
      <w:r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>?</w:t>
      </w:r>
    </w:p>
    <w:p w:rsidR="00194FC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3"/>
          <w:szCs w:val="23"/>
          <w:lang w:val="sr-Cyrl-CS"/>
        </w:rPr>
      </w:pPr>
      <w:r>
        <w:rPr>
          <w:rFonts w:ascii="Times New Roman" w:hAnsi="Times New Roman" w:cs="Times New Roman"/>
          <w:b/>
          <w:noProof/>
          <w:sz w:val="23"/>
          <w:szCs w:val="23"/>
          <w:lang w:val="sr-Cyrl-CS"/>
        </w:rPr>
        <w:t>Келвин</w:t>
      </w:r>
    </w:p>
    <w:p w:rsidR="00194FC9" w:rsidRPr="00F4315C" w:rsidRDefault="00194F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3"/>
          <w:szCs w:val="23"/>
          <w:lang w:val="sr-Cyrl-CS"/>
        </w:rPr>
      </w:pPr>
      <w:r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364)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Како</w:t>
      </w:r>
      <w:r w:rsidR="008E64EA"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се</w:t>
      </w:r>
      <w:r w:rsidR="008E64EA"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зове</w:t>
      </w:r>
      <w:r w:rsidR="008E64EA"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мјерна</w:t>
      </w:r>
      <w:r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јединица</w:t>
      </w:r>
      <w:r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интензитет</w:t>
      </w:r>
      <w:r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3"/>
          <w:szCs w:val="23"/>
          <w:lang w:val="sr-Cyrl-CS"/>
        </w:rPr>
        <w:t>свјетлости</w:t>
      </w:r>
      <w:r w:rsidRPr="00F4315C">
        <w:rPr>
          <w:rFonts w:ascii="Times New Roman" w:hAnsi="Times New Roman" w:cs="Times New Roman"/>
          <w:noProof/>
          <w:sz w:val="23"/>
          <w:szCs w:val="23"/>
          <w:lang w:val="sr-Cyrl-CS"/>
        </w:rPr>
        <w:t>?</w:t>
      </w:r>
    </w:p>
    <w:p w:rsidR="00194FC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андела</w:t>
      </w:r>
    </w:p>
    <w:p w:rsidR="00194FC9" w:rsidRPr="00F4315C" w:rsidRDefault="00194F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36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изичк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еличин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јер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8B76A1">
        <w:rPr>
          <w:rFonts w:ascii="Times New Roman" w:hAnsi="Times New Roman" w:cs="Times New Roman"/>
          <w:noProof/>
          <w:sz w:val="24"/>
          <w:szCs w:val="24"/>
          <w:lang w:val="sr-Latn-CS"/>
        </w:rPr>
        <w:t>Hz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“?</w:t>
      </w:r>
    </w:p>
    <w:p w:rsidR="00F71D1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реквенција</w:t>
      </w:r>
    </w:p>
    <w:p w:rsidR="00F71D1B" w:rsidRPr="00F4315C" w:rsidRDefault="008E64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6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р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AE644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јерна</w:t>
      </w:r>
      <w:r w:rsidR="00AE644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у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нак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вадратних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етара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71D1B" w:rsidRPr="00F4315C" w:rsidRDefault="00F71D1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00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</w:t>
      </w:r>
      <w:r w:rsidRPr="00F4315C">
        <w:rPr>
          <w:rFonts w:ascii="Times New Roman" w:hAnsi="Times New Roman" w:cs="Times New Roman"/>
          <w:b/>
          <w:noProof/>
          <w:sz w:val="28"/>
          <w:szCs w:val="24"/>
          <w:vertAlign w:val="superscript"/>
          <w:lang w:val="sr-Cyrl-CS"/>
        </w:rPr>
        <w:t>2</w:t>
      </w:r>
    </w:p>
    <w:p w:rsidR="00F71D1B" w:rsidRPr="00F4315C" w:rsidRDefault="00AE644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6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ектар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ра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јерне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у</w:t>
      </w:r>
      <w:r w:rsidR="00F71D1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71D1B" w:rsidRPr="00F4315C" w:rsidRDefault="00F71D1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00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ра</w:t>
      </w:r>
    </w:p>
    <w:p w:rsidR="00422316" w:rsidRPr="00F4315C" w:rsidRDefault="0042231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6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Њутн</w:t>
      </w:r>
      <w:r w:rsidR="00AE644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8B76A1"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AE644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AE644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изичка</w:t>
      </w:r>
      <w:r w:rsidR="00AE644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AE644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AE644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42231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илу</w:t>
      </w:r>
    </w:p>
    <w:p w:rsidR="00422316" w:rsidRPr="00F4315C" w:rsidRDefault="0042231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6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Њутнов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5002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кон</w:t>
      </w:r>
      <w:r w:rsidR="0042231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асе</w:t>
      </w:r>
      <w:r w:rsidR="0042231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2231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премине</w:t>
      </w:r>
    </w:p>
    <w:p w:rsidR="00422316" w:rsidRPr="00F4315C" w:rsidRDefault="0042231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7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2F36F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F36F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2F36F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ређај</w:t>
      </w:r>
      <w:r w:rsidR="00492FAB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а</w:t>
      </w:r>
      <w:r w:rsidR="00492FAB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мјерење</w:t>
      </w:r>
      <w:r w:rsidR="00492FAB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промјене</w:t>
      </w:r>
      <w:r w:rsidR="00492FAB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угла</w:t>
      </w:r>
      <w:r w:rsidR="00492FAB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везаног</w:t>
      </w:r>
      <w:r w:rsidR="00492FAB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а</w:t>
      </w:r>
      <w:r w:rsidR="00492FAB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њега</w:t>
      </w:r>
      <w:r w:rsidR="00492FAB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тијела</w:t>
      </w:r>
      <w:r w:rsidR="00492FAB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дносно</w:t>
      </w:r>
      <w:r w:rsidR="00492FAB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нерционе</w:t>
      </w:r>
      <w:r w:rsidR="00492FAB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истеме</w:t>
      </w:r>
      <w:r w:rsidR="00492FAB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</w:t>
      </w:r>
      <w:r w:rsidR="00492FAB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а</w:t>
      </w:r>
      <w:r w:rsidR="00492FAB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државање</w:t>
      </w:r>
      <w:r w:rsidR="00492FAB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ријентације</w:t>
      </w:r>
      <w:r w:rsidR="0005002F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05002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Жироскоп</w:t>
      </w:r>
    </w:p>
    <w:p w:rsidR="0005002F" w:rsidRPr="00F4315C" w:rsidRDefault="0005002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371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а</w:t>
      </w:r>
      <w:r w:rsidR="002F36F1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="002F36F1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мјерна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диница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мјерење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дужине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вучног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таласа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05002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Ламбада</w:t>
      </w:r>
    </w:p>
    <w:p w:rsidR="0005002F" w:rsidRPr="00F4315C" w:rsidRDefault="0005002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372)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ји</w:t>
      </w:r>
      <w:r w:rsidR="002F36F1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</w:t>
      </w:r>
      <w:r w:rsidR="002F36F1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имбол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мјерне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јединица</w:t>
      </w:r>
      <w:r w:rsidR="00C05E6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у</w:t>
      </w:r>
      <w:r w:rsidR="00C05E66"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физици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енергију</w:t>
      </w:r>
      <w:r w:rsidRPr="00F431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?</w:t>
      </w:r>
    </w:p>
    <w:p w:rsidR="0005002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Ј</w:t>
      </w:r>
      <w:r w:rsidR="00064323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 (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>Џул</w:t>
      </w:r>
      <w:r w:rsidR="00064323" w:rsidRPr="00F4315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r-Cyrl-CS"/>
        </w:rPr>
        <w:t xml:space="preserve">) </w:t>
      </w:r>
    </w:p>
    <w:p w:rsidR="00064323" w:rsidRPr="00F4315C" w:rsidRDefault="00F4315C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  <w:t>Питања</w:t>
      </w:r>
      <w:r w:rsidR="00064323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  <w:t>из</w:t>
      </w:r>
      <w:r w:rsidR="00064323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  <w:t>области</w:t>
      </w:r>
      <w:r w:rsidR="00064323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val="sr-Cyrl-CS"/>
        </w:rPr>
        <w:t>математике</w:t>
      </w:r>
    </w:p>
    <w:p w:rsidR="00064323" w:rsidRPr="00F4315C" w:rsidRDefault="000643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064323" w:rsidRPr="00F4315C" w:rsidRDefault="000643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73) 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јеч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тематика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олази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чког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зика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сто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F36F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854E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чење</w:t>
      </w:r>
    </w:p>
    <w:p w:rsidR="008854ED" w:rsidRPr="00F4315C" w:rsidRDefault="002F36F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7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тематич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начењ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еометријско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ијело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круглом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ом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ом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е</w:t>
      </w:r>
      <w:r w:rsidR="008854E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854E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Цилиндар</w:t>
      </w:r>
    </w:p>
    <w:p w:rsidR="008854ED" w:rsidRPr="007E3533" w:rsidRDefault="008854E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7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тематича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мат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нц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темати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9.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ијек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став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основе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модерне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математике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854ED" w:rsidRPr="007E3533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7E35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арл</w:t>
      </w:r>
      <w:r w:rsidR="008854ED" w:rsidRPr="007E35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7E35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ридрих</w:t>
      </w:r>
      <w:r w:rsidR="008854ED" w:rsidRPr="007E35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7E35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аус</w:t>
      </w:r>
    </w:p>
    <w:p w:rsidR="00803BCD" w:rsidRPr="00F4315C" w:rsidRDefault="00803BC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7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мски</w:t>
      </w:r>
      <w:r w:rsidR="004F458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4F458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7E3533"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4F458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X“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F458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знака</w:t>
      </w:r>
      <w:r w:rsidR="004F458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F458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F458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рапски</w:t>
      </w:r>
      <w:r w:rsidR="004F458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4F458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F4581" w:rsidRPr="00F4315C" w:rsidRDefault="004F458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60</w:t>
      </w:r>
    </w:p>
    <w:p w:rsidR="004F4581" w:rsidRPr="00F4315C" w:rsidRDefault="004F45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7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м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7E3533">
        <w:rPr>
          <w:rFonts w:ascii="Times New Roman" w:hAnsi="Times New Roman" w:cs="Times New Roman"/>
          <w:noProof/>
          <w:sz w:val="24"/>
          <w:szCs w:val="24"/>
          <w:lang w:val="sr-Latn-CS"/>
        </w:rPr>
        <w:t>C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зна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рап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F4581" w:rsidRPr="00F4315C" w:rsidRDefault="004F458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100</w:t>
      </w:r>
    </w:p>
    <w:p w:rsidR="004F4581" w:rsidRPr="00F4315C" w:rsidRDefault="004F45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7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м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X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Л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зна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рап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F4581" w:rsidRPr="00F4315C" w:rsidRDefault="004F458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40</w:t>
      </w:r>
    </w:p>
    <w:p w:rsidR="004F4581" w:rsidRPr="00F4315C" w:rsidRDefault="004F45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7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AE644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ласи</w:t>
      </w:r>
      <w:r w:rsidR="00AE644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итагорина</w:t>
      </w:r>
      <w:r w:rsidR="00970B4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еорема</w:t>
      </w:r>
      <w:r w:rsidR="00970B4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3F4A27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</w:t>
      </w:r>
      <w:r w:rsidR="003F4A27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2+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</w:t>
      </w:r>
      <w:r w:rsidR="003F4A27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2=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Ц</w:t>
      </w:r>
      <w:r w:rsidR="003F4A27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2</w:t>
      </w:r>
    </w:p>
    <w:p w:rsidR="003F4A27" w:rsidRPr="00F4315C" w:rsidRDefault="003F4A2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8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рије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ро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21?</w:t>
      </w:r>
    </w:p>
    <w:p w:rsidR="00F35316" w:rsidRPr="00F4315C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11</w:t>
      </w:r>
    </w:p>
    <w:p w:rsidR="00E16D93" w:rsidRPr="00F4315C" w:rsidRDefault="002F36F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8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ријен</w:t>
      </w:r>
      <w:r w:rsidR="00E16D9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роја</w:t>
      </w:r>
      <w:r w:rsidR="00E16D9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?</w:t>
      </w:r>
    </w:p>
    <w:p w:rsidR="00E16D93" w:rsidRPr="00F4315C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3</w:t>
      </w:r>
    </w:p>
    <w:p w:rsidR="00E16D93" w:rsidRPr="00F4315C" w:rsidRDefault="002F36F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8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ријен</w:t>
      </w:r>
      <w:r w:rsidR="00E16D9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роја</w:t>
      </w:r>
      <w:r w:rsidR="00E16D9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0?</w:t>
      </w:r>
    </w:p>
    <w:p w:rsidR="00E16D93" w:rsidRPr="00F4315C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10</w:t>
      </w:r>
    </w:p>
    <w:p w:rsidR="00E16D93" w:rsidRPr="00F4315C" w:rsidRDefault="002F36F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8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</w:t>
      </w:r>
      <w:r w:rsidR="00E16D9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%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E16D9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00?</w:t>
      </w:r>
    </w:p>
    <w:p w:rsidR="00E16D93" w:rsidRPr="00F4315C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120</w:t>
      </w:r>
    </w:p>
    <w:p w:rsidR="00E16D93" w:rsidRPr="00F4315C" w:rsidRDefault="00E16D9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8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-0?</w:t>
      </w:r>
    </w:p>
    <w:p w:rsidR="00E16D93" w:rsidRPr="00F4315C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9</w:t>
      </w:r>
    </w:p>
    <w:p w:rsidR="004F4581" w:rsidRPr="00F4315C" w:rsidRDefault="00E16D9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8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95-2584?</w:t>
      </w:r>
    </w:p>
    <w:p w:rsidR="00E16D93" w:rsidRPr="00F4315C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-389</w:t>
      </w:r>
    </w:p>
    <w:p w:rsidR="00A63B9F" w:rsidRPr="00F4315C" w:rsidRDefault="00A63B9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8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-44+13?</w:t>
      </w:r>
    </w:p>
    <w:p w:rsidR="00A63B9F" w:rsidRPr="00F4315C" w:rsidRDefault="00A63B9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-31</w:t>
      </w:r>
    </w:p>
    <w:p w:rsidR="00A63B9F" w:rsidRPr="00F4315C" w:rsidRDefault="00A63B9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8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13-65?</w:t>
      </w:r>
    </w:p>
    <w:p w:rsidR="00A63B9F" w:rsidRPr="00F4315C" w:rsidRDefault="00A63B9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948</w:t>
      </w:r>
    </w:p>
    <w:p w:rsidR="00A63B9F" w:rsidRPr="00F4315C" w:rsidRDefault="00A63B9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8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x11?</w:t>
      </w:r>
    </w:p>
    <w:p w:rsidR="00A63B9F" w:rsidRPr="00F4315C" w:rsidRDefault="00A63B9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121</w:t>
      </w:r>
    </w:p>
    <w:p w:rsidR="00A63B9F" w:rsidRPr="00F4315C" w:rsidRDefault="00A63B9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8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2F36F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="002F36F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би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нутрашњих</w:t>
      </w:r>
      <w:r w:rsidR="00E41D0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гло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оугл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63B9F" w:rsidRPr="00F4315C" w:rsidRDefault="00A63B9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80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епени</w:t>
      </w:r>
    </w:p>
    <w:p w:rsidR="00E41D09" w:rsidRPr="00F4315C" w:rsidRDefault="00E41D0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9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2F36F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="002F36F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би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пољашњ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гло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оугл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41D09" w:rsidRPr="00F4315C" w:rsidRDefault="00E41D0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360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епени</w:t>
      </w:r>
    </w:p>
    <w:p w:rsidR="00E41D09" w:rsidRPr="00F4315C" w:rsidRDefault="00E41D0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9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кунд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41D09" w:rsidRPr="00F4315C" w:rsidRDefault="00E41D0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86.400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екунди</w:t>
      </w:r>
    </w:p>
    <w:p w:rsidR="00E41D09" w:rsidRPr="00F4315C" w:rsidRDefault="00E41D0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9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2F36F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F36F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2F36F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одимензио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ли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41D0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олограм</w:t>
      </w:r>
    </w:p>
    <w:p w:rsidR="00862098" w:rsidRPr="00F4315C" w:rsidRDefault="0086209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9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ткр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ул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0)?</w:t>
      </w:r>
    </w:p>
    <w:p w:rsidR="00862098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р</w:t>
      </w:r>
      <w:r w:rsidR="0086209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y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бхата</w:t>
      </w:r>
    </w:p>
    <w:p w:rsidR="00862098" w:rsidRPr="00F4315C" w:rsidRDefault="0086209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9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П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62098" w:rsidRPr="00F4315C" w:rsidRDefault="0086209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3.14</w:t>
      </w:r>
    </w:p>
    <w:p w:rsidR="00862098" w:rsidRPr="00F4315C" w:rsidRDefault="0086209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9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тематич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цеп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јешавањ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чег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62098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ормула</w:t>
      </w:r>
    </w:p>
    <w:p w:rsidR="007A4D45" w:rsidRPr="00F4315C" w:rsidRDefault="007A4D4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9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итаго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зв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еорем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блици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A4D45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роуглу</w:t>
      </w:r>
    </w:p>
    <w:p w:rsidR="007A4D45" w:rsidRPr="00F4315C" w:rsidRDefault="007A4D4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9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ч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тематича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.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ије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еометр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A4D45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уклид</w:t>
      </w:r>
    </w:p>
    <w:p w:rsidR="007A4D45" w:rsidRPr="002E42D4" w:rsidRDefault="007A4D4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E42D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98) </w:t>
      </w:r>
      <w:r w:rsidR="00F4315C" w:rsidRPr="002E42D4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2E42D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2E42D4">
        <w:rPr>
          <w:rFonts w:ascii="Times New Roman" w:hAnsi="Times New Roman" w:cs="Times New Roman"/>
          <w:noProof/>
          <w:sz w:val="24"/>
          <w:szCs w:val="24"/>
          <w:lang w:val="sr-Cyrl-CS"/>
        </w:rPr>
        <w:t>милиметара</w:t>
      </w:r>
      <w:r w:rsidRPr="002E42D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2E42D4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2E42D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2E42D4"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Pr="002E42D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2E42D4">
        <w:rPr>
          <w:rFonts w:ascii="Times New Roman" w:hAnsi="Times New Roman" w:cs="Times New Roman"/>
          <w:noProof/>
          <w:sz w:val="24"/>
          <w:szCs w:val="24"/>
          <w:lang w:val="sr-Cyrl-CS"/>
        </w:rPr>
        <w:t>литар</w:t>
      </w:r>
      <w:r w:rsidRPr="002E42D4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22326" w:rsidRPr="002E42D4" w:rsidRDefault="002E42D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r-BA"/>
        </w:rPr>
        <w:t xml:space="preserve">1000 </w:t>
      </w:r>
      <w:r>
        <w:rPr>
          <w:rFonts w:ascii="Times New Roman" w:hAnsi="Times New Roman" w:cs="Times New Roman"/>
          <w:b/>
          <w:noProof/>
          <w:sz w:val="24"/>
          <w:szCs w:val="24"/>
          <w:lang w:val="sr-Cyrl-BA"/>
        </w:rPr>
        <w:t>м</w:t>
      </w:r>
      <w:r w:rsidR="00F4315C" w:rsidRPr="002E42D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лиметара</w:t>
      </w:r>
    </w:p>
    <w:p w:rsidR="00F22326" w:rsidRPr="00F4315C" w:rsidRDefault="00F223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9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л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људ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л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гатив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ројев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102BE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инези</w:t>
      </w:r>
    </w:p>
    <w:p w:rsidR="00F22326" w:rsidRPr="00F4315C" w:rsidRDefault="00F223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0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тематиц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ткр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имбол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есконачнос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“?</w:t>
      </w:r>
    </w:p>
    <w:p w:rsidR="00F22326" w:rsidRPr="007E3533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7E35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Џон</w:t>
      </w:r>
      <w:r w:rsidR="00FE3724" w:rsidRPr="007E35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7E35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алис</w:t>
      </w:r>
    </w:p>
    <w:p w:rsidR="002F36F1" w:rsidRPr="00F4315C" w:rsidRDefault="002F36F1" w:rsidP="002F36F1">
      <w:pPr>
        <w:pStyle w:val="ListParagraph"/>
        <w:tabs>
          <w:tab w:val="left" w:pos="426"/>
        </w:tabs>
        <w:spacing w:line="276" w:lineRule="auto"/>
        <w:ind w:left="1146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C741D2" w:rsidRPr="00F4315C" w:rsidRDefault="00F4315C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итања</w:t>
      </w:r>
      <w:r w:rsidR="00C741D2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з</w:t>
      </w:r>
      <w:r w:rsidR="00C741D2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бласти</w:t>
      </w:r>
      <w:r w:rsidR="00C741D2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 w:rsidR="007E3533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умје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тнос</w:t>
      </w:r>
      <w:r w:rsidR="007E3533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BA"/>
        </w:rPr>
        <w:t>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</w:t>
      </w:r>
      <w:r w:rsidR="00C741D2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</w:t>
      </w:r>
      <w:r w:rsidR="00C741D2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забаве</w:t>
      </w:r>
    </w:p>
    <w:p w:rsidR="00C741D2" w:rsidRPr="00F4315C" w:rsidRDefault="00C741D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741D2" w:rsidRPr="007E3533" w:rsidRDefault="00C741D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01)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B716A1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716A1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716A1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2F36F1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сликара</w:t>
      </w:r>
      <w:r w:rsidR="002F36F1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насликао</w:t>
      </w:r>
      <w:r w:rsidR="002F36F1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чувену</w:t>
      </w:r>
      <w:r w:rsidR="002F36F1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слику</w:t>
      </w:r>
      <w:r w:rsidR="002F36F1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Мона</w:t>
      </w:r>
      <w:r w:rsidR="00B716A1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E3533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Ли</w:t>
      </w:r>
      <w:r w:rsidR="007E3533" w:rsidRPr="007E3533">
        <w:rPr>
          <w:rFonts w:ascii="Times New Roman" w:hAnsi="Times New Roman" w:cs="Times New Roman"/>
          <w:noProof/>
          <w:sz w:val="24"/>
          <w:szCs w:val="24"/>
          <w:lang w:val="sr-Cyrl-BA"/>
        </w:rPr>
        <w:t>з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716A1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716A1" w:rsidRPr="007E3533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7E35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еонардо</w:t>
      </w:r>
      <w:r w:rsidR="00B716A1" w:rsidRPr="007E35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7E3533" w:rsidRPr="007E35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</w:t>
      </w:r>
      <w:r w:rsidR="00B716A1" w:rsidRPr="007E35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7E35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инчи</w:t>
      </w:r>
    </w:p>
    <w:p w:rsidR="00B716A1" w:rsidRPr="00F4315C" w:rsidRDefault="002F36F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0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B716A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одимензионом</w:t>
      </w:r>
      <w:r w:rsidR="00B716A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иковном</w:t>
      </w:r>
      <w:r w:rsidR="00B716A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мјетности</w:t>
      </w:r>
      <w:r w:rsidR="00B716A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дразумијева</w:t>
      </w:r>
      <w:r w:rsidR="00B716A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FE372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4923A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ипарство</w:t>
      </w:r>
    </w:p>
    <w:p w:rsidR="004923A0" w:rsidRPr="007E3533" w:rsidRDefault="004923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0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F36F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2F36F1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граду</w:t>
      </w:r>
      <w:r w:rsidR="002F36F1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F36F1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2F36F1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а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а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галерија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Метрополитански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музеј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923A0" w:rsidRPr="007E3533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7E35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Њујорку</w:t>
      </w:r>
    </w:p>
    <w:p w:rsidR="004923A0" w:rsidRPr="00F4315C" w:rsidRDefault="004923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0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F6B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="00CF6B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у</w:t>
      </w:r>
      <w:r w:rsidR="00CF6B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F6B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лаз</w:t>
      </w:r>
      <w:r w:rsidR="00CF6B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алер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атикан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узе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923A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иму</w:t>
      </w:r>
    </w:p>
    <w:p w:rsidR="004923A0" w:rsidRPr="00F4315C" w:rsidRDefault="004923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0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јеч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отограф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ста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лагање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чк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јеч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="00CF6B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4923A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Цртање</w:t>
      </w:r>
      <w:r w:rsidR="00CF6BB7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вјетлом</w:t>
      </w:r>
    </w:p>
    <w:p w:rsidR="002B55C5" w:rsidRPr="00F4315C" w:rsidRDefault="002B55C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0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нтрабас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ц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B55C5" w:rsidRPr="00F4315C" w:rsidRDefault="002B55C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4</w:t>
      </w:r>
    </w:p>
    <w:p w:rsidR="002B55C5" w:rsidRPr="00F4315C" w:rsidRDefault="002B55C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0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="00CF6B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рсти</w:t>
      </w:r>
      <w:r w:rsidR="00CF6B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узичких</w:t>
      </w:r>
      <w:r w:rsidR="00CF6B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нструмената</w:t>
      </w:r>
      <w:r w:rsidR="00CF6B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</w:t>
      </w:r>
      <w:r w:rsidR="00CF6B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армони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B55C5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увачки</w:t>
      </w:r>
    </w:p>
    <w:p w:rsidR="002B55C5" w:rsidRPr="00F4315C" w:rsidRDefault="002B55C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0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изање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о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об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F6B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9C1B7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елодија</w:t>
      </w:r>
    </w:p>
    <w:p w:rsidR="001A4CC9" w:rsidRPr="00F4315C" w:rsidRDefault="001A4C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0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генијалниј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узичк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варалац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CF6B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Волфганг Амадеус Моцарт</w:t>
      </w:r>
      <w:r w:rsidR="00CF6BB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91BC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1A4CC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устрије</w:t>
      </w:r>
    </w:p>
    <w:p w:rsidR="001A4CC9" w:rsidRPr="00F4315C" w:rsidRDefault="001A4C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1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узич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авц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узи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изводио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Елвис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Присли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A4CC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ок</w:t>
      </w:r>
    </w:p>
    <w:p w:rsidR="001A4CC9" w:rsidRPr="00F4315C" w:rsidRDefault="001A4C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1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ББА</w:t>
      </w:r>
      <w:r w:rsidR="0008335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08335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на</w:t>
      </w:r>
      <w:r w:rsidR="0008335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08335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популарнијих</w:t>
      </w:r>
      <w:r w:rsidR="0008335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их</w:t>
      </w:r>
      <w:r w:rsidR="0008335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узичких</w:t>
      </w:r>
      <w:r w:rsidR="0008335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="0008335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ла</w:t>
      </w:r>
      <w:r w:rsidR="0008335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08335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08335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Шведске</w:t>
      </w:r>
    </w:p>
    <w:p w:rsidR="00C741D2" w:rsidRPr="00F4315C" w:rsidRDefault="0008335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1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улт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п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Битлис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08335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глеске</w:t>
      </w:r>
    </w:p>
    <w:p w:rsidR="00C741D2" w:rsidRPr="00F4315C" w:rsidRDefault="0008335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13) 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абудов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зеро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08335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алет</w:t>
      </w:r>
    </w:p>
    <w:p w:rsidR="0008335D" w:rsidRPr="00F4315C" w:rsidRDefault="0008335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1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A10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A10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вше</w:t>
      </w:r>
      <w:r w:rsidR="00DA10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угословенске</w:t>
      </w:r>
      <w:r w:rsidR="00DA10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ла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узичка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еб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ол</w:t>
      </w:r>
      <w:r w:rsidR="00DA107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A107E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акедоније</w:t>
      </w:r>
    </w:p>
    <w:p w:rsidR="005605A8" w:rsidRPr="00F4315C" w:rsidRDefault="00DA107E" w:rsidP="003E4AA1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1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вш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угословенс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ла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узичка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зра</w:t>
      </w:r>
      <w:r w:rsidR="005605A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605A8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рватске</w:t>
      </w:r>
    </w:p>
    <w:p w:rsidR="005605A8" w:rsidRPr="00F4315C" w:rsidRDefault="005605A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1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ормир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снов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пулар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јел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угм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605A8" w:rsidRPr="00F4315C" w:rsidRDefault="005605A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974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5605A8" w:rsidRPr="00F4315C" w:rsidRDefault="005605A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1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узичк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снов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с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5605A8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зра</w:t>
      </w:r>
    </w:p>
    <w:p w:rsidR="005605A8" w:rsidRPr="00F4315C" w:rsidRDefault="005605A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1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јесм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ч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ене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н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91BC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популарнијих</w:t>
      </w:r>
      <w:r w:rsidR="00191BC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јесама</w:t>
      </w:r>
      <w:r w:rsidR="00191BC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вше</w:t>
      </w:r>
      <w:r w:rsidR="00191BC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угослав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ве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91BC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5605A8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драг</w:t>
      </w:r>
      <w:r w:rsidR="00AA097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Живковић</w:t>
      </w:r>
      <w:r w:rsidR="00AA097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озовац</w:t>
      </w:r>
    </w:p>
    <w:p w:rsidR="00AA097B" w:rsidRPr="00F4315C" w:rsidRDefault="00AA097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1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јесм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адрвани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н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популарниј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јеса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ве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91BC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AA097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Шабан</w:t>
      </w:r>
      <w:r w:rsidR="00AA097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Шаулић</w:t>
      </w:r>
    </w:p>
    <w:p w:rsidR="00AA097B" w:rsidRPr="00F4315C" w:rsidRDefault="00AA097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2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узичких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снов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раними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Џо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улић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A097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зра</w:t>
      </w:r>
    </w:p>
    <w:p w:rsidR="00DB0F15" w:rsidRPr="00F4315C" w:rsidRDefault="008E428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2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жира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DB0F1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угословенски</w:t>
      </w:r>
      <w:r w:rsidR="00DB0F1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илм</w:t>
      </w:r>
      <w:r w:rsidR="00DB0F1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B0F1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ји</w:t>
      </w:r>
      <w:r w:rsidR="00DB0F1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п</w:t>
      </w:r>
      <w:r w:rsidR="00DB0F1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Ћира</w:t>
      </w:r>
      <w:r w:rsidR="00DB0F1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B0F1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п</w:t>
      </w:r>
      <w:r w:rsidR="00DB0F1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пира</w:t>
      </w:r>
      <w:r w:rsidR="00DB0F1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B0F15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офија</w:t>
      </w:r>
      <w:r w:rsidR="00DB0F15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овановић</w:t>
      </w:r>
    </w:p>
    <w:p w:rsidR="00DB0F15" w:rsidRPr="00F4315C" w:rsidRDefault="00DB0F1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2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жирао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скупљ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илмова</w:t>
      </w:r>
      <w:r w:rsidR="000102B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угословенске</w:t>
      </w:r>
      <w:r w:rsidR="000102BE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инематограф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тјес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D0114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ипе</w:t>
      </w:r>
      <w:r w:rsidR="009D011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елић</w:t>
      </w:r>
    </w:p>
    <w:p w:rsidR="009D0114" w:rsidRPr="00F4315C" w:rsidRDefault="009D011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2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жирао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популарниј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илмова</w:t>
      </w:r>
      <w:r w:rsidR="00E4283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угословенске</w:t>
      </w:r>
      <w:r w:rsidR="00E4283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инематограф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4283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тписани</w:t>
      </w:r>
      <w:r w:rsidR="00E4283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D0114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лександар</w:t>
      </w:r>
      <w:r w:rsidR="009D011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Ђорђевић</w:t>
      </w:r>
    </w:p>
    <w:p w:rsidR="009D0114" w:rsidRPr="00F4315C" w:rsidRDefault="009D011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2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жисе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пуларног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угословенског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илма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9C1B7B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амо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е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D0114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лободан</w:t>
      </w:r>
      <w:r w:rsidR="009D011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Шијан</w:t>
      </w:r>
    </w:p>
    <w:p w:rsidR="009D0114" w:rsidRPr="00F4315C" w:rsidRDefault="009D011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2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жисер</w:t>
      </w:r>
      <w:r w:rsidR="00191BC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илма</w:t>
      </w:r>
      <w:r w:rsidR="00191BC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ичија</w:t>
      </w:r>
      <w:r w:rsidR="00191BC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емља</w:t>
      </w:r>
      <w:r w:rsidR="00F16D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санскохерцеговачке</w:t>
      </w:r>
      <w:r w:rsidR="00F16D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инематографије</w:t>
      </w:r>
      <w:r w:rsidR="00F16DAA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16DAA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нис</w:t>
      </w:r>
      <w:r w:rsidR="00F16DA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ановић</w:t>
      </w:r>
    </w:p>
    <w:p w:rsidR="009D0114" w:rsidRPr="00F4315C" w:rsidRDefault="00F16DA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2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жисер</w:t>
      </w:r>
      <w:r w:rsidR="00F46A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пуларне</w:t>
      </w:r>
      <w:r w:rsidR="00F46A7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санскохерцеговачке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рије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уд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буњен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ормалан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46A7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мир</w:t>
      </w:r>
      <w:r w:rsidR="00ED42E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укић</w:t>
      </w:r>
    </w:p>
    <w:p w:rsidR="00F46A72" w:rsidRPr="00F4315C" w:rsidRDefault="00F46A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2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жисе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пулар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санскохерцеговач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р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м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зличи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46A7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мир</w:t>
      </w:r>
      <w:r w:rsidR="00ED42E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укић</w:t>
      </w:r>
    </w:p>
    <w:p w:rsidR="00F46A72" w:rsidRPr="00F4315C" w:rsidRDefault="00F46A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2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лавн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лог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угословенс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илму</w:t>
      </w:r>
      <w:r w:rsidR="00191BC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ампири</w:t>
      </w:r>
      <w:r w:rsidR="00191BC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91BC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еђу</w:t>
      </w:r>
      <w:r w:rsidR="00191BC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ма</w:t>
      </w:r>
      <w:r w:rsidR="00191BC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ра</w:t>
      </w:r>
      <w:r w:rsidR="00191BC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F46A7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лимир</w:t>
      </w:r>
      <w:r w:rsidR="00F46A7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ата</w:t>
      </w:r>
      <w:r w:rsidR="00F46A7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Живојиновић</w:t>
      </w:r>
    </w:p>
    <w:p w:rsidR="00F46A72" w:rsidRPr="00F4315C" w:rsidRDefault="00F46A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42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пуларна</w:t>
      </w:r>
      <w:r w:rsidR="006328C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писатељица</w:t>
      </w:r>
      <w:r w:rsidR="006328C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риминалистичких</w:t>
      </w:r>
      <w:r w:rsidR="006328C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романа</w:t>
      </w:r>
      <w:r w:rsidR="006328C4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Агата</w:t>
      </w:r>
      <w:r w:rsidR="006328C4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Кристи</w:t>
      </w:r>
      <w:r w:rsidR="006328C4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328C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6328C4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лике</w:t>
      </w:r>
      <w:r w:rsidR="006328C4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ританије</w:t>
      </w:r>
    </w:p>
    <w:p w:rsidR="006328C4" w:rsidRPr="00F4315C" w:rsidRDefault="006328C4" w:rsidP="003E4AA1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3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жисе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пуларно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санкохерцеговачког</w:t>
      </w:r>
      <w:r w:rsidR="003E4AA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илма</w:t>
      </w:r>
      <w:r w:rsidR="003E4AA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алтер</w:t>
      </w:r>
      <w:r w:rsidR="003E4AA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рани</w:t>
      </w:r>
      <w:r w:rsidR="003E4AA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арајево</w:t>
      </w:r>
      <w:r w:rsidR="003E4AA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741D2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ајрудин</w:t>
      </w:r>
      <w:r w:rsidR="003E4AA1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рвавац</w:t>
      </w:r>
    </w:p>
    <w:p w:rsidR="008E4287" w:rsidRPr="00F4315C" w:rsidRDefault="008E4287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p w:rsidR="00C741D2" w:rsidRPr="00F4315C" w:rsidRDefault="00F4315C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итања</w:t>
      </w:r>
      <w:r w:rsidR="00C741D2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з</w:t>
      </w:r>
      <w:r w:rsidR="00C741D2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бласти</w:t>
      </w:r>
      <w:r w:rsidR="00C741D2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олитике</w:t>
      </w:r>
      <w:r w:rsidR="00C741D2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</w:t>
      </w:r>
      <w:r w:rsidR="00C741D2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економије</w:t>
      </w:r>
    </w:p>
    <w:p w:rsidR="00C741D2" w:rsidRPr="00F4315C" w:rsidRDefault="00C741D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328C4" w:rsidRPr="00F4315C" w:rsidRDefault="006328C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3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учава</w:t>
      </w:r>
      <w:r w:rsidR="008E42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икроекономија</w:t>
      </w:r>
      <w:r w:rsidR="00AF026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B49A5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јединачне</w:t>
      </w:r>
      <w:r w:rsidR="00AF026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кономске</w:t>
      </w:r>
      <w:r w:rsidR="00AF026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убјекте</w:t>
      </w:r>
      <w:r w:rsidR="00AF026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AF026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њихове</w:t>
      </w:r>
      <w:r w:rsidR="00AF026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носе</w:t>
      </w:r>
    </w:p>
    <w:p w:rsidR="00AF0262" w:rsidRPr="00F4315C" w:rsidRDefault="00AF02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3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кономи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кундарн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ктор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D171A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дустрија</w:t>
      </w:r>
      <w:r w:rsidR="007D171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рађевина</w:t>
      </w:r>
      <w:r w:rsidR="007D171A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ударство</w:t>
      </w:r>
    </w:p>
    <w:p w:rsidR="007D171A" w:rsidRPr="00BE47D6" w:rsidRDefault="008E428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33) </w:t>
      </w:r>
      <w:r w:rsidR="00BE47D6" w:rsidRPr="00BE47D6">
        <w:rPr>
          <w:rFonts w:ascii="Times New Roman" w:hAnsi="Times New Roman" w:cs="Times New Roman"/>
          <w:noProof/>
          <w:sz w:val="24"/>
          <w:szCs w:val="24"/>
          <w:lang w:val="sr-Cyrl-BA"/>
        </w:rPr>
        <w:t>Шта је инфлација?</w:t>
      </w:r>
    </w:p>
    <w:p w:rsidR="00C741D2" w:rsidRPr="00BE47D6" w:rsidRDefault="00BE47D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BE47D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цес континуираног раста цијена, односно опадања вриједности новца</w:t>
      </w:r>
    </w:p>
    <w:p w:rsidR="007D171A" w:rsidRPr="00F4315C" w:rsidRDefault="007D171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3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куп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обар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к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D171A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ДП</w:t>
      </w:r>
    </w:p>
    <w:p w:rsidR="007D171A" w:rsidRPr="00F4315C" w:rsidRDefault="007D171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3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о</w:t>
      </w:r>
      <w:r w:rsidR="0074504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мањење</w:t>
      </w:r>
      <w:r w:rsidR="0074504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74504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е</w:t>
      </w:r>
      <w:r w:rsidR="0074504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алуте</w:t>
      </w:r>
      <w:r w:rsidR="0074504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74504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лату</w:t>
      </w:r>
      <w:r w:rsidR="0074504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4504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74504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алутама</w:t>
      </w:r>
      <w:r w:rsidR="00745040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4504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евалвација</w:t>
      </w:r>
    </w:p>
    <w:p w:rsidR="00745040" w:rsidRPr="00F4315C" w:rsidRDefault="0074504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3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00.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јав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апир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овац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4504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ини</w:t>
      </w:r>
    </w:p>
    <w:p w:rsidR="00745040" w:rsidRPr="00F4315C" w:rsidRDefault="0074504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3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краћениц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W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4504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вјетска</w:t>
      </w:r>
      <w:r w:rsidR="003E4AA1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рговинска</w:t>
      </w:r>
      <w:r w:rsidR="003E4AA1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рганизација</w:t>
      </w:r>
    </w:p>
    <w:p w:rsidR="00745040" w:rsidRPr="00F4315C" w:rsidRDefault="0074504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3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једишт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говинс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4504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1D496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Женеви</w:t>
      </w:r>
    </w:p>
    <w:p w:rsidR="00745040" w:rsidRPr="00F4315C" w:rsidRDefault="0074504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3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једиште</w:t>
      </w:r>
      <w:r w:rsidR="00111C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111C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централне</w:t>
      </w:r>
      <w:r w:rsidR="00111C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анке</w:t>
      </w:r>
      <w:r w:rsidR="00111C49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11C4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1D4968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ранкфурту</w:t>
      </w:r>
    </w:p>
    <w:p w:rsidR="00111C49" w:rsidRPr="007E3533" w:rsidRDefault="00111C4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40)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граду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а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берза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Pr="007E3533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11C49" w:rsidRPr="007E3533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7E35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Њујорку</w:t>
      </w:r>
    </w:p>
    <w:p w:rsidR="00111C49" w:rsidRPr="00F4315C" w:rsidRDefault="00111C4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4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овч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алу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угарск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11C4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ев</w:t>
      </w:r>
    </w:p>
    <w:p w:rsidR="00111C49" w:rsidRPr="00F4315C" w:rsidRDefault="00111C4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4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овч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алу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љск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11C4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лоти</w:t>
      </w:r>
    </w:p>
    <w:p w:rsidR="00111C49" w:rsidRPr="00F4315C" w:rsidRDefault="00FA508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4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ладавина</w:t>
      </w:r>
      <w:r w:rsidR="001D2AF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ца</w:t>
      </w:r>
      <w:r w:rsidR="001D2AF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D2AF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њине</w:t>
      </w:r>
      <w:r w:rsidR="001D2AF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D2AF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легитимно</w:t>
      </w:r>
      <w:r w:rsidR="001D2AF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D2AF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легално</w:t>
      </w:r>
      <w:r w:rsidR="001D2AF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свајају</w:t>
      </w:r>
      <w:r w:rsidR="001D2AF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у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ласт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1D2AF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D2AF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иктатура</w:t>
      </w:r>
    </w:p>
    <w:p w:rsidR="001D2AFD" w:rsidRPr="00F4315C" w:rsidRDefault="001D2AF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4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лас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емократск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ама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бавља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лад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D2AF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ршну</w:t>
      </w:r>
    </w:p>
    <w:p w:rsidR="001D2AFD" w:rsidRPr="00F4315C" w:rsidRDefault="001D2AF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4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стар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онарх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D2AF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једињено</w:t>
      </w:r>
      <w:r w:rsidR="00191BC2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раљевство</w:t>
      </w:r>
      <w:r w:rsidR="001D2AFD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лике</w:t>
      </w:r>
      <w:r w:rsidR="001D2AFD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ританије</w:t>
      </w:r>
      <w:r w:rsidR="001D2AFD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1D2AFD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јеверне</w:t>
      </w:r>
      <w:r w:rsidR="001D2AFD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рске</w:t>
      </w:r>
    </w:p>
    <w:p w:rsidR="00A003C6" w:rsidRPr="00F4315C" w:rsidRDefault="00A003C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4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Њемач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A003C6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едерација</w:t>
      </w:r>
    </w:p>
    <w:p w:rsidR="00A003C6" w:rsidRPr="00F4315C" w:rsidRDefault="00A003C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4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ДВ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43C7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рез</w:t>
      </w:r>
      <w:r w:rsidR="00443C7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443C7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дату</w:t>
      </w:r>
      <w:r w:rsidR="00443C7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риједност</w:t>
      </w:r>
    </w:p>
    <w:p w:rsidR="00443C79" w:rsidRPr="00F4315C" w:rsidRDefault="00443C7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4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емократ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у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јави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443C7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тини</w:t>
      </w:r>
    </w:p>
    <w:p w:rsidR="00443C79" w:rsidRPr="00F4315C" w:rsidRDefault="00443C7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44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ранцус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екларац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ави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овје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ђани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43C79" w:rsidRPr="00F4315C" w:rsidRDefault="00443C7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789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443C79" w:rsidRPr="00F4315C" w:rsidRDefault="00443C79" w:rsidP="00C215EC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5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меричка</w:t>
      </w:r>
      <w:r w:rsidR="00C215E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екларација</w:t>
      </w:r>
      <w:r w:rsidR="00C215E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C215E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зависности</w:t>
      </w:r>
      <w:r w:rsidR="00C215E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363689" w:rsidRPr="00F4315C" w:rsidRDefault="00443C7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776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363689" w:rsidRPr="00F4315C" w:rsidRDefault="0036368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5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краћениц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ФО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36368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абилизацијске</w:t>
      </w:r>
      <w:r w:rsidR="0036368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наге</w:t>
      </w:r>
    </w:p>
    <w:p w:rsidR="00363689" w:rsidRPr="00F4315C" w:rsidRDefault="0036368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5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1D4968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</w:t>
      </w:r>
      <w:r w:rsidR="007E3533">
        <w:rPr>
          <w:rFonts w:ascii="Times New Roman" w:hAnsi="Times New Roman" w:cs="Times New Roman"/>
          <w:noProof/>
          <w:sz w:val="24"/>
          <w:szCs w:val="24"/>
          <w:lang w:val="sr-Cyrl-CS"/>
        </w:rPr>
        <w:t>у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кономиј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36368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ланска</w:t>
      </w:r>
      <w:r w:rsidR="0036368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кономија</w:t>
      </w:r>
    </w:p>
    <w:p w:rsidR="00363689" w:rsidRPr="00F4315C" w:rsidRDefault="0036368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5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краћениц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7E3533">
        <w:rPr>
          <w:rFonts w:ascii="Times New Roman" w:hAnsi="Times New Roman" w:cs="Times New Roman"/>
          <w:noProof/>
          <w:sz w:val="24"/>
          <w:szCs w:val="24"/>
          <w:lang w:val="sr-Cyrl-CS"/>
        </w:rPr>
        <w:t>ЕБС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363689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рганизација</w:t>
      </w:r>
      <w:r w:rsidR="0036368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36368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вропску</w:t>
      </w:r>
      <w:r w:rsidR="0036368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7E35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езбједност</w:t>
      </w:r>
      <w:r w:rsidR="0036368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363689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радњу</w:t>
      </w:r>
    </w:p>
    <w:p w:rsidR="00BA12DE" w:rsidRPr="00F4315C" w:rsidRDefault="00BA12D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5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тписа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јеверноатлант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поразу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'?</w:t>
      </w:r>
    </w:p>
    <w:p w:rsidR="00BA12DE" w:rsidRPr="00F4315C" w:rsidRDefault="00BA12D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949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BA12DE" w:rsidRPr="00F4315C" w:rsidRDefault="00BA12D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5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4B9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="00234B9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у</w:t>
      </w:r>
      <w:r w:rsidR="00234B9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34B9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234B9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једиште</w:t>
      </w:r>
      <w:r w:rsidR="00234B9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ТО</w:t>
      </w:r>
      <w:r w:rsidR="00234B94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34B94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риселу</w:t>
      </w:r>
    </w:p>
    <w:p w:rsidR="00234B94" w:rsidRPr="00F4315C" w:rsidRDefault="00234B9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5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једишт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34B94" w:rsidRPr="00F4315C" w:rsidRDefault="007E353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Њујорку</w:t>
      </w:r>
    </w:p>
    <w:p w:rsidR="00234B94" w:rsidRPr="00F4315C" w:rsidRDefault="00234B9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5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он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ри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ог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јец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младин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234B94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НИЦЕФ</w:t>
      </w:r>
    </w:p>
    <w:p w:rsidR="004A356B" w:rsidRPr="00F4315C" w:rsidRDefault="004A356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5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једишт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риминалистич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лиц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НТЕРПОЛ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A356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ону</w:t>
      </w:r>
    </w:p>
    <w:p w:rsidR="004A356B" w:rsidRPr="00F4315C" w:rsidRDefault="004A356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5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енут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нцела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Њемач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A356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лаф</w:t>
      </w:r>
      <w:r w:rsidR="004A356B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Шолц</w:t>
      </w:r>
    </w:p>
    <w:p w:rsidR="004A356B" w:rsidRPr="00F4315C" w:rsidRDefault="004A356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6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енут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угарск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A356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умен</w:t>
      </w:r>
      <w:r w:rsidR="00DD7796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дев</w:t>
      </w:r>
    </w:p>
    <w:p w:rsidR="00320FE3" w:rsidRPr="00F4315C" w:rsidRDefault="00320FE3" w:rsidP="00320FE3">
      <w:pPr>
        <w:pStyle w:val="ListParagraph"/>
        <w:tabs>
          <w:tab w:val="left" w:pos="426"/>
        </w:tabs>
        <w:spacing w:line="276" w:lineRule="auto"/>
        <w:ind w:left="1146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C741D2" w:rsidRPr="00F4315C" w:rsidRDefault="00F4315C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итања</w:t>
      </w:r>
      <w:r w:rsidR="00FE75E5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з</w:t>
      </w:r>
      <w:r w:rsidR="00FE75E5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бласти</w:t>
      </w:r>
      <w:r w:rsidR="00C741D2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вјеровања</w:t>
      </w:r>
      <w:r w:rsidR="00FE75E5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</w:t>
      </w:r>
      <w:r w:rsidR="00FE75E5" w:rsidRPr="00F4315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друштва</w:t>
      </w:r>
    </w:p>
    <w:p w:rsidR="00DD7796" w:rsidRPr="00F4315C" w:rsidRDefault="00DD7796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p w:rsidR="00DD7796" w:rsidRPr="00F4315C" w:rsidRDefault="00DD779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6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гипатски</w:t>
      </w:r>
      <w:r w:rsidR="00EA735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г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г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265184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унца</w:t>
      </w:r>
    </w:p>
    <w:p w:rsidR="00265184" w:rsidRPr="00F4315C" w:rsidRDefault="00320FE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6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мск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рс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265184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та</w:t>
      </w:r>
    </w:p>
    <w:p w:rsidR="00265184" w:rsidRPr="00F4315C" w:rsidRDefault="0026518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6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роастриза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лиг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царств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B49A5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ерсијском</w:t>
      </w:r>
    </w:p>
    <w:p w:rsidR="00265184" w:rsidRPr="00F4315C" w:rsidRDefault="0026518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6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интоиза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стар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лиг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65184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апана</w:t>
      </w:r>
    </w:p>
    <w:p w:rsidR="00265184" w:rsidRPr="00F4315C" w:rsidRDefault="0026518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65) </w:t>
      </w:r>
      <w:r w:rsidR="0096369B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="0096369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е појавила религија Конфуцијаниза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65184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ини</w:t>
      </w:r>
    </w:p>
    <w:p w:rsidR="00265184" w:rsidRPr="00F4315C" w:rsidRDefault="0026518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6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ници</w:t>
      </w:r>
      <w:r w:rsidR="00890AC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890AC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лигије</w:t>
      </w:r>
      <w:r w:rsidR="00890AC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јерују</w:t>
      </w:r>
      <w:r w:rsidR="00890AC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90AC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инкарнацију</w:t>
      </w:r>
      <w:r w:rsidR="00890ACD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90AC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индуистичке</w:t>
      </w:r>
    </w:p>
    <w:p w:rsidR="00890ACD" w:rsidRPr="00F4315C" w:rsidRDefault="00890ACD" w:rsidP="00C215EC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6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старија</w:t>
      </w:r>
      <w:r w:rsidR="00411B5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а</w:t>
      </w:r>
      <w:r w:rsidR="00411B5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лигија</w:t>
      </w:r>
      <w:r w:rsidR="00411B5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6369B">
        <w:rPr>
          <w:rFonts w:ascii="Times New Roman" w:hAnsi="Times New Roman" w:cs="Times New Roman"/>
          <w:noProof/>
          <w:sz w:val="24"/>
          <w:szCs w:val="24"/>
          <w:lang w:val="sr-Cyrl-CS"/>
        </w:rPr>
        <w:t>заснова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јеровању</w:t>
      </w:r>
      <w:r w:rsidR="00C215E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215E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ног</w:t>
      </w:r>
      <w:r w:rsidR="00C215E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215E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диног</w:t>
      </w:r>
      <w:r w:rsidR="00C215E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ога</w:t>
      </w:r>
      <w:r w:rsidR="00C215E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90AC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удаизам</w:t>
      </w:r>
    </w:p>
    <w:p w:rsidR="00890ACD" w:rsidRPr="00F4315C" w:rsidRDefault="00890AC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6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икхизам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лигиј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стал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90ACD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дији</w:t>
      </w:r>
    </w:p>
    <w:p w:rsidR="00265184" w:rsidRPr="00F4315C" w:rsidRDefault="00F113E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6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забирањ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обро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оше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чи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змишљањ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113EB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огика</w:t>
      </w:r>
    </w:p>
    <w:p w:rsidR="00F113EB" w:rsidRPr="00F4315C" w:rsidRDefault="00F113E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47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C322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и</w:t>
      </w:r>
      <w:r w:rsidR="001C322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илозоф</w:t>
      </w:r>
      <w:r w:rsidR="001C322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C322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као</w:t>
      </w:r>
      <w:r w:rsidR="001C322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ислим</w:t>
      </w:r>
      <w:r w:rsidR="001C322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акле</w:t>
      </w:r>
      <w:r w:rsidR="001C322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им</w:t>
      </w:r>
      <w:r w:rsidR="001C322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“?</w:t>
      </w:r>
    </w:p>
    <w:p w:rsidR="001C322C" w:rsidRPr="0096369B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96369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не</w:t>
      </w:r>
      <w:r w:rsidR="001C322C" w:rsidRPr="0096369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96369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екарт</w:t>
      </w:r>
    </w:p>
    <w:p w:rsidR="001C322C" w:rsidRPr="00F4315C" w:rsidRDefault="001C322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7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је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ан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E75E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вета</w:t>
      </w:r>
      <w:r w:rsidR="00FE75E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јека</w:t>
      </w:r>
      <w:r w:rsidR="00FE75E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E75E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јернике</w:t>
      </w:r>
      <w:r w:rsidR="00FE75E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FE75E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јере</w:t>
      </w:r>
      <w:r w:rsidR="00FE75E5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E75E5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индуистичке</w:t>
      </w:r>
    </w:p>
    <w:p w:rsidR="00FE75E5" w:rsidRPr="00F4315C" w:rsidRDefault="00FE75E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7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81376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81376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1376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снован</w:t>
      </w:r>
      <w:r w:rsidR="0081376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т</w:t>
      </w:r>
      <w:r w:rsidR="00813762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13762" w:rsidRPr="00F4315C" w:rsidRDefault="0081376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969. </w:t>
      </w:r>
      <w:r w:rsid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A03104" w:rsidRPr="00F4315C" w:rsidRDefault="008137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7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ип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лобод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13762" w:rsidRPr="0096369B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96369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Њујорку</w:t>
      </w:r>
    </w:p>
    <w:p w:rsidR="00813762" w:rsidRPr="00F4315C" w:rsidRDefault="008137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7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рансформац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де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актичн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у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8F0EEF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F0EE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овација</w:t>
      </w:r>
    </w:p>
    <w:p w:rsidR="008F0EEF" w:rsidRPr="00F4315C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7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дружењ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узетн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нтелигент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људ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F0EE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енса</w:t>
      </w:r>
    </w:p>
    <w:p w:rsidR="008F0EEF" w:rsidRPr="00F4315C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7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иј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родн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р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зур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F0EE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љска</w:t>
      </w:r>
    </w:p>
    <w:p w:rsidR="008F0EEF" w:rsidRPr="00F4315C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7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8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зна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6369B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F0EEF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сам</w:t>
      </w:r>
      <w:r w:rsidR="008F0E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јразвијенијих</w:t>
      </w:r>
      <w:r w:rsidR="008F0E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емаља</w:t>
      </w:r>
      <w:r w:rsidR="008F0EEF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вијета</w:t>
      </w:r>
    </w:p>
    <w:p w:rsidR="008F0EEF" w:rsidRPr="00F4315C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7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појени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руго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н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на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утомобил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6369B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д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F0EEF" w:rsidRPr="00F4315C" w:rsidRDefault="008F0E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4</w:t>
      </w:r>
    </w:p>
    <w:p w:rsidR="008F0EEF" w:rsidRPr="00F4315C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8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абеларн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ачунањ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F0EEF" w:rsidRPr="0096369B" w:rsidRDefault="0096369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S</w:t>
      </w:r>
      <w:r w:rsidR="008F0EEF" w:rsidRPr="0096369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8F0EEF" w:rsidRPr="0096369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x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cel</w:t>
      </w:r>
    </w:p>
    <w:p w:rsidR="008F0EEF" w:rsidRPr="00F4315C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8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у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једишт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о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онетарног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онд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531A3" w:rsidRPr="0096369B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6369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ашингтону</w:t>
      </w:r>
    </w:p>
    <w:p w:rsidR="000531A3" w:rsidRPr="00F4315C" w:rsidRDefault="000531A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8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нзорциј</w:t>
      </w:r>
      <w:r w:rsidR="0096369B">
        <w:rPr>
          <w:rFonts w:ascii="Times New Roman" w:hAnsi="Times New Roman" w:cs="Times New Roman"/>
          <w:noProof/>
          <w:sz w:val="24"/>
          <w:szCs w:val="24"/>
          <w:lang w:val="sr-Cyrl-CS"/>
        </w:rPr>
        <w:t>у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531A3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једница</w:t>
      </w:r>
    </w:p>
    <w:p w:rsidR="000531A3" w:rsidRPr="00F4315C" w:rsidRDefault="000531A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8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вдах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531A3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нос</w:t>
      </w:r>
      <w:r w:rsidR="000531A3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раст</w:t>
      </w:r>
    </w:p>
    <w:p w:rsidR="000531A3" w:rsidRPr="00F4315C" w:rsidRDefault="00320FE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8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пље</w:t>
      </w:r>
      <w:r w:rsidR="00E029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ивезан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ишем</w:t>
      </w:r>
      <w:r w:rsidR="000531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531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овца</w:t>
      </w:r>
      <w:r w:rsidR="000531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0531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0531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скими</w:t>
      </w:r>
      <w:r w:rsidR="000531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ловили</w:t>
      </w:r>
      <w:r w:rsidR="000531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оке</w:t>
      </w:r>
      <w:r w:rsidR="000531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а</w:t>
      </w:r>
      <w:r w:rsidR="000531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ак</w:t>
      </w:r>
      <w:r w:rsidR="000531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31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итове</w:t>
      </w:r>
      <w:r w:rsidR="000531A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531A3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арпун</w:t>
      </w:r>
    </w:p>
    <w:p w:rsidR="00BF23DC" w:rsidRPr="00F4315C" w:rsidRDefault="00BF23D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8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вјечни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рад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F23DC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им</w:t>
      </w:r>
    </w:p>
    <w:p w:rsidR="00BF23DC" w:rsidRPr="00F4315C" w:rsidRDefault="00BF23D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8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стетик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ави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еоријским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учавањем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BF23DC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мјетности</w:t>
      </w:r>
    </w:p>
    <w:p w:rsidR="00BF3AA0" w:rsidRPr="00F4315C" w:rsidRDefault="00BF3AA0" w:rsidP="00C215EC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C215E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8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хомеопатија</w:t>
      </w:r>
      <w:r w:rsidR="00C215E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F3AA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рста</w:t>
      </w:r>
      <w:r w:rsidR="00BF3AA0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лтернативне</w:t>
      </w:r>
      <w:r w:rsidR="00BF3AA0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едицине</w:t>
      </w:r>
    </w:p>
    <w:p w:rsidR="00BF3AA0" w:rsidRPr="00F4315C" w:rsidRDefault="00BF3A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8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марјаш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F3AA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етални</w:t>
      </w:r>
      <w:r w:rsidR="00BF3AA0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овчић</w:t>
      </w:r>
    </w:p>
    <w:p w:rsidR="00BF3AA0" w:rsidRPr="00F4315C" w:rsidRDefault="00BF3A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8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зраз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онсенс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F3AA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есмислено</w:t>
      </w:r>
    </w:p>
    <w:p w:rsidR="00BF3AA0" w:rsidRPr="00F4315C" w:rsidRDefault="00BF3AA0" w:rsidP="00C215EC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C215E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9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215E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215E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афран</w:t>
      </w:r>
      <w:r w:rsidR="00C215EC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F3AA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рста</w:t>
      </w:r>
      <w:r w:rsidR="00BF3AA0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чина</w:t>
      </w:r>
    </w:p>
    <w:p w:rsidR="00BF3AA0" w:rsidRPr="00F4315C" w:rsidRDefault="00BF3A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91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еутаназ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F3AA0" w:rsidRPr="00F4315C" w:rsidRDefault="00F4315C" w:rsidP="00ED42EB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биство</w:t>
      </w:r>
      <w:r w:rsidR="00BF3AA0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</w:t>
      </w:r>
      <w:r w:rsidR="00BF3AA0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лосрђа</w:t>
      </w:r>
    </w:p>
    <w:p w:rsidR="00BF3AA0" w:rsidRPr="00F4315C" w:rsidRDefault="00BF3A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92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D4341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4341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екога</w:t>
      </w:r>
      <w:r w:rsidR="00D4341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жемо</w:t>
      </w:r>
      <w:r w:rsidR="00D4341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4341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4341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оајен</w:t>
      </w:r>
      <w:r w:rsidR="00D4341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D4341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="00D4341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4341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43411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н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D43411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јстарији</w:t>
      </w:r>
      <w:r w:rsidR="00D43411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</w:t>
      </w:r>
      <w:r w:rsidR="00D43411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лужби</w:t>
      </w:r>
    </w:p>
    <w:p w:rsidR="00D43411" w:rsidRPr="00F4315C" w:rsidRDefault="00D4341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93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Аквадукт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ст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D43411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Водовод</w:t>
      </w:r>
    </w:p>
    <w:p w:rsidR="00D43411" w:rsidRPr="00F4315C" w:rsidRDefault="00D4341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94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рополис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43411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челињи</w:t>
      </w:r>
      <w:r w:rsidR="00C215EC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извод</w:t>
      </w:r>
    </w:p>
    <w:p w:rsidR="00D43411" w:rsidRPr="00F4315C" w:rsidRDefault="00D4341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95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лоскул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43411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зне</w:t>
      </w:r>
      <w:r w:rsidR="00D43411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ијеч</w:t>
      </w:r>
      <w:r w:rsidR="003D27F2">
        <w:rPr>
          <w:rFonts w:ascii="Times New Roman" w:hAnsi="Times New Roman" w:cs="Times New Roman"/>
          <w:b/>
          <w:noProof/>
          <w:sz w:val="24"/>
          <w:szCs w:val="24"/>
          <w:lang w:val="sr-Cyrl-BA"/>
        </w:rPr>
        <w:t>и</w:t>
      </w:r>
      <w:r w:rsidR="00D43411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разе</w:t>
      </w:r>
    </w:p>
    <w:p w:rsidR="00D43411" w:rsidRPr="00F4315C" w:rsidRDefault="00D4341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96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љ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р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увен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гр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3D27F2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с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3D27F2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с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“?</w:t>
      </w:r>
    </w:p>
    <w:p w:rsidR="00A052E0" w:rsidRPr="00F4315C" w:rsidRDefault="00A052E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9</w:t>
      </w:r>
    </w:p>
    <w:p w:rsidR="00A052E0" w:rsidRPr="00F4315C" w:rsidRDefault="00A052E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97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овор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фарс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зик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052E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рану</w:t>
      </w:r>
    </w:p>
    <w:p w:rsidR="00A052E0" w:rsidRPr="00F4315C" w:rsidRDefault="00A052E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98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циљ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глобализац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052E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звој</w:t>
      </w:r>
      <w:r w:rsidR="00C215EC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динственог</w:t>
      </w:r>
      <w:r w:rsidR="00C215EC" w:rsidRPr="00F4315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ржишта</w:t>
      </w:r>
    </w:p>
    <w:p w:rsidR="00A052E0" w:rsidRPr="00F4315C" w:rsidRDefault="00A052E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99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ајквалитетниј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авијар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обија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кр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риб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052E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оруне</w:t>
      </w:r>
    </w:p>
    <w:p w:rsidR="00A052E0" w:rsidRPr="00F4315C" w:rsidRDefault="00A052E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500)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Дом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ерињон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чиј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име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нос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и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шампањац</w:t>
      </w:r>
      <w:r w:rsidR="00E02987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315C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20FE3" w:rsidRPr="00F431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A052E0" w:rsidRPr="00F4315C" w:rsidRDefault="00F4315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вештеник</w:t>
      </w:r>
    </w:p>
    <w:p w:rsidR="00E41D09" w:rsidRPr="00F4315C" w:rsidRDefault="00E41D0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E41D09" w:rsidRPr="00F4315C" w:rsidRDefault="00E41D0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854ED" w:rsidRPr="00F4315C" w:rsidRDefault="008854E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sectPr w:rsidR="008854ED" w:rsidRPr="00F4315C" w:rsidSect="00F3531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F8" w:rsidRDefault="009A01F8" w:rsidP="00536CC0">
      <w:pPr>
        <w:spacing w:line="240" w:lineRule="auto"/>
      </w:pPr>
      <w:r>
        <w:separator/>
      </w:r>
    </w:p>
  </w:endnote>
  <w:endnote w:type="continuationSeparator" w:id="0">
    <w:p w:rsidR="009A01F8" w:rsidRDefault="009A01F8" w:rsidP="00536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95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00B" w:rsidRDefault="00AC4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00B" w:rsidRDefault="00AC4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F8" w:rsidRDefault="009A01F8" w:rsidP="00536CC0">
      <w:pPr>
        <w:spacing w:line="240" w:lineRule="auto"/>
      </w:pPr>
      <w:r>
        <w:separator/>
      </w:r>
    </w:p>
  </w:footnote>
  <w:footnote w:type="continuationSeparator" w:id="0">
    <w:p w:rsidR="009A01F8" w:rsidRDefault="009A01F8" w:rsidP="00536C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F27"/>
    <w:multiLevelType w:val="hybridMultilevel"/>
    <w:tmpl w:val="ECB8F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139D9"/>
    <w:multiLevelType w:val="hybridMultilevel"/>
    <w:tmpl w:val="045EE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67251"/>
    <w:multiLevelType w:val="hybridMultilevel"/>
    <w:tmpl w:val="B876F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24343"/>
    <w:multiLevelType w:val="hybridMultilevel"/>
    <w:tmpl w:val="632AB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669D2"/>
    <w:multiLevelType w:val="hybridMultilevel"/>
    <w:tmpl w:val="B09CF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9A1A1D"/>
    <w:multiLevelType w:val="hybridMultilevel"/>
    <w:tmpl w:val="162A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1041C9"/>
    <w:multiLevelType w:val="hybridMultilevel"/>
    <w:tmpl w:val="01C08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CF6B27"/>
    <w:multiLevelType w:val="hybridMultilevel"/>
    <w:tmpl w:val="F34E9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83CED"/>
    <w:multiLevelType w:val="hybridMultilevel"/>
    <w:tmpl w:val="0F2C7C9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A2ACA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93F70"/>
    <w:multiLevelType w:val="hybridMultilevel"/>
    <w:tmpl w:val="C3A2A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2A4FCB"/>
    <w:multiLevelType w:val="hybridMultilevel"/>
    <w:tmpl w:val="EA348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4E3365"/>
    <w:multiLevelType w:val="hybridMultilevel"/>
    <w:tmpl w:val="A9D82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704B5"/>
    <w:multiLevelType w:val="hybridMultilevel"/>
    <w:tmpl w:val="8B189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44060D"/>
    <w:multiLevelType w:val="hybridMultilevel"/>
    <w:tmpl w:val="B6E01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576317"/>
    <w:multiLevelType w:val="hybridMultilevel"/>
    <w:tmpl w:val="35A44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933F3D"/>
    <w:multiLevelType w:val="hybridMultilevel"/>
    <w:tmpl w:val="8DB01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5E2871"/>
    <w:multiLevelType w:val="hybridMultilevel"/>
    <w:tmpl w:val="8520C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EF4441"/>
    <w:multiLevelType w:val="hybridMultilevel"/>
    <w:tmpl w:val="4EDA7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1D1AF7"/>
    <w:multiLevelType w:val="hybridMultilevel"/>
    <w:tmpl w:val="3998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4D72A7"/>
    <w:multiLevelType w:val="hybridMultilevel"/>
    <w:tmpl w:val="90325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445BED"/>
    <w:multiLevelType w:val="hybridMultilevel"/>
    <w:tmpl w:val="C91E3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7F72FD"/>
    <w:multiLevelType w:val="hybridMultilevel"/>
    <w:tmpl w:val="67B29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1E92C4C"/>
    <w:multiLevelType w:val="hybridMultilevel"/>
    <w:tmpl w:val="222AE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2B40DF"/>
    <w:multiLevelType w:val="hybridMultilevel"/>
    <w:tmpl w:val="153CE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0B5FAD"/>
    <w:multiLevelType w:val="hybridMultilevel"/>
    <w:tmpl w:val="74A0A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0C6494"/>
    <w:multiLevelType w:val="hybridMultilevel"/>
    <w:tmpl w:val="865E4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9C3551C"/>
    <w:multiLevelType w:val="hybridMultilevel"/>
    <w:tmpl w:val="A678F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9FB2CAA"/>
    <w:multiLevelType w:val="hybridMultilevel"/>
    <w:tmpl w:val="53CE9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42D07"/>
    <w:multiLevelType w:val="hybridMultilevel"/>
    <w:tmpl w:val="5FE8C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D9A2733"/>
    <w:multiLevelType w:val="hybridMultilevel"/>
    <w:tmpl w:val="18F49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A5773D"/>
    <w:multiLevelType w:val="hybridMultilevel"/>
    <w:tmpl w:val="073E5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01561C9"/>
    <w:multiLevelType w:val="hybridMultilevel"/>
    <w:tmpl w:val="7416C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DB0CD6"/>
    <w:multiLevelType w:val="hybridMultilevel"/>
    <w:tmpl w:val="5BD6B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451520D"/>
    <w:multiLevelType w:val="hybridMultilevel"/>
    <w:tmpl w:val="27206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4D74DFA"/>
    <w:multiLevelType w:val="hybridMultilevel"/>
    <w:tmpl w:val="761C7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5301E58"/>
    <w:multiLevelType w:val="hybridMultilevel"/>
    <w:tmpl w:val="7D409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56928F7"/>
    <w:multiLevelType w:val="hybridMultilevel"/>
    <w:tmpl w:val="A9AE0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7D104F8"/>
    <w:multiLevelType w:val="hybridMultilevel"/>
    <w:tmpl w:val="9F924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843118A"/>
    <w:multiLevelType w:val="hybridMultilevel"/>
    <w:tmpl w:val="0298F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8C94348"/>
    <w:multiLevelType w:val="hybridMultilevel"/>
    <w:tmpl w:val="B928E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A907804"/>
    <w:multiLevelType w:val="hybridMultilevel"/>
    <w:tmpl w:val="E9C4B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A9C372E"/>
    <w:multiLevelType w:val="hybridMultilevel"/>
    <w:tmpl w:val="525CF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BC819C4"/>
    <w:multiLevelType w:val="hybridMultilevel"/>
    <w:tmpl w:val="73E0E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D6F11CC"/>
    <w:multiLevelType w:val="hybridMultilevel"/>
    <w:tmpl w:val="E4D2F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FD05783"/>
    <w:multiLevelType w:val="hybridMultilevel"/>
    <w:tmpl w:val="0CB02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08E55D3"/>
    <w:multiLevelType w:val="hybridMultilevel"/>
    <w:tmpl w:val="ABA0B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2E92B61"/>
    <w:multiLevelType w:val="hybridMultilevel"/>
    <w:tmpl w:val="BAE46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6804FD2"/>
    <w:multiLevelType w:val="hybridMultilevel"/>
    <w:tmpl w:val="F1784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91F75C4"/>
    <w:multiLevelType w:val="hybridMultilevel"/>
    <w:tmpl w:val="65B44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DD82209"/>
    <w:multiLevelType w:val="hybridMultilevel"/>
    <w:tmpl w:val="CF405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E0301C5"/>
    <w:multiLevelType w:val="hybridMultilevel"/>
    <w:tmpl w:val="0004E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1A14662"/>
    <w:multiLevelType w:val="hybridMultilevel"/>
    <w:tmpl w:val="C7883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26A62C4"/>
    <w:multiLevelType w:val="hybridMultilevel"/>
    <w:tmpl w:val="98D0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3023E9E"/>
    <w:multiLevelType w:val="hybridMultilevel"/>
    <w:tmpl w:val="EAEE5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5A152D0"/>
    <w:multiLevelType w:val="hybridMultilevel"/>
    <w:tmpl w:val="90300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68F68F8"/>
    <w:multiLevelType w:val="hybridMultilevel"/>
    <w:tmpl w:val="69B020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5D76334C"/>
    <w:multiLevelType w:val="hybridMultilevel"/>
    <w:tmpl w:val="37065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E412DED"/>
    <w:multiLevelType w:val="hybridMultilevel"/>
    <w:tmpl w:val="4EAED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0542F7F"/>
    <w:multiLevelType w:val="hybridMultilevel"/>
    <w:tmpl w:val="C85E5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1054A1F"/>
    <w:multiLevelType w:val="hybridMultilevel"/>
    <w:tmpl w:val="86444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20D4584"/>
    <w:multiLevelType w:val="hybridMultilevel"/>
    <w:tmpl w:val="5A863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2BB6109"/>
    <w:multiLevelType w:val="hybridMultilevel"/>
    <w:tmpl w:val="E4E0F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62E39BE"/>
    <w:multiLevelType w:val="hybridMultilevel"/>
    <w:tmpl w:val="D2B62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678633A"/>
    <w:multiLevelType w:val="hybridMultilevel"/>
    <w:tmpl w:val="AE5A62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684270D6"/>
    <w:multiLevelType w:val="hybridMultilevel"/>
    <w:tmpl w:val="0FA46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0780176"/>
    <w:multiLevelType w:val="hybridMultilevel"/>
    <w:tmpl w:val="8DFED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2812076"/>
    <w:multiLevelType w:val="hybridMultilevel"/>
    <w:tmpl w:val="0D443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458162D"/>
    <w:multiLevelType w:val="hybridMultilevel"/>
    <w:tmpl w:val="D5968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57F5DE6"/>
    <w:multiLevelType w:val="hybridMultilevel"/>
    <w:tmpl w:val="0C36C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B2047A4"/>
    <w:multiLevelType w:val="hybridMultilevel"/>
    <w:tmpl w:val="42CA9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B6B049E"/>
    <w:multiLevelType w:val="hybridMultilevel"/>
    <w:tmpl w:val="A0B4C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23258A"/>
    <w:multiLevelType w:val="hybridMultilevel"/>
    <w:tmpl w:val="D6AE8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E0D05D3"/>
    <w:multiLevelType w:val="hybridMultilevel"/>
    <w:tmpl w:val="43A0C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3"/>
  </w:num>
  <w:num w:numId="3">
    <w:abstractNumId w:val="55"/>
  </w:num>
  <w:num w:numId="4">
    <w:abstractNumId w:val="66"/>
  </w:num>
  <w:num w:numId="5">
    <w:abstractNumId w:val="45"/>
  </w:num>
  <w:num w:numId="6">
    <w:abstractNumId w:val="20"/>
  </w:num>
  <w:num w:numId="7">
    <w:abstractNumId w:val="53"/>
  </w:num>
  <w:num w:numId="8">
    <w:abstractNumId w:val="67"/>
  </w:num>
  <w:num w:numId="9">
    <w:abstractNumId w:val="64"/>
  </w:num>
  <w:num w:numId="10">
    <w:abstractNumId w:val="50"/>
  </w:num>
  <w:num w:numId="11">
    <w:abstractNumId w:val="35"/>
  </w:num>
  <w:num w:numId="12">
    <w:abstractNumId w:val="29"/>
  </w:num>
  <w:num w:numId="13">
    <w:abstractNumId w:val="62"/>
  </w:num>
  <w:num w:numId="14">
    <w:abstractNumId w:val="7"/>
  </w:num>
  <w:num w:numId="15">
    <w:abstractNumId w:val="43"/>
  </w:num>
  <w:num w:numId="16">
    <w:abstractNumId w:val="52"/>
  </w:num>
  <w:num w:numId="17">
    <w:abstractNumId w:val="12"/>
  </w:num>
  <w:num w:numId="18">
    <w:abstractNumId w:val="39"/>
  </w:num>
  <w:num w:numId="19">
    <w:abstractNumId w:val="56"/>
  </w:num>
  <w:num w:numId="20">
    <w:abstractNumId w:val="34"/>
  </w:num>
  <w:num w:numId="21">
    <w:abstractNumId w:val="51"/>
  </w:num>
  <w:num w:numId="22">
    <w:abstractNumId w:val="59"/>
  </w:num>
  <w:num w:numId="23">
    <w:abstractNumId w:val="54"/>
  </w:num>
  <w:num w:numId="24">
    <w:abstractNumId w:val="1"/>
  </w:num>
  <w:num w:numId="25">
    <w:abstractNumId w:val="13"/>
  </w:num>
  <w:num w:numId="26">
    <w:abstractNumId w:val="70"/>
  </w:num>
  <w:num w:numId="27">
    <w:abstractNumId w:val="24"/>
  </w:num>
  <w:num w:numId="28">
    <w:abstractNumId w:val="36"/>
  </w:num>
  <w:num w:numId="29">
    <w:abstractNumId w:val="25"/>
  </w:num>
  <w:num w:numId="30">
    <w:abstractNumId w:val="2"/>
  </w:num>
  <w:num w:numId="31">
    <w:abstractNumId w:val="3"/>
  </w:num>
  <w:num w:numId="32">
    <w:abstractNumId w:val="10"/>
  </w:num>
  <w:num w:numId="33">
    <w:abstractNumId w:val="46"/>
  </w:num>
  <w:num w:numId="34">
    <w:abstractNumId w:val="31"/>
  </w:num>
  <w:num w:numId="35">
    <w:abstractNumId w:val="17"/>
  </w:num>
  <w:num w:numId="36">
    <w:abstractNumId w:val="61"/>
  </w:num>
  <w:num w:numId="37">
    <w:abstractNumId w:val="38"/>
  </w:num>
  <w:num w:numId="38">
    <w:abstractNumId w:val="19"/>
  </w:num>
  <w:num w:numId="39">
    <w:abstractNumId w:val="0"/>
  </w:num>
  <w:num w:numId="40">
    <w:abstractNumId w:val="48"/>
  </w:num>
  <w:num w:numId="41">
    <w:abstractNumId w:val="33"/>
  </w:num>
  <w:num w:numId="42">
    <w:abstractNumId w:val="58"/>
  </w:num>
  <w:num w:numId="43">
    <w:abstractNumId w:val="16"/>
  </w:num>
  <w:num w:numId="44">
    <w:abstractNumId w:val="65"/>
  </w:num>
  <w:num w:numId="45">
    <w:abstractNumId w:val="72"/>
  </w:num>
  <w:num w:numId="46">
    <w:abstractNumId w:val="18"/>
  </w:num>
  <w:num w:numId="47">
    <w:abstractNumId w:val="21"/>
  </w:num>
  <w:num w:numId="48">
    <w:abstractNumId w:val="49"/>
  </w:num>
  <w:num w:numId="49">
    <w:abstractNumId w:val="37"/>
  </w:num>
  <w:num w:numId="50">
    <w:abstractNumId w:val="69"/>
  </w:num>
  <w:num w:numId="51">
    <w:abstractNumId w:val="28"/>
  </w:num>
  <w:num w:numId="52">
    <w:abstractNumId w:val="42"/>
  </w:num>
  <w:num w:numId="53">
    <w:abstractNumId w:val="27"/>
  </w:num>
  <w:num w:numId="54">
    <w:abstractNumId w:val="47"/>
  </w:num>
  <w:num w:numId="55">
    <w:abstractNumId w:val="71"/>
  </w:num>
  <w:num w:numId="56">
    <w:abstractNumId w:val="41"/>
  </w:num>
  <w:num w:numId="57">
    <w:abstractNumId w:val="22"/>
  </w:num>
  <w:num w:numId="58">
    <w:abstractNumId w:val="5"/>
  </w:num>
  <w:num w:numId="59">
    <w:abstractNumId w:val="68"/>
  </w:num>
  <w:num w:numId="60">
    <w:abstractNumId w:val="15"/>
  </w:num>
  <w:num w:numId="61">
    <w:abstractNumId w:val="44"/>
  </w:num>
  <w:num w:numId="62">
    <w:abstractNumId w:val="26"/>
  </w:num>
  <w:num w:numId="63">
    <w:abstractNumId w:val="11"/>
  </w:num>
  <w:num w:numId="64">
    <w:abstractNumId w:val="9"/>
  </w:num>
  <w:num w:numId="65">
    <w:abstractNumId w:val="32"/>
  </w:num>
  <w:num w:numId="66">
    <w:abstractNumId w:val="57"/>
  </w:num>
  <w:num w:numId="67">
    <w:abstractNumId w:val="60"/>
  </w:num>
  <w:num w:numId="68">
    <w:abstractNumId w:val="4"/>
  </w:num>
  <w:num w:numId="69">
    <w:abstractNumId w:val="6"/>
  </w:num>
  <w:num w:numId="70">
    <w:abstractNumId w:val="40"/>
  </w:num>
  <w:num w:numId="71">
    <w:abstractNumId w:val="14"/>
  </w:num>
  <w:num w:numId="72">
    <w:abstractNumId w:val="23"/>
  </w:num>
  <w:num w:numId="73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5E"/>
    <w:rsid w:val="000102BE"/>
    <w:rsid w:val="000307CA"/>
    <w:rsid w:val="000405AB"/>
    <w:rsid w:val="0005002F"/>
    <w:rsid w:val="000531A3"/>
    <w:rsid w:val="0005437A"/>
    <w:rsid w:val="000552BC"/>
    <w:rsid w:val="00061730"/>
    <w:rsid w:val="00064323"/>
    <w:rsid w:val="0008335D"/>
    <w:rsid w:val="000A0910"/>
    <w:rsid w:val="000A31D0"/>
    <w:rsid w:val="000E4551"/>
    <w:rsid w:val="00104233"/>
    <w:rsid w:val="001042FA"/>
    <w:rsid w:val="00111C49"/>
    <w:rsid w:val="001123EA"/>
    <w:rsid w:val="00115D7E"/>
    <w:rsid w:val="00133F3A"/>
    <w:rsid w:val="00137FD4"/>
    <w:rsid w:val="001624F9"/>
    <w:rsid w:val="001702EF"/>
    <w:rsid w:val="00171C75"/>
    <w:rsid w:val="00177DB6"/>
    <w:rsid w:val="00191704"/>
    <w:rsid w:val="00191BC2"/>
    <w:rsid w:val="00194FC9"/>
    <w:rsid w:val="00197F0B"/>
    <w:rsid w:val="001A4CC9"/>
    <w:rsid w:val="001A5386"/>
    <w:rsid w:val="001A545E"/>
    <w:rsid w:val="001B63F6"/>
    <w:rsid w:val="001C322C"/>
    <w:rsid w:val="001C351B"/>
    <w:rsid w:val="001C5AB7"/>
    <w:rsid w:val="001C7367"/>
    <w:rsid w:val="001D00CB"/>
    <w:rsid w:val="001D17E2"/>
    <w:rsid w:val="001D2AFD"/>
    <w:rsid w:val="001D4968"/>
    <w:rsid w:val="00202526"/>
    <w:rsid w:val="00202B36"/>
    <w:rsid w:val="00206A23"/>
    <w:rsid w:val="002128AE"/>
    <w:rsid w:val="00216453"/>
    <w:rsid w:val="00222629"/>
    <w:rsid w:val="00234B94"/>
    <w:rsid w:val="00250D66"/>
    <w:rsid w:val="00251E2E"/>
    <w:rsid w:val="002566A4"/>
    <w:rsid w:val="00261790"/>
    <w:rsid w:val="00265184"/>
    <w:rsid w:val="00284DCB"/>
    <w:rsid w:val="002908A7"/>
    <w:rsid w:val="002A01CC"/>
    <w:rsid w:val="002A2B19"/>
    <w:rsid w:val="002B55C5"/>
    <w:rsid w:val="002B7BC4"/>
    <w:rsid w:val="002D37CE"/>
    <w:rsid w:val="002E42D4"/>
    <w:rsid w:val="002F2348"/>
    <w:rsid w:val="002F36F1"/>
    <w:rsid w:val="002F5C93"/>
    <w:rsid w:val="00313CA7"/>
    <w:rsid w:val="00317626"/>
    <w:rsid w:val="00320FE3"/>
    <w:rsid w:val="00331EFA"/>
    <w:rsid w:val="00343909"/>
    <w:rsid w:val="00356777"/>
    <w:rsid w:val="00363689"/>
    <w:rsid w:val="00371975"/>
    <w:rsid w:val="003A777A"/>
    <w:rsid w:val="003B4533"/>
    <w:rsid w:val="003C1A0A"/>
    <w:rsid w:val="003C6331"/>
    <w:rsid w:val="003D27F2"/>
    <w:rsid w:val="003E4AA1"/>
    <w:rsid w:val="003E7A6C"/>
    <w:rsid w:val="003F3319"/>
    <w:rsid w:val="003F4A27"/>
    <w:rsid w:val="003F62B0"/>
    <w:rsid w:val="00401197"/>
    <w:rsid w:val="00411B5F"/>
    <w:rsid w:val="00416F1F"/>
    <w:rsid w:val="00422316"/>
    <w:rsid w:val="00424F7B"/>
    <w:rsid w:val="00433EE3"/>
    <w:rsid w:val="00443C79"/>
    <w:rsid w:val="00453DE7"/>
    <w:rsid w:val="0046212F"/>
    <w:rsid w:val="004629E6"/>
    <w:rsid w:val="004852B1"/>
    <w:rsid w:val="0048769F"/>
    <w:rsid w:val="004923A0"/>
    <w:rsid w:val="00492429"/>
    <w:rsid w:val="00492FAB"/>
    <w:rsid w:val="004A356B"/>
    <w:rsid w:val="004A4526"/>
    <w:rsid w:val="004C1609"/>
    <w:rsid w:val="004D0CA8"/>
    <w:rsid w:val="004D1C7B"/>
    <w:rsid w:val="004E3030"/>
    <w:rsid w:val="004F4581"/>
    <w:rsid w:val="004F62C9"/>
    <w:rsid w:val="00500BDA"/>
    <w:rsid w:val="0050379F"/>
    <w:rsid w:val="00524619"/>
    <w:rsid w:val="005339A9"/>
    <w:rsid w:val="00534AEF"/>
    <w:rsid w:val="00536CC0"/>
    <w:rsid w:val="00547446"/>
    <w:rsid w:val="00551DAD"/>
    <w:rsid w:val="005605A8"/>
    <w:rsid w:val="005855ED"/>
    <w:rsid w:val="005856DE"/>
    <w:rsid w:val="005A5A0E"/>
    <w:rsid w:val="005B3B96"/>
    <w:rsid w:val="005D3F47"/>
    <w:rsid w:val="005F7749"/>
    <w:rsid w:val="00603269"/>
    <w:rsid w:val="0062050C"/>
    <w:rsid w:val="0062279A"/>
    <w:rsid w:val="00626EEA"/>
    <w:rsid w:val="006301B1"/>
    <w:rsid w:val="006328C4"/>
    <w:rsid w:val="006349CD"/>
    <w:rsid w:val="00640056"/>
    <w:rsid w:val="00646FD4"/>
    <w:rsid w:val="00674133"/>
    <w:rsid w:val="006806A4"/>
    <w:rsid w:val="00684D19"/>
    <w:rsid w:val="00690873"/>
    <w:rsid w:val="00692ADA"/>
    <w:rsid w:val="006957BB"/>
    <w:rsid w:val="006A1D86"/>
    <w:rsid w:val="006C1865"/>
    <w:rsid w:val="006D0572"/>
    <w:rsid w:val="006D52D9"/>
    <w:rsid w:val="006E5AFF"/>
    <w:rsid w:val="006F0CC2"/>
    <w:rsid w:val="006F32CA"/>
    <w:rsid w:val="007034DF"/>
    <w:rsid w:val="007038CF"/>
    <w:rsid w:val="00710304"/>
    <w:rsid w:val="00717C7E"/>
    <w:rsid w:val="00745040"/>
    <w:rsid w:val="007659F0"/>
    <w:rsid w:val="007831AE"/>
    <w:rsid w:val="00784EEE"/>
    <w:rsid w:val="0079244A"/>
    <w:rsid w:val="00794608"/>
    <w:rsid w:val="007A3151"/>
    <w:rsid w:val="007A4D45"/>
    <w:rsid w:val="007B5EE5"/>
    <w:rsid w:val="007B6C65"/>
    <w:rsid w:val="007D171A"/>
    <w:rsid w:val="007D41E4"/>
    <w:rsid w:val="007E327F"/>
    <w:rsid w:val="007E3533"/>
    <w:rsid w:val="007F0877"/>
    <w:rsid w:val="007F15BA"/>
    <w:rsid w:val="007F5C0A"/>
    <w:rsid w:val="008004F0"/>
    <w:rsid w:val="00803BCD"/>
    <w:rsid w:val="00813762"/>
    <w:rsid w:val="00824B83"/>
    <w:rsid w:val="00825B23"/>
    <w:rsid w:val="00830EA3"/>
    <w:rsid w:val="00832162"/>
    <w:rsid w:val="008358C0"/>
    <w:rsid w:val="008446DB"/>
    <w:rsid w:val="00854C72"/>
    <w:rsid w:val="00862098"/>
    <w:rsid w:val="00863077"/>
    <w:rsid w:val="00875CA6"/>
    <w:rsid w:val="008854ED"/>
    <w:rsid w:val="008855FC"/>
    <w:rsid w:val="00890ACD"/>
    <w:rsid w:val="00891DCB"/>
    <w:rsid w:val="008B76A1"/>
    <w:rsid w:val="008C1CDD"/>
    <w:rsid w:val="008E2E62"/>
    <w:rsid w:val="008E4287"/>
    <w:rsid w:val="008E64EA"/>
    <w:rsid w:val="008F0EEF"/>
    <w:rsid w:val="008F2610"/>
    <w:rsid w:val="008F48EA"/>
    <w:rsid w:val="009051A0"/>
    <w:rsid w:val="00917766"/>
    <w:rsid w:val="009330B9"/>
    <w:rsid w:val="0094653F"/>
    <w:rsid w:val="0096369B"/>
    <w:rsid w:val="00963E9A"/>
    <w:rsid w:val="00965C49"/>
    <w:rsid w:val="00970B43"/>
    <w:rsid w:val="009761A6"/>
    <w:rsid w:val="0098123A"/>
    <w:rsid w:val="009A01F8"/>
    <w:rsid w:val="009A4C67"/>
    <w:rsid w:val="009B3492"/>
    <w:rsid w:val="009B3B18"/>
    <w:rsid w:val="009C1B7B"/>
    <w:rsid w:val="009C5C81"/>
    <w:rsid w:val="009D0114"/>
    <w:rsid w:val="009D5C42"/>
    <w:rsid w:val="009E02FD"/>
    <w:rsid w:val="00A003C6"/>
    <w:rsid w:val="00A03104"/>
    <w:rsid w:val="00A052E0"/>
    <w:rsid w:val="00A06318"/>
    <w:rsid w:val="00A15738"/>
    <w:rsid w:val="00A20467"/>
    <w:rsid w:val="00A34112"/>
    <w:rsid w:val="00A61462"/>
    <w:rsid w:val="00A63B9F"/>
    <w:rsid w:val="00A715CC"/>
    <w:rsid w:val="00A73C2B"/>
    <w:rsid w:val="00A85CAD"/>
    <w:rsid w:val="00AA097B"/>
    <w:rsid w:val="00AA61DF"/>
    <w:rsid w:val="00AA757F"/>
    <w:rsid w:val="00AB1C09"/>
    <w:rsid w:val="00AB49A5"/>
    <w:rsid w:val="00AB772A"/>
    <w:rsid w:val="00AC400B"/>
    <w:rsid w:val="00AC6AFF"/>
    <w:rsid w:val="00AD18E6"/>
    <w:rsid w:val="00AD705F"/>
    <w:rsid w:val="00AE20AB"/>
    <w:rsid w:val="00AE644D"/>
    <w:rsid w:val="00AE7F9D"/>
    <w:rsid w:val="00AF0262"/>
    <w:rsid w:val="00B06012"/>
    <w:rsid w:val="00B26350"/>
    <w:rsid w:val="00B31870"/>
    <w:rsid w:val="00B571BC"/>
    <w:rsid w:val="00B716A1"/>
    <w:rsid w:val="00B7322A"/>
    <w:rsid w:val="00B73713"/>
    <w:rsid w:val="00B75D3D"/>
    <w:rsid w:val="00B80EF0"/>
    <w:rsid w:val="00B84F63"/>
    <w:rsid w:val="00BA12DE"/>
    <w:rsid w:val="00BC31F6"/>
    <w:rsid w:val="00BC698D"/>
    <w:rsid w:val="00BD4AB8"/>
    <w:rsid w:val="00BE2A57"/>
    <w:rsid w:val="00BE47D6"/>
    <w:rsid w:val="00BE7942"/>
    <w:rsid w:val="00BF23DC"/>
    <w:rsid w:val="00BF3AA0"/>
    <w:rsid w:val="00C037B0"/>
    <w:rsid w:val="00C05E66"/>
    <w:rsid w:val="00C06AEE"/>
    <w:rsid w:val="00C10E26"/>
    <w:rsid w:val="00C11DAD"/>
    <w:rsid w:val="00C215EC"/>
    <w:rsid w:val="00C2305E"/>
    <w:rsid w:val="00C24012"/>
    <w:rsid w:val="00C26D27"/>
    <w:rsid w:val="00C35E14"/>
    <w:rsid w:val="00C436DF"/>
    <w:rsid w:val="00C46459"/>
    <w:rsid w:val="00C62056"/>
    <w:rsid w:val="00C675C6"/>
    <w:rsid w:val="00C741D2"/>
    <w:rsid w:val="00C8559A"/>
    <w:rsid w:val="00C96EC8"/>
    <w:rsid w:val="00CA1971"/>
    <w:rsid w:val="00CA53AA"/>
    <w:rsid w:val="00CB0B03"/>
    <w:rsid w:val="00CB69CC"/>
    <w:rsid w:val="00CC014A"/>
    <w:rsid w:val="00CC45FA"/>
    <w:rsid w:val="00CD0FDE"/>
    <w:rsid w:val="00CF1CBD"/>
    <w:rsid w:val="00CF21F3"/>
    <w:rsid w:val="00CF368F"/>
    <w:rsid w:val="00CF37F4"/>
    <w:rsid w:val="00CF6BB7"/>
    <w:rsid w:val="00D04DD3"/>
    <w:rsid w:val="00D07705"/>
    <w:rsid w:val="00D106EF"/>
    <w:rsid w:val="00D237A5"/>
    <w:rsid w:val="00D3657D"/>
    <w:rsid w:val="00D40805"/>
    <w:rsid w:val="00D43411"/>
    <w:rsid w:val="00D44F17"/>
    <w:rsid w:val="00D47638"/>
    <w:rsid w:val="00D677A6"/>
    <w:rsid w:val="00D83692"/>
    <w:rsid w:val="00D91606"/>
    <w:rsid w:val="00D91EAE"/>
    <w:rsid w:val="00DA09BC"/>
    <w:rsid w:val="00DA107E"/>
    <w:rsid w:val="00DA3AB3"/>
    <w:rsid w:val="00DB0F15"/>
    <w:rsid w:val="00DB6F9F"/>
    <w:rsid w:val="00DC6101"/>
    <w:rsid w:val="00DD104D"/>
    <w:rsid w:val="00DD3A3E"/>
    <w:rsid w:val="00DD7796"/>
    <w:rsid w:val="00DD7C16"/>
    <w:rsid w:val="00DE36A7"/>
    <w:rsid w:val="00DE3A36"/>
    <w:rsid w:val="00DE6D8F"/>
    <w:rsid w:val="00DE7F4A"/>
    <w:rsid w:val="00DF0588"/>
    <w:rsid w:val="00DF32A0"/>
    <w:rsid w:val="00E008E8"/>
    <w:rsid w:val="00E02987"/>
    <w:rsid w:val="00E0484E"/>
    <w:rsid w:val="00E149CF"/>
    <w:rsid w:val="00E14AF0"/>
    <w:rsid w:val="00E16D93"/>
    <w:rsid w:val="00E2136E"/>
    <w:rsid w:val="00E2362B"/>
    <w:rsid w:val="00E33A42"/>
    <w:rsid w:val="00E41D09"/>
    <w:rsid w:val="00E42834"/>
    <w:rsid w:val="00E42D07"/>
    <w:rsid w:val="00E45426"/>
    <w:rsid w:val="00E56356"/>
    <w:rsid w:val="00E624FB"/>
    <w:rsid w:val="00E63658"/>
    <w:rsid w:val="00E65FF4"/>
    <w:rsid w:val="00E71949"/>
    <w:rsid w:val="00E82913"/>
    <w:rsid w:val="00E90872"/>
    <w:rsid w:val="00EA21DD"/>
    <w:rsid w:val="00EA7353"/>
    <w:rsid w:val="00ED29AC"/>
    <w:rsid w:val="00ED42EB"/>
    <w:rsid w:val="00EE2A65"/>
    <w:rsid w:val="00F113EB"/>
    <w:rsid w:val="00F16436"/>
    <w:rsid w:val="00F16DAA"/>
    <w:rsid w:val="00F22326"/>
    <w:rsid w:val="00F2465F"/>
    <w:rsid w:val="00F35316"/>
    <w:rsid w:val="00F4315C"/>
    <w:rsid w:val="00F46A72"/>
    <w:rsid w:val="00F46DA2"/>
    <w:rsid w:val="00F4728C"/>
    <w:rsid w:val="00F513CD"/>
    <w:rsid w:val="00F54B06"/>
    <w:rsid w:val="00F61328"/>
    <w:rsid w:val="00F714B3"/>
    <w:rsid w:val="00F71D1B"/>
    <w:rsid w:val="00F77F80"/>
    <w:rsid w:val="00F82AE3"/>
    <w:rsid w:val="00F84CAE"/>
    <w:rsid w:val="00F94F92"/>
    <w:rsid w:val="00F95EFB"/>
    <w:rsid w:val="00FA508B"/>
    <w:rsid w:val="00FB7845"/>
    <w:rsid w:val="00FC4907"/>
    <w:rsid w:val="00FD1DF8"/>
    <w:rsid w:val="00FE3724"/>
    <w:rsid w:val="00FE75E5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AC71C-E400-4D67-A421-F03A9366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05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011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4D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C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6C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CC0"/>
  </w:style>
  <w:style w:type="paragraph" w:styleId="Footer">
    <w:name w:val="footer"/>
    <w:basedOn w:val="Normal"/>
    <w:link w:val="FooterChar"/>
    <w:uiPriority w:val="99"/>
    <w:unhideWhenUsed/>
    <w:rsid w:val="00536C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49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63459916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949384155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</w:div>
          </w:divsChild>
        </w:div>
        <w:div w:id="209296299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521896376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</w:div>
          </w:divsChild>
        </w:div>
        <w:div w:id="74684918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807166642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</w:div>
          </w:divsChild>
        </w:div>
        <w:div w:id="48971371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411977637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</w:div>
          </w:divsChild>
        </w:div>
        <w:div w:id="175285426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880167762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</w:div>
          </w:divsChild>
        </w:div>
      </w:divsChild>
    </w:div>
    <w:div w:id="1543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1C78-3D4E-4011-9755-73983C06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45</Words>
  <Characters>2875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Miovčić</cp:lastModifiedBy>
  <cp:revision>2</cp:revision>
  <cp:lastPrinted>2023-02-02T08:30:00Z</cp:lastPrinted>
  <dcterms:created xsi:type="dcterms:W3CDTF">2023-02-24T12:26:00Z</dcterms:created>
  <dcterms:modified xsi:type="dcterms:W3CDTF">2023-02-24T12:26:00Z</dcterms:modified>
</cp:coreProperties>
</file>